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B66F4" w14:textId="77777777" w:rsidR="002B13A0" w:rsidRDefault="002B13A0" w:rsidP="002B13A0">
      <w:pPr>
        <w:jc w:val="center"/>
        <w:rPr>
          <w:b/>
          <w:bCs/>
        </w:rPr>
      </w:pPr>
      <w:bookmarkStart w:id="0" w:name="_GoBack"/>
      <w:bookmarkEnd w:id="0"/>
      <w:r>
        <w:t xml:space="preserve">                       </w:t>
      </w:r>
      <w:r w:rsidRPr="002B13A0">
        <w:rPr>
          <w:b/>
          <w:bCs/>
        </w:rPr>
        <w:t>JUDGE 1</w:t>
      </w:r>
    </w:p>
    <w:p w14:paraId="33594A8D" w14:textId="77777777" w:rsidR="002B13A0" w:rsidRDefault="002B13A0" w:rsidP="002B13A0">
      <w:pPr>
        <w:jc w:val="center"/>
        <w:rPr>
          <w:b/>
          <w:bCs/>
        </w:rPr>
      </w:pPr>
    </w:p>
    <w:p w14:paraId="038DC7A3" w14:textId="77777777" w:rsidR="002B13A0" w:rsidRPr="002B13A0" w:rsidRDefault="002B13A0" w:rsidP="002B13A0">
      <w:pPr>
        <w:jc w:val="center"/>
        <w:rPr>
          <w:b/>
          <w:bCs/>
        </w:rPr>
      </w:pPr>
    </w:p>
    <w:p w14:paraId="713070F8" w14:textId="77777777" w:rsidR="00B8604A" w:rsidRPr="00631DB0" w:rsidRDefault="00B8604A" w:rsidP="00B8604A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 w:rsidR="00631DB0" w:rsidRPr="00631DB0">
        <w:rPr>
          <w:b/>
          <w:sz w:val="24"/>
          <w:szCs w:val="24"/>
        </w:rPr>
        <w:t>AARAMBH HAI PRACHAND! (ICEBREAKER)</w:t>
      </w:r>
    </w:p>
    <w:p w14:paraId="6A6ADDDA" w14:textId="77777777" w:rsidR="00B8604A" w:rsidRPr="00631DB0" w:rsidRDefault="00B8604A" w:rsidP="00B8604A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20CDF141" w14:textId="77777777" w:rsidR="00B8604A" w:rsidRPr="00631DB0" w:rsidRDefault="00B8604A" w:rsidP="00B8604A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17AD0429" w14:textId="77777777" w:rsidR="00B8604A" w:rsidRPr="00631DB0" w:rsidRDefault="00B8604A" w:rsidP="00B8604A">
      <w:pPr>
        <w:spacing w:after="0"/>
        <w:ind w:left="-5" w:right="131"/>
        <w:rPr>
          <w:sz w:val="24"/>
          <w:szCs w:val="24"/>
        </w:rPr>
      </w:pPr>
    </w:p>
    <w:p w14:paraId="63855F8D" w14:textId="77777777" w:rsidR="00B8604A" w:rsidRDefault="00B8604A" w:rsidP="00B8604A">
      <w:pPr>
        <w:spacing w:after="0"/>
        <w:ind w:left="-5" w:right="131"/>
      </w:pPr>
    </w:p>
    <w:p w14:paraId="0EAF8914" w14:textId="77777777" w:rsidR="00B8604A" w:rsidRDefault="00B8604A" w:rsidP="00B8604A">
      <w:pPr>
        <w:spacing w:after="0"/>
        <w:ind w:left="-5" w:right="131"/>
      </w:pPr>
    </w:p>
    <w:tbl>
      <w:tblPr>
        <w:tblStyle w:val="TableGrid"/>
        <w:tblW w:w="10773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83"/>
        <w:gridCol w:w="2094"/>
        <w:gridCol w:w="1418"/>
        <w:gridCol w:w="1701"/>
        <w:gridCol w:w="1134"/>
        <w:gridCol w:w="1275"/>
        <w:gridCol w:w="1276"/>
        <w:gridCol w:w="992"/>
      </w:tblGrid>
      <w:tr w:rsidR="002E3E72" w14:paraId="7DAE80C4" w14:textId="4D960DB6" w:rsidTr="007B36FB">
        <w:trPr>
          <w:trHeight w:val="562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8A78" w14:textId="77777777" w:rsidR="002E3E72" w:rsidRPr="00631DB0" w:rsidRDefault="002E3E72" w:rsidP="00631DB0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255E" w14:textId="77777777" w:rsidR="002E3E72" w:rsidRPr="00631DB0" w:rsidRDefault="002E3E72" w:rsidP="00631DB0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3FB8" w14:textId="77777777" w:rsidR="002E3E72" w:rsidRPr="00631DB0" w:rsidRDefault="002E3E72" w:rsidP="00631DB0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COSTU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5500" w14:textId="77777777" w:rsidR="002E3E72" w:rsidRPr="00631DB0" w:rsidRDefault="002E3E72" w:rsidP="00631DB0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DHERENCE</w:t>
            </w:r>
            <w:r w:rsidRPr="00631DB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O THE</w:t>
            </w:r>
            <w:r w:rsidRPr="00631DB0">
              <w:rPr>
                <w:b/>
                <w:sz w:val="22"/>
              </w:rPr>
              <w:t xml:space="preserve"> THE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D511" w14:textId="77777777" w:rsidR="002E3E72" w:rsidRPr="00631DB0" w:rsidRDefault="002E3E72" w:rsidP="00631DB0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USE OF </w:t>
            </w:r>
            <w:r>
              <w:rPr>
                <w:b/>
                <w:sz w:val="22"/>
              </w:rPr>
              <w:t>MUS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AE84" w14:textId="77777777" w:rsidR="002E3E72" w:rsidRPr="00631DB0" w:rsidRDefault="002E3E72" w:rsidP="00631DB0">
            <w:pPr>
              <w:spacing w:after="0"/>
              <w:ind w:left="14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PRESENT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C06A" w14:textId="77777777" w:rsidR="002E3E72" w:rsidRPr="00631DB0" w:rsidRDefault="002E3E72" w:rsidP="00631DB0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OVERALL IMPACT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98EAA4" w14:textId="5582E1BC" w:rsidR="002E3E72" w:rsidRPr="00631DB0" w:rsidRDefault="002E3E72" w:rsidP="00631DB0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2E3E72" w14:paraId="28AD9A68" w14:textId="6AF1D03C" w:rsidTr="007B36FB">
        <w:trPr>
          <w:trHeight w:val="264"/>
        </w:trPr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CC60" w14:textId="77777777" w:rsidR="002E3E72" w:rsidRPr="00631DB0" w:rsidRDefault="002E3E72" w:rsidP="00631DB0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4B60" w14:textId="77777777" w:rsidR="002E3E72" w:rsidRPr="00631DB0" w:rsidRDefault="002E3E72" w:rsidP="00631DB0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8D2D" w14:textId="77777777" w:rsidR="002E3E72" w:rsidRPr="00631DB0" w:rsidRDefault="002E3E72" w:rsidP="00631DB0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AF04" w14:textId="77777777" w:rsidR="002E3E72" w:rsidRPr="00631DB0" w:rsidRDefault="002E3E72" w:rsidP="00631DB0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2B15" w14:textId="77777777" w:rsidR="002E3E72" w:rsidRPr="00631DB0" w:rsidRDefault="002E3E72" w:rsidP="00631DB0">
            <w:pPr>
              <w:spacing w:after="0"/>
              <w:ind w:left="12" w:firstLine="0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 xml:space="preserve">(10 Mark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9D92" w14:textId="77777777" w:rsidR="002E3E72" w:rsidRPr="00631DB0" w:rsidRDefault="002E3E72" w:rsidP="00631DB0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B4D2" w14:textId="77777777" w:rsidR="002E3E72" w:rsidRPr="00631DB0" w:rsidRDefault="002E3E72" w:rsidP="00631DB0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8CCD" w14:textId="77777777" w:rsidR="002E3E72" w:rsidRPr="00631DB0" w:rsidRDefault="002E3E72" w:rsidP="00631DB0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2E3E72" w14:paraId="2F2B05FC" w14:textId="39A7683F" w:rsidTr="007B36FB">
        <w:trPr>
          <w:trHeight w:val="37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5183" w14:textId="77777777" w:rsidR="002E3E72" w:rsidRPr="00631DB0" w:rsidRDefault="002E3E72" w:rsidP="00631DB0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DE3D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A739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001D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1A2D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E852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5F91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16FF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3AC359C2" w14:textId="3FCDC4CA" w:rsidTr="007B36FB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52E4" w14:textId="77777777" w:rsidR="002E3E72" w:rsidRPr="00631DB0" w:rsidRDefault="002E3E72" w:rsidP="00631DB0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AD1A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81BA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C11E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991A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685E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A39C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6295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79DEF944" w14:textId="7B599D47" w:rsidTr="007B36FB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941" w14:textId="77777777" w:rsidR="002E3E72" w:rsidRPr="00631DB0" w:rsidRDefault="002E3E72" w:rsidP="00631DB0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4463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7AE2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FFC0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45D0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06F8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19BB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A5E1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3F991B46" w14:textId="1DF21152" w:rsidTr="007B36FB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99D7" w14:textId="77777777" w:rsidR="002E3E72" w:rsidRPr="00631DB0" w:rsidRDefault="002E3E72" w:rsidP="00631DB0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BBEC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3F73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FC36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90DC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41AF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907E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37D3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1050ABBA" w14:textId="1EFEE3A2" w:rsidTr="007B36FB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1CAD" w14:textId="77777777" w:rsidR="002E3E72" w:rsidRPr="00631DB0" w:rsidRDefault="002E3E72" w:rsidP="00631DB0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074C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9832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88BD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7494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3B43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6FF4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7201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7A563EF9" w14:textId="5DCEE410" w:rsidTr="007B36FB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803" w14:textId="77777777" w:rsidR="002E3E72" w:rsidRPr="00631DB0" w:rsidRDefault="002E3E72" w:rsidP="00631DB0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195C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C6F4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31AB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3B59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9116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C4F9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3298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14E1D90B" w14:textId="379A799B" w:rsidTr="007B36FB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D157" w14:textId="77777777" w:rsidR="002E3E72" w:rsidRPr="00631DB0" w:rsidRDefault="002E3E72" w:rsidP="00631DB0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353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D680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9CFB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10AB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2E8A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235F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FE6F" w14:textId="77777777" w:rsidR="002E3E72" w:rsidRPr="00631DB0" w:rsidRDefault="002E3E72" w:rsidP="00631DB0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03468F6A" w14:textId="451C4C59" w:rsidTr="007B36FB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3345" w14:textId="77777777" w:rsidR="002E3E72" w:rsidRPr="00631DB0" w:rsidRDefault="002E3E72" w:rsidP="0002124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A15B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D7E2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B8F0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C61A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9109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EBF3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307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39B8D1BE" w14:textId="53E65FB9" w:rsidTr="007B36FB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8995" w14:textId="77777777" w:rsidR="002E3E72" w:rsidRPr="00631DB0" w:rsidRDefault="002E3E72" w:rsidP="0002124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FC31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8CDD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C271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3FD2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1BCE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7060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0F9A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5CCF34DF" w14:textId="47671866" w:rsidTr="007B36FB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28B7" w14:textId="77777777" w:rsidR="002E3E72" w:rsidRPr="00631DB0" w:rsidRDefault="002E3E72" w:rsidP="0002124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9AEB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0A2D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6B43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E08D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5AC4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C701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C8E9" w14:textId="77777777" w:rsidR="002E3E72" w:rsidRPr="00631DB0" w:rsidRDefault="002E3E72" w:rsidP="00021246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142C421B" w14:textId="77777777" w:rsidR="00290FAE" w:rsidRDefault="00290FAE"/>
    <w:p w14:paraId="00F0B94A" w14:textId="77777777" w:rsidR="002B13A0" w:rsidRDefault="002B13A0"/>
    <w:p w14:paraId="2E00F731" w14:textId="77777777" w:rsidR="002B13A0" w:rsidRDefault="002B13A0"/>
    <w:p w14:paraId="1C2107BE" w14:textId="77777777" w:rsidR="002B13A0" w:rsidRDefault="002B13A0" w:rsidP="002E3E72">
      <w:pPr>
        <w:ind w:left="0" w:firstLine="0"/>
      </w:pPr>
    </w:p>
    <w:p w14:paraId="3A32BC72" w14:textId="77777777" w:rsidR="002B13A0" w:rsidRDefault="002B13A0" w:rsidP="002B13A0">
      <w:pPr>
        <w:jc w:val="center"/>
        <w:rPr>
          <w:b/>
          <w:bCs/>
        </w:rPr>
      </w:pPr>
      <w:r>
        <w:lastRenderedPageBreak/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2</w:t>
      </w:r>
    </w:p>
    <w:p w14:paraId="477432A3" w14:textId="77777777" w:rsidR="002B13A0" w:rsidRDefault="002B13A0" w:rsidP="002B13A0">
      <w:pPr>
        <w:jc w:val="center"/>
        <w:rPr>
          <w:b/>
          <w:bCs/>
        </w:rPr>
      </w:pPr>
    </w:p>
    <w:p w14:paraId="4FC76D28" w14:textId="77777777" w:rsidR="002B13A0" w:rsidRPr="002B13A0" w:rsidRDefault="002B13A0" w:rsidP="002B13A0">
      <w:pPr>
        <w:jc w:val="center"/>
        <w:rPr>
          <w:b/>
          <w:bCs/>
        </w:rPr>
      </w:pPr>
    </w:p>
    <w:p w14:paraId="30B37E7C" w14:textId="77777777" w:rsidR="002B13A0" w:rsidRPr="00631DB0" w:rsidRDefault="002B13A0" w:rsidP="002B13A0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 w:rsidRPr="00631DB0">
        <w:rPr>
          <w:b/>
          <w:sz w:val="24"/>
          <w:szCs w:val="24"/>
        </w:rPr>
        <w:t>AARAMBH HAI PRACHAND! (ICEBREAKER)</w:t>
      </w:r>
    </w:p>
    <w:p w14:paraId="7108248D" w14:textId="77777777" w:rsidR="002B13A0" w:rsidRPr="00631DB0" w:rsidRDefault="002B13A0" w:rsidP="002B13A0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606F1654" w14:textId="77777777" w:rsidR="002B13A0" w:rsidRPr="00631DB0" w:rsidRDefault="002B13A0" w:rsidP="002B13A0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20B87DF1" w14:textId="77777777" w:rsidR="002B13A0" w:rsidRPr="00631DB0" w:rsidRDefault="002B13A0" w:rsidP="002B13A0">
      <w:pPr>
        <w:spacing w:after="0"/>
        <w:ind w:left="-5" w:right="131"/>
        <w:rPr>
          <w:sz w:val="24"/>
          <w:szCs w:val="24"/>
        </w:rPr>
      </w:pPr>
    </w:p>
    <w:p w14:paraId="60C44FD4" w14:textId="77777777" w:rsidR="002B13A0" w:rsidRDefault="002B13A0" w:rsidP="002B13A0">
      <w:pPr>
        <w:spacing w:after="0"/>
        <w:ind w:left="-5" w:right="131"/>
      </w:pPr>
    </w:p>
    <w:p w14:paraId="66376A94" w14:textId="77777777" w:rsidR="00BB5C11" w:rsidRDefault="00BB5C11" w:rsidP="002B13A0">
      <w:pPr>
        <w:spacing w:after="0"/>
        <w:ind w:left="-5" w:right="131"/>
      </w:pPr>
    </w:p>
    <w:p w14:paraId="7700A58D" w14:textId="77777777" w:rsidR="002B13A0" w:rsidRDefault="002B13A0" w:rsidP="002B13A0">
      <w:pPr>
        <w:spacing w:after="0"/>
        <w:ind w:left="-5" w:right="131"/>
      </w:pPr>
    </w:p>
    <w:tbl>
      <w:tblPr>
        <w:tblStyle w:val="TableGrid"/>
        <w:tblW w:w="10773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83"/>
        <w:gridCol w:w="2094"/>
        <w:gridCol w:w="1418"/>
        <w:gridCol w:w="1701"/>
        <w:gridCol w:w="1134"/>
        <w:gridCol w:w="1275"/>
        <w:gridCol w:w="1276"/>
        <w:gridCol w:w="992"/>
      </w:tblGrid>
      <w:tr w:rsidR="002E3E72" w14:paraId="437486B0" w14:textId="77777777" w:rsidTr="007B36FB">
        <w:trPr>
          <w:trHeight w:val="562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90B0" w14:textId="77777777" w:rsidR="002E3E72" w:rsidRPr="00631DB0" w:rsidRDefault="002E3E72" w:rsidP="001A3644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A6ED" w14:textId="77777777" w:rsidR="002E3E72" w:rsidRPr="00631DB0" w:rsidRDefault="002E3E72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96A8" w14:textId="77777777" w:rsidR="002E3E72" w:rsidRPr="00631DB0" w:rsidRDefault="002E3E72" w:rsidP="001A3644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COSTU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8C97" w14:textId="77777777" w:rsidR="002E3E72" w:rsidRPr="00631DB0" w:rsidRDefault="002E3E72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DHERENCE</w:t>
            </w:r>
            <w:r w:rsidRPr="00631DB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O THE</w:t>
            </w:r>
            <w:r w:rsidRPr="00631DB0">
              <w:rPr>
                <w:b/>
                <w:sz w:val="22"/>
              </w:rPr>
              <w:t xml:space="preserve"> THE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435D" w14:textId="77777777" w:rsidR="002E3E72" w:rsidRPr="00631DB0" w:rsidRDefault="002E3E72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USE OF </w:t>
            </w:r>
            <w:r>
              <w:rPr>
                <w:b/>
                <w:sz w:val="22"/>
              </w:rPr>
              <w:t>MUS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1DB3" w14:textId="77777777" w:rsidR="002E3E72" w:rsidRPr="00631DB0" w:rsidRDefault="002E3E72" w:rsidP="001A3644">
            <w:pPr>
              <w:spacing w:after="0"/>
              <w:ind w:left="14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PRESENT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50D7" w14:textId="77777777" w:rsidR="002E3E72" w:rsidRPr="00631DB0" w:rsidRDefault="002E3E72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OVERALL IMPACT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D28D6" w14:textId="77777777" w:rsidR="002E3E72" w:rsidRPr="00631DB0" w:rsidRDefault="002E3E72" w:rsidP="001A3644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2E3E72" w14:paraId="4EB2E9A9" w14:textId="77777777" w:rsidTr="007B36FB">
        <w:trPr>
          <w:trHeight w:val="264"/>
        </w:trPr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EBD2" w14:textId="77777777" w:rsidR="002E3E72" w:rsidRPr="00631DB0" w:rsidRDefault="002E3E72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C7FB" w14:textId="77777777" w:rsidR="002E3E72" w:rsidRPr="00631DB0" w:rsidRDefault="002E3E72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C938" w14:textId="77777777" w:rsidR="002E3E72" w:rsidRPr="00631DB0" w:rsidRDefault="002E3E72" w:rsidP="001A3644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256F" w14:textId="77777777" w:rsidR="002E3E72" w:rsidRPr="00631DB0" w:rsidRDefault="002E3E72" w:rsidP="001A3644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0716" w14:textId="77777777" w:rsidR="002E3E72" w:rsidRPr="00631DB0" w:rsidRDefault="002E3E72" w:rsidP="001A3644">
            <w:pPr>
              <w:spacing w:after="0"/>
              <w:ind w:left="12" w:firstLine="0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 xml:space="preserve">(10 Mark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C92F" w14:textId="77777777" w:rsidR="002E3E72" w:rsidRPr="00631DB0" w:rsidRDefault="002E3E72" w:rsidP="001A3644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E305" w14:textId="77777777" w:rsidR="002E3E72" w:rsidRPr="00631DB0" w:rsidRDefault="002E3E72" w:rsidP="001A3644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1395" w14:textId="77777777" w:rsidR="002E3E72" w:rsidRPr="00631DB0" w:rsidRDefault="002E3E72" w:rsidP="001A3644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2E3E72" w14:paraId="40B070BE" w14:textId="77777777" w:rsidTr="007B36FB">
        <w:trPr>
          <w:trHeight w:val="37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CA84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06CA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4F3F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F1E3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6EAC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BB2F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0045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3D31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30609700" w14:textId="77777777" w:rsidTr="007B36FB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1119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D163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8C9F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7872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683B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8FD3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7D2D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F3EC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5BE08D2D" w14:textId="77777777" w:rsidTr="007B36FB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B4EB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4DA6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AE93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0C01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4A99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86F4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166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091E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65F94FCD" w14:textId="77777777" w:rsidTr="007B36FB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E9EA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856E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BB7B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3487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E687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8775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791C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E655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37E4937A" w14:textId="77777777" w:rsidTr="007B36FB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4E4E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D038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AB91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AE7F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094B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3CD7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F97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9BBE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63423A4E" w14:textId="77777777" w:rsidTr="007B36FB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85C9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6162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E5FC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D847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EC91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492C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F64E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AF3B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1653FFA1" w14:textId="77777777" w:rsidTr="007B36FB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44C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D261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5FF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51C6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CF40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BE8B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8A60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6156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516CDB7A" w14:textId="77777777" w:rsidTr="007B36FB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7FBB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0446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B503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2E26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3D98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EF99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9255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80DF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75451AC4" w14:textId="77777777" w:rsidTr="007B36FB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C9CF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F905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0118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CC1D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3892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102F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9810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9877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043F94A6" w14:textId="77777777" w:rsidTr="007B36FB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D60C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8C83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44B3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48F8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FF93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8E10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AAB8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2372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6A75806F" w14:textId="77777777" w:rsidR="002B13A0" w:rsidRDefault="002B13A0" w:rsidP="002B13A0"/>
    <w:p w14:paraId="38CD0A66" w14:textId="77777777" w:rsidR="002B13A0" w:rsidRDefault="002B13A0"/>
    <w:p w14:paraId="2D14D05C" w14:textId="77777777" w:rsidR="002B13A0" w:rsidRDefault="002B13A0"/>
    <w:p w14:paraId="46C1E81C" w14:textId="77777777" w:rsidR="002B13A0" w:rsidRDefault="002B13A0" w:rsidP="002E3E72">
      <w:pPr>
        <w:ind w:left="0" w:firstLine="0"/>
      </w:pPr>
    </w:p>
    <w:p w14:paraId="17F265B2" w14:textId="77777777" w:rsidR="002B13A0" w:rsidRDefault="002B13A0" w:rsidP="002B13A0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3</w:t>
      </w:r>
    </w:p>
    <w:p w14:paraId="49342A3E" w14:textId="77777777" w:rsidR="002B13A0" w:rsidRDefault="002B13A0" w:rsidP="002B13A0">
      <w:pPr>
        <w:jc w:val="center"/>
        <w:rPr>
          <w:b/>
          <w:bCs/>
        </w:rPr>
      </w:pPr>
    </w:p>
    <w:p w14:paraId="7145586C" w14:textId="77777777" w:rsidR="002B13A0" w:rsidRPr="002B13A0" w:rsidRDefault="002B13A0" w:rsidP="002B13A0">
      <w:pPr>
        <w:jc w:val="center"/>
        <w:rPr>
          <w:b/>
          <w:bCs/>
        </w:rPr>
      </w:pPr>
    </w:p>
    <w:p w14:paraId="0C5E2784" w14:textId="77777777" w:rsidR="002B13A0" w:rsidRPr="00631DB0" w:rsidRDefault="002B13A0" w:rsidP="002B13A0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 w:rsidRPr="00631DB0">
        <w:rPr>
          <w:b/>
          <w:sz w:val="24"/>
          <w:szCs w:val="24"/>
        </w:rPr>
        <w:t>AARAMBH HAI PRACHAND! (ICEBREAKER)</w:t>
      </w:r>
    </w:p>
    <w:p w14:paraId="131EA53C" w14:textId="77777777" w:rsidR="002B13A0" w:rsidRPr="00631DB0" w:rsidRDefault="002B13A0" w:rsidP="002B13A0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19B59DB4" w14:textId="77777777" w:rsidR="002B13A0" w:rsidRPr="00631DB0" w:rsidRDefault="002B13A0" w:rsidP="002B13A0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676FD0FD" w14:textId="77777777" w:rsidR="002B13A0" w:rsidRPr="00631DB0" w:rsidRDefault="002B13A0" w:rsidP="002B13A0">
      <w:pPr>
        <w:spacing w:after="0"/>
        <w:ind w:left="-5" w:right="131"/>
        <w:rPr>
          <w:sz w:val="24"/>
          <w:szCs w:val="24"/>
        </w:rPr>
      </w:pPr>
    </w:p>
    <w:p w14:paraId="47B16881" w14:textId="77777777" w:rsidR="002B13A0" w:rsidRDefault="002B13A0" w:rsidP="002B13A0">
      <w:pPr>
        <w:spacing w:after="0"/>
        <w:ind w:left="-5" w:right="131"/>
      </w:pPr>
    </w:p>
    <w:p w14:paraId="7C02FA98" w14:textId="77777777" w:rsidR="00BB5C11" w:rsidRDefault="00BB5C11" w:rsidP="002B13A0">
      <w:pPr>
        <w:spacing w:after="0"/>
        <w:ind w:left="-5" w:right="131"/>
      </w:pPr>
    </w:p>
    <w:p w14:paraId="1954A257" w14:textId="77777777" w:rsidR="002B13A0" w:rsidRDefault="002B13A0" w:rsidP="002B13A0">
      <w:pPr>
        <w:spacing w:after="0"/>
        <w:ind w:left="-5" w:right="131"/>
      </w:pPr>
    </w:p>
    <w:tbl>
      <w:tblPr>
        <w:tblStyle w:val="TableGrid"/>
        <w:tblW w:w="10773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83"/>
        <w:gridCol w:w="2094"/>
        <w:gridCol w:w="1418"/>
        <w:gridCol w:w="1701"/>
        <w:gridCol w:w="1134"/>
        <w:gridCol w:w="1275"/>
        <w:gridCol w:w="1276"/>
        <w:gridCol w:w="992"/>
      </w:tblGrid>
      <w:tr w:rsidR="002E3E72" w14:paraId="76AA8AD6" w14:textId="77777777" w:rsidTr="007B36FB">
        <w:trPr>
          <w:trHeight w:val="562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7348" w14:textId="77777777" w:rsidR="002E3E72" w:rsidRPr="00631DB0" w:rsidRDefault="002E3E72" w:rsidP="001A3644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80A7" w14:textId="77777777" w:rsidR="002E3E72" w:rsidRPr="00631DB0" w:rsidRDefault="002E3E72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44EE" w14:textId="77777777" w:rsidR="002E3E72" w:rsidRPr="00631DB0" w:rsidRDefault="002E3E72" w:rsidP="001A3644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COSTU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5C7E" w14:textId="77777777" w:rsidR="002E3E72" w:rsidRPr="00631DB0" w:rsidRDefault="002E3E72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DHERENCE</w:t>
            </w:r>
            <w:r w:rsidRPr="00631DB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O THE</w:t>
            </w:r>
            <w:r w:rsidRPr="00631DB0">
              <w:rPr>
                <w:b/>
                <w:sz w:val="22"/>
              </w:rPr>
              <w:t xml:space="preserve"> THE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1555" w14:textId="77777777" w:rsidR="002E3E72" w:rsidRPr="00631DB0" w:rsidRDefault="002E3E72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USE OF </w:t>
            </w:r>
            <w:r>
              <w:rPr>
                <w:b/>
                <w:sz w:val="22"/>
              </w:rPr>
              <w:t>MUS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2343" w14:textId="77777777" w:rsidR="002E3E72" w:rsidRPr="00631DB0" w:rsidRDefault="002E3E72" w:rsidP="001A3644">
            <w:pPr>
              <w:spacing w:after="0"/>
              <w:ind w:left="14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PRESENT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A2D2" w14:textId="77777777" w:rsidR="002E3E72" w:rsidRPr="00631DB0" w:rsidRDefault="002E3E72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OVERALL IMPACT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A3831" w14:textId="77777777" w:rsidR="002E3E72" w:rsidRPr="00631DB0" w:rsidRDefault="002E3E72" w:rsidP="001A3644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2E3E72" w14:paraId="5E050B35" w14:textId="77777777" w:rsidTr="007B36FB">
        <w:trPr>
          <w:trHeight w:val="264"/>
        </w:trPr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282F" w14:textId="77777777" w:rsidR="002E3E72" w:rsidRPr="00631DB0" w:rsidRDefault="002E3E72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510B" w14:textId="77777777" w:rsidR="002E3E72" w:rsidRPr="00631DB0" w:rsidRDefault="002E3E72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CECA" w14:textId="77777777" w:rsidR="002E3E72" w:rsidRPr="00631DB0" w:rsidRDefault="002E3E72" w:rsidP="001A3644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F346" w14:textId="77777777" w:rsidR="002E3E72" w:rsidRPr="00631DB0" w:rsidRDefault="002E3E72" w:rsidP="001A3644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A0BE" w14:textId="77777777" w:rsidR="002E3E72" w:rsidRPr="00631DB0" w:rsidRDefault="002E3E72" w:rsidP="001A3644">
            <w:pPr>
              <w:spacing w:after="0"/>
              <w:ind w:left="12" w:firstLine="0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 xml:space="preserve">(10 Mark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6A78" w14:textId="77777777" w:rsidR="002E3E72" w:rsidRPr="00631DB0" w:rsidRDefault="002E3E72" w:rsidP="001A3644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6872" w14:textId="77777777" w:rsidR="002E3E72" w:rsidRPr="00631DB0" w:rsidRDefault="002E3E72" w:rsidP="001A3644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91A4" w14:textId="77777777" w:rsidR="002E3E72" w:rsidRPr="00631DB0" w:rsidRDefault="002E3E72" w:rsidP="001A3644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2E3E72" w14:paraId="477BDAC4" w14:textId="77777777" w:rsidTr="007B36FB">
        <w:trPr>
          <w:trHeight w:val="37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C6CD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5215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BE88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3C27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685A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29C7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6C0A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B70B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104A06C2" w14:textId="77777777" w:rsidTr="007B36FB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6CC3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73B1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3B12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FF6D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C2ED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DF21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D772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FDD1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61BF8F1F" w14:textId="77777777" w:rsidTr="007B36FB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ED10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3537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2D83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E3B7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B753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CECF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A500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EDFB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029FA1FB" w14:textId="77777777" w:rsidTr="007B36FB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8968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18E5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F949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352B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8FAF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F6FB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BCD1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A2A0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33994CFD" w14:textId="77777777" w:rsidTr="007B36FB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C318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504D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8FFD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93AF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1F3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34CB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2E75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1FC3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60DEAADB" w14:textId="77777777" w:rsidTr="007B36FB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54E3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4D2C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807A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ACF3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BE04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9431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F57E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A683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5B04BDD3" w14:textId="77777777" w:rsidTr="007B36FB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8766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26DB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4805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C4F3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9604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D51E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CC8B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D8DF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69271107" w14:textId="77777777" w:rsidTr="007B36FB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272F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269F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4E7E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2279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489B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5B8A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B970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E4B6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18C2B991" w14:textId="77777777" w:rsidTr="007B36FB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D93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56B0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5FF3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C818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F9E4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6A01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A1D2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DFFD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2E3E72" w14:paraId="637CC970" w14:textId="77777777" w:rsidTr="007B36FB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9C30" w14:textId="77777777" w:rsidR="002E3E72" w:rsidRPr="00631DB0" w:rsidRDefault="002E3E72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8CDE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F9AB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CBF8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C16F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9F15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7B6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7E36" w14:textId="77777777" w:rsidR="002E3E72" w:rsidRPr="00631DB0" w:rsidRDefault="002E3E72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0010192C" w14:textId="77777777" w:rsidR="002B13A0" w:rsidRDefault="002B13A0" w:rsidP="002B13A0"/>
    <w:p w14:paraId="04A2651C" w14:textId="77777777" w:rsidR="002B13A0" w:rsidRDefault="002B13A0" w:rsidP="002B13A0"/>
    <w:p w14:paraId="650D9885" w14:textId="77777777" w:rsidR="002B13A0" w:rsidRDefault="002B13A0"/>
    <w:p w14:paraId="55A11A66" w14:textId="77777777" w:rsidR="002B13A0" w:rsidRDefault="002B13A0"/>
    <w:p w14:paraId="53009CED" w14:textId="77777777" w:rsidR="002B13A0" w:rsidRPr="002B13A0" w:rsidRDefault="002B13A0" w:rsidP="002E3E72">
      <w:pPr>
        <w:ind w:left="0" w:firstLine="0"/>
        <w:rPr>
          <w:b/>
          <w:bCs/>
        </w:rPr>
      </w:pPr>
    </w:p>
    <w:p w14:paraId="59911C4B" w14:textId="77777777" w:rsidR="002B13A0" w:rsidRPr="00631DB0" w:rsidRDefault="002B13A0" w:rsidP="00BB5C11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 w:rsidRPr="00631DB0">
        <w:rPr>
          <w:b/>
          <w:sz w:val="24"/>
          <w:szCs w:val="24"/>
        </w:rPr>
        <w:t>AARAMBH HAI PRACHAND! (ICEBREAKER)</w:t>
      </w:r>
    </w:p>
    <w:p w14:paraId="2EF74E2D" w14:textId="77777777" w:rsidR="002B13A0" w:rsidRDefault="002B13A0" w:rsidP="002B13A0">
      <w:pPr>
        <w:spacing w:after="0"/>
        <w:ind w:left="-5" w:right="131"/>
      </w:pPr>
    </w:p>
    <w:p w14:paraId="607EE186" w14:textId="77777777" w:rsidR="002B13A0" w:rsidRDefault="002B13A0" w:rsidP="002B13A0">
      <w:pPr>
        <w:spacing w:after="0"/>
        <w:ind w:left="-5" w:right="131"/>
      </w:pPr>
    </w:p>
    <w:tbl>
      <w:tblPr>
        <w:tblStyle w:val="TableGrid"/>
        <w:tblW w:w="8079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83"/>
        <w:gridCol w:w="2094"/>
        <w:gridCol w:w="1276"/>
        <w:gridCol w:w="1276"/>
        <w:gridCol w:w="1275"/>
        <w:gridCol w:w="1275"/>
      </w:tblGrid>
      <w:tr w:rsidR="00BB5C11" w14:paraId="2A843F36" w14:textId="77777777" w:rsidTr="00FD343B">
        <w:trPr>
          <w:trHeight w:val="195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AEF6" w14:textId="77777777" w:rsidR="00BB5C11" w:rsidRPr="00631DB0" w:rsidRDefault="00BB5C11" w:rsidP="00007126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190A" w14:textId="77777777" w:rsidR="00BB5C11" w:rsidRPr="00631DB0" w:rsidRDefault="00BB5C11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7045" w14:textId="77777777" w:rsidR="00BB5C11" w:rsidRPr="00631DB0" w:rsidRDefault="00BB5C11" w:rsidP="00BB5C11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E686" w14:textId="77777777" w:rsidR="00BB5C11" w:rsidRPr="00631DB0" w:rsidRDefault="00BB5C11" w:rsidP="00BB5C11">
            <w:pPr>
              <w:spacing w:after="0"/>
              <w:ind w:left="1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8C41" w14:textId="77777777" w:rsidR="00BB5C11" w:rsidRPr="00631DB0" w:rsidRDefault="00BB5C11" w:rsidP="00BB5C11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C70E7" w14:textId="77777777" w:rsidR="00BB5C11" w:rsidRDefault="00BB5C11" w:rsidP="00BB5C11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BB5C11" w14:paraId="5836BB40" w14:textId="77777777" w:rsidTr="00FD343B">
        <w:trPr>
          <w:trHeight w:val="356"/>
        </w:trPr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C6AC" w14:textId="77777777" w:rsidR="00BB5C11" w:rsidRPr="00631DB0" w:rsidRDefault="00BB5C11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75FA" w14:textId="77777777" w:rsidR="00BB5C11" w:rsidRPr="00631DB0" w:rsidRDefault="00BB5C11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A1DB" w14:textId="77777777" w:rsidR="00BB5C11" w:rsidRPr="00631DB0" w:rsidRDefault="00BB5C11" w:rsidP="00007126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2494" w14:textId="77777777" w:rsidR="00BB5C11" w:rsidRPr="00631DB0" w:rsidRDefault="00BB5C11" w:rsidP="00007126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0953" w14:textId="77777777" w:rsidR="00BB5C11" w:rsidRPr="00631DB0" w:rsidRDefault="00BB5C11" w:rsidP="00007126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7A89" w14:textId="77777777" w:rsidR="00BB5C11" w:rsidRPr="00631DB0" w:rsidRDefault="00BB5C11" w:rsidP="00007126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BB5C11" w14:paraId="287A03B8" w14:textId="77777777" w:rsidTr="00BB5C11">
        <w:trPr>
          <w:trHeight w:val="37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C3A" w14:textId="77777777" w:rsidR="00BB5C11" w:rsidRPr="00631DB0" w:rsidRDefault="00BB5C11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CF13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FC38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D4F9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2C20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8F09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BB5C11" w14:paraId="5FDE94BC" w14:textId="77777777" w:rsidTr="00BB5C11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6D34" w14:textId="77777777" w:rsidR="00BB5C11" w:rsidRPr="00631DB0" w:rsidRDefault="00BB5C11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490C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0D3A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48EE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AAA7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9A7D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BB5C11" w14:paraId="10947330" w14:textId="77777777" w:rsidTr="00BB5C11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DCA4" w14:textId="77777777" w:rsidR="00BB5C11" w:rsidRPr="00631DB0" w:rsidRDefault="00BB5C11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7272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446C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83D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A04F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A981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BB5C11" w14:paraId="7D21AE8B" w14:textId="77777777" w:rsidTr="00BB5C11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AA31" w14:textId="77777777" w:rsidR="00BB5C11" w:rsidRPr="00631DB0" w:rsidRDefault="00BB5C11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E4A7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C61D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3281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7540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1CB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BB5C11" w14:paraId="1EA5189B" w14:textId="77777777" w:rsidTr="00BB5C11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F45F" w14:textId="77777777" w:rsidR="00BB5C11" w:rsidRPr="00631DB0" w:rsidRDefault="00BB5C11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AD50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B6DF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5691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AC14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45F9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BB5C11" w14:paraId="6B70BF3E" w14:textId="77777777" w:rsidTr="00BB5C11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C029" w14:textId="77777777" w:rsidR="00BB5C11" w:rsidRPr="00631DB0" w:rsidRDefault="00BB5C11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B42C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B633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C7E6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A8AF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0B28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BB5C11" w14:paraId="7970A7F5" w14:textId="77777777" w:rsidTr="00BB5C11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92D3" w14:textId="77777777" w:rsidR="00BB5C11" w:rsidRPr="00631DB0" w:rsidRDefault="00BB5C11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8AB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C72A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7770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F415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8ECA" w14:textId="77777777" w:rsidR="00BB5C11" w:rsidRPr="00631DB0" w:rsidRDefault="00BB5C11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021246" w14:paraId="42187D2C" w14:textId="77777777" w:rsidTr="00BB5C11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5444" w14:textId="77777777" w:rsidR="00021246" w:rsidRPr="00631DB0" w:rsidRDefault="00021246" w:rsidP="0002124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B50D" w14:textId="77777777" w:rsidR="00021246" w:rsidRPr="00631DB0" w:rsidRDefault="00021246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B9C6" w14:textId="77777777" w:rsidR="00021246" w:rsidRPr="00631DB0" w:rsidRDefault="00021246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92C3" w14:textId="77777777" w:rsidR="00021246" w:rsidRPr="00631DB0" w:rsidRDefault="00021246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EE4D" w14:textId="77777777" w:rsidR="00021246" w:rsidRPr="00631DB0" w:rsidRDefault="00021246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C0F0" w14:textId="77777777" w:rsidR="00021246" w:rsidRPr="00631DB0" w:rsidRDefault="00021246" w:rsidP="0002124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021246" w14:paraId="49FB3B5C" w14:textId="77777777" w:rsidTr="00BB5C11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CD7D" w14:textId="77777777" w:rsidR="00021246" w:rsidRPr="00631DB0" w:rsidRDefault="00021246" w:rsidP="0002124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F959" w14:textId="77777777" w:rsidR="00021246" w:rsidRPr="00631DB0" w:rsidRDefault="00021246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8301" w14:textId="77777777" w:rsidR="00021246" w:rsidRPr="00631DB0" w:rsidRDefault="00021246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95A0" w14:textId="77777777" w:rsidR="00021246" w:rsidRPr="00631DB0" w:rsidRDefault="00021246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1A48" w14:textId="77777777" w:rsidR="00021246" w:rsidRPr="00631DB0" w:rsidRDefault="00021246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F900" w14:textId="77777777" w:rsidR="00021246" w:rsidRPr="00631DB0" w:rsidRDefault="00021246" w:rsidP="0002124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021246" w14:paraId="31C72E63" w14:textId="77777777" w:rsidTr="00BB5C11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0CE7" w14:textId="77777777" w:rsidR="00021246" w:rsidRPr="00631DB0" w:rsidRDefault="00021246" w:rsidP="0002124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DF38" w14:textId="77777777" w:rsidR="00021246" w:rsidRPr="00631DB0" w:rsidRDefault="00021246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575C" w14:textId="77777777" w:rsidR="00021246" w:rsidRPr="00631DB0" w:rsidRDefault="00021246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538A" w14:textId="77777777" w:rsidR="00021246" w:rsidRPr="00631DB0" w:rsidRDefault="00021246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BD5C" w14:textId="77777777" w:rsidR="00021246" w:rsidRPr="00631DB0" w:rsidRDefault="00021246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3F4D" w14:textId="77777777" w:rsidR="00021246" w:rsidRPr="00631DB0" w:rsidRDefault="00021246" w:rsidP="00021246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414B5565" w14:textId="77777777" w:rsidR="002B13A0" w:rsidRDefault="002B13A0" w:rsidP="002B13A0"/>
    <w:p w14:paraId="0217DDD6" w14:textId="77777777" w:rsidR="002B13A0" w:rsidRDefault="002B13A0" w:rsidP="002B13A0"/>
    <w:p w14:paraId="68A5FB8F" w14:textId="77777777" w:rsidR="002B13A0" w:rsidRDefault="002B13A0" w:rsidP="002B13A0"/>
    <w:p w14:paraId="42B08C38" w14:textId="77777777" w:rsidR="002B13A0" w:rsidRPr="002B13A0" w:rsidRDefault="002B13A0" w:rsidP="002B13A0">
      <w:pPr>
        <w:rPr>
          <w:b/>
          <w:bCs/>
        </w:rPr>
      </w:pPr>
    </w:p>
    <w:p w14:paraId="0A002713" w14:textId="77777777" w:rsidR="00BB5C11" w:rsidRDefault="00BB5C11" w:rsidP="00BB5C11"/>
    <w:p w14:paraId="153CE335" w14:textId="77777777" w:rsidR="007B36FB" w:rsidRDefault="007B36FB" w:rsidP="00BB5C11"/>
    <w:p w14:paraId="0073DA74" w14:textId="77777777" w:rsidR="007B36FB" w:rsidRDefault="007B36FB" w:rsidP="00BB5C11"/>
    <w:p w14:paraId="74775150" w14:textId="77777777" w:rsidR="007B36FB" w:rsidRDefault="007B36FB" w:rsidP="00BB5C11"/>
    <w:p w14:paraId="1C35327E" w14:textId="77777777" w:rsidR="007B36FB" w:rsidRDefault="007B36FB" w:rsidP="00BB5C11"/>
    <w:p w14:paraId="42E7B881" w14:textId="77777777" w:rsidR="00BB5C11" w:rsidRDefault="00BB5C11" w:rsidP="00BB5C11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>JUDGE 1</w:t>
      </w:r>
    </w:p>
    <w:p w14:paraId="4E9DF3F8" w14:textId="77777777" w:rsidR="00BB5C11" w:rsidRDefault="00BB5C11" w:rsidP="00BB5C11">
      <w:pPr>
        <w:jc w:val="center"/>
        <w:rPr>
          <w:b/>
          <w:bCs/>
        </w:rPr>
      </w:pPr>
    </w:p>
    <w:p w14:paraId="1CA55965" w14:textId="77777777" w:rsidR="00BB5C11" w:rsidRPr="002B13A0" w:rsidRDefault="00BB5C11" w:rsidP="00BB5C11">
      <w:pPr>
        <w:jc w:val="center"/>
        <w:rPr>
          <w:b/>
          <w:bCs/>
        </w:rPr>
      </w:pPr>
    </w:p>
    <w:p w14:paraId="0E634B8A" w14:textId="77777777" w:rsidR="00BB5C11" w:rsidRPr="00631DB0" w:rsidRDefault="00BB5C11" w:rsidP="00BB5C11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TAANDAV UNLEASHED (GROUP DANCE)</w:t>
      </w:r>
    </w:p>
    <w:p w14:paraId="1255AA6D" w14:textId="77777777" w:rsidR="00BB5C11" w:rsidRPr="00631DB0" w:rsidRDefault="00BB5C11" w:rsidP="00BB5C11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7B77E166" w14:textId="77777777" w:rsidR="00BB5C11" w:rsidRPr="00631DB0" w:rsidRDefault="00BB5C11" w:rsidP="00BB5C11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410F0309" w14:textId="77777777" w:rsidR="00BB5C11" w:rsidRPr="00631DB0" w:rsidRDefault="00BB5C11" w:rsidP="00BB5C11">
      <w:pPr>
        <w:spacing w:after="0"/>
        <w:ind w:left="-5" w:right="131"/>
        <w:rPr>
          <w:sz w:val="24"/>
          <w:szCs w:val="24"/>
        </w:rPr>
      </w:pPr>
    </w:p>
    <w:p w14:paraId="77F44935" w14:textId="77777777" w:rsidR="00BB5C11" w:rsidRDefault="00BB5C11" w:rsidP="00BB5C11">
      <w:pPr>
        <w:spacing w:after="0"/>
        <w:ind w:left="-5" w:right="131"/>
      </w:pPr>
    </w:p>
    <w:p w14:paraId="71A96765" w14:textId="77777777" w:rsidR="00BB5C11" w:rsidRDefault="00BB5C11" w:rsidP="00BB5C11">
      <w:pPr>
        <w:spacing w:after="0"/>
        <w:ind w:left="-5" w:right="131"/>
      </w:pPr>
    </w:p>
    <w:p w14:paraId="0AF07253" w14:textId="77777777" w:rsidR="00BB5C11" w:rsidRDefault="00BB5C11" w:rsidP="00BB5C11">
      <w:pPr>
        <w:spacing w:after="0"/>
        <w:ind w:left="-5" w:right="131"/>
      </w:pPr>
    </w:p>
    <w:tbl>
      <w:tblPr>
        <w:tblStyle w:val="TableGrid"/>
        <w:tblW w:w="10490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5"/>
        <w:gridCol w:w="1276"/>
        <w:gridCol w:w="1276"/>
        <w:gridCol w:w="1276"/>
        <w:gridCol w:w="992"/>
      </w:tblGrid>
      <w:tr w:rsidR="00AA7158" w14:paraId="0A75FAA9" w14:textId="5CB3FB61" w:rsidTr="00AA715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8B88" w14:textId="77777777" w:rsidR="00AA7158" w:rsidRPr="00631DB0" w:rsidRDefault="00AA7158" w:rsidP="00021246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AEC8" w14:textId="77777777" w:rsidR="00AA7158" w:rsidRPr="00631DB0" w:rsidRDefault="00AA7158" w:rsidP="00021246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0858" w14:textId="77777777" w:rsidR="00AA7158" w:rsidRPr="00631DB0" w:rsidRDefault="00AA7158" w:rsidP="0002124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DHERENCE</w:t>
            </w:r>
            <w:r w:rsidRPr="00631DB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O THE</w:t>
            </w:r>
            <w:r w:rsidRPr="00631DB0">
              <w:rPr>
                <w:b/>
                <w:sz w:val="22"/>
              </w:rPr>
              <w:t xml:space="preserve"> THEM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0210" w14:textId="77777777" w:rsidR="00AA7158" w:rsidRPr="00631DB0" w:rsidRDefault="00AA7158" w:rsidP="0002124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SYNCHRONIZ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27CF" w14:textId="77777777" w:rsidR="00AA7158" w:rsidRPr="00631DB0" w:rsidRDefault="00AA7158" w:rsidP="00021246">
            <w:pPr>
              <w:spacing w:after="0"/>
              <w:ind w:left="14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CHOREOGRAPH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FDC0" w14:textId="77777777" w:rsidR="00AA7158" w:rsidRPr="00631DB0" w:rsidRDefault="00AA7158" w:rsidP="00021246">
            <w:pPr>
              <w:spacing w:after="0"/>
              <w:ind w:left="0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COSTU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8884" w14:textId="77777777" w:rsidR="00AA7158" w:rsidRPr="00631DB0" w:rsidRDefault="00AA7158" w:rsidP="00021246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OVERALL IMPACT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BF96B8" w14:textId="70C0C748" w:rsidR="00AA7158" w:rsidRPr="00631DB0" w:rsidRDefault="00AA7158" w:rsidP="00021246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AA7158" w14:paraId="2CD6FC35" w14:textId="220222A4" w:rsidTr="00AA715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DC8A" w14:textId="77777777" w:rsidR="00AA7158" w:rsidRPr="00631DB0" w:rsidRDefault="00AA7158" w:rsidP="0002124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8E58" w14:textId="77777777" w:rsidR="00AA7158" w:rsidRPr="00631DB0" w:rsidRDefault="00AA7158" w:rsidP="0002124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BBAE" w14:textId="77777777" w:rsidR="00AA7158" w:rsidRPr="00631DB0" w:rsidRDefault="00AA7158" w:rsidP="00021246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E9D7" w14:textId="77777777" w:rsidR="00AA7158" w:rsidRPr="00631DB0" w:rsidRDefault="00AA7158" w:rsidP="00021246">
            <w:pPr>
              <w:spacing w:after="0"/>
              <w:ind w:left="12" w:firstLine="0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9899" w14:textId="77777777" w:rsidR="00AA7158" w:rsidRPr="00631DB0" w:rsidRDefault="00AA7158" w:rsidP="00021246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07F6" w14:textId="77777777" w:rsidR="00AA7158" w:rsidRPr="00631DB0" w:rsidRDefault="00AA7158" w:rsidP="00021246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5529" w14:textId="77777777" w:rsidR="00AA7158" w:rsidRPr="00631DB0" w:rsidRDefault="00AA7158" w:rsidP="00021246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A5C6" w14:textId="77777777" w:rsidR="00AA7158" w:rsidRPr="00631DB0" w:rsidRDefault="00AA7158" w:rsidP="00021246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AA7158" w14:paraId="00C4E87D" w14:textId="65280DA5" w:rsidTr="00AA715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4FD3" w14:textId="77777777" w:rsidR="00AA7158" w:rsidRPr="00631DB0" w:rsidRDefault="00AA7158" w:rsidP="0002124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31EF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8753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4B66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767F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DC72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FA6C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6D73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29EB3739" w14:textId="581B93E9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C26D" w14:textId="77777777" w:rsidR="00AA7158" w:rsidRPr="00631DB0" w:rsidRDefault="00AA7158" w:rsidP="0002124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A039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7AC4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A168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0007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DFF0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DA64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42DD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34A59581" w14:textId="5D7AB449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5A27" w14:textId="77777777" w:rsidR="00AA7158" w:rsidRPr="00631DB0" w:rsidRDefault="00AA7158" w:rsidP="0002124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58D8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25AC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EABC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16D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6859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11CB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2E0F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65D53511" w14:textId="2FF7C296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39E6" w14:textId="77777777" w:rsidR="00AA7158" w:rsidRPr="00631DB0" w:rsidRDefault="00AA7158" w:rsidP="0002124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03B1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A706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3F42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BC03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B4CE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0406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CE55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62D644BD" w14:textId="0E22AB43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B3AE" w14:textId="77777777" w:rsidR="00AA7158" w:rsidRPr="00631DB0" w:rsidRDefault="00AA7158" w:rsidP="0002124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E045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8A8A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90F2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7253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AEE6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71BD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F517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E83E3CE" w14:textId="6ADD5560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E1C6" w14:textId="77777777" w:rsidR="00AA7158" w:rsidRPr="00631DB0" w:rsidRDefault="00AA7158" w:rsidP="0002124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3DFA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5983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F18C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648C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1CC9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2143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3FE2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4AB9D48" w14:textId="7E140E86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0EDB" w14:textId="77777777" w:rsidR="00AA7158" w:rsidRPr="00631DB0" w:rsidRDefault="00AA7158" w:rsidP="0002124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CA2B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8899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192C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5A52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AB25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7C7D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2290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61B95059" w14:textId="5653DB82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8CC7" w14:textId="77777777" w:rsidR="00AA7158" w:rsidRPr="00631DB0" w:rsidRDefault="00AA7158" w:rsidP="0002124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7BEC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C71B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1D64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6EB6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3B91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28C0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DD3F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39E0D113" w14:textId="74B9757A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5740" w14:textId="77777777" w:rsidR="00AA7158" w:rsidRPr="00631DB0" w:rsidRDefault="00AA7158" w:rsidP="0002124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01D4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D1C0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5AE9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8445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2CEC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3C43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C900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036C77C" w14:textId="4F49A9F2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8DC3" w14:textId="77777777" w:rsidR="00AA7158" w:rsidRPr="00631DB0" w:rsidRDefault="00AA7158" w:rsidP="0002124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2CBC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F94B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A527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7E5F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B4A3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EEA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9B41" w14:textId="77777777" w:rsidR="00AA7158" w:rsidRPr="00631DB0" w:rsidRDefault="00AA7158" w:rsidP="00021246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608FCDE4" w14:textId="77777777" w:rsidR="00BB5C11" w:rsidRDefault="00BB5C11" w:rsidP="00BB5C11"/>
    <w:p w14:paraId="07DA889C" w14:textId="77777777" w:rsidR="00BB5C11" w:rsidRDefault="00BB5C11" w:rsidP="00021246">
      <w:pPr>
        <w:ind w:left="0" w:firstLine="0"/>
      </w:pPr>
    </w:p>
    <w:p w14:paraId="55422BED" w14:textId="77777777" w:rsidR="00AA7158" w:rsidRDefault="00AA7158" w:rsidP="00021246">
      <w:pPr>
        <w:ind w:left="0" w:firstLine="0"/>
      </w:pPr>
    </w:p>
    <w:p w14:paraId="0B799B63" w14:textId="77777777" w:rsidR="00AA7158" w:rsidRDefault="00AA7158" w:rsidP="00021246">
      <w:pPr>
        <w:ind w:left="0" w:firstLine="0"/>
      </w:pPr>
    </w:p>
    <w:p w14:paraId="65B787E9" w14:textId="77777777" w:rsidR="00021246" w:rsidRDefault="00021246" w:rsidP="00021246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2</w:t>
      </w:r>
    </w:p>
    <w:p w14:paraId="4CE5DB2C" w14:textId="77777777" w:rsidR="00021246" w:rsidRDefault="00021246" w:rsidP="00021246">
      <w:pPr>
        <w:jc w:val="center"/>
        <w:rPr>
          <w:b/>
          <w:bCs/>
        </w:rPr>
      </w:pPr>
    </w:p>
    <w:p w14:paraId="2916058C" w14:textId="77777777" w:rsidR="00021246" w:rsidRPr="002B13A0" w:rsidRDefault="00021246" w:rsidP="00021246">
      <w:pPr>
        <w:jc w:val="center"/>
        <w:rPr>
          <w:b/>
          <w:bCs/>
        </w:rPr>
      </w:pPr>
    </w:p>
    <w:p w14:paraId="4CDF882D" w14:textId="77777777" w:rsidR="00021246" w:rsidRPr="00631DB0" w:rsidRDefault="00021246" w:rsidP="00021246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TAANDAV UNLEASHED (GROUP DANCE)</w:t>
      </w:r>
    </w:p>
    <w:p w14:paraId="367808A8" w14:textId="77777777" w:rsidR="00021246" w:rsidRPr="00631DB0" w:rsidRDefault="00021246" w:rsidP="00021246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35F0D47F" w14:textId="77777777" w:rsidR="00021246" w:rsidRPr="00631DB0" w:rsidRDefault="00021246" w:rsidP="00021246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7314E034" w14:textId="77777777" w:rsidR="00021246" w:rsidRPr="00631DB0" w:rsidRDefault="00021246" w:rsidP="00021246">
      <w:pPr>
        <w:spacing w:after="0"/>
        <w:ind w:left="-5" w:right="131"/>
        <w:rPr>
          <w:sz w:val="24"/>
          <w:szCs w:val="24"/>
        </w:rPr>
      </w:pPr>
    </w:p>
    <w:p w14:paraId="02EA2374" w14:textId="77777777" w:rsidR="00021246" w:rsidRDefault="00021246" w:rsidP="00021246">
      <w:pPr>
        <w:spacing w:after="0"/>
        <w:ind w:left="-5" w:right="131"/>
      </w:pPr>
    </w:p>
    <w:p w14:paraId="6B5ED6A8" w14:textId="77777777" w:rsidR="00021246" w:rsidRDefault="00021246" w:rsidP="00021246">
      <w:pPr>
        <w:spacing w:after="0"/>
        <w:ind w:left="-5" w:right="131"/>
      </w:pPr>
    </w:p>
    <w:p w14:paraId="305DC9BF" w14:textId="77777777" w:rsidR="00021246" w:rsidRDefault="00021246" w:rsidP="00021246">
      <w:pPr>
        <w:spacing w:after="0"/>
        <w:ind w:left="-5" w:right="131"/>
      </w:pPr>
    </w:p>
    <w:tbl>
      <w:tblPr>
        <w:tblStyle w:val="TableGrid"/>
        <w:tblW w:w="10490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5"/>
        <w:gridCol w:w="1276"/>
        <w:gridCol w:w="1276"/>
        <w:gridCol w:w="1276"/>
        <w:gridCol w:w="992"/>
      </w:tblGrid>
      <w:tr w:rsidR="00AA7158" w14:paraId="6DED696D" w14:textId="77777777" w:rsidTr="001A3644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6A34" w14:textId="77777777" w:rsidR="00AA7158" w:rsidRPr="00631DB0" w:rsidRDefault="00AA7158" w:rsidP="001A3644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387C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E6F5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DHERENCE</w:t>
            </w:r>
            <w:r w:rsidRPr="00631DB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O THE</w:t>
            </w:r>
            <w:r w:rsidRPr="00631DB0">
              <w:rPr>
                <w:b/>
                <w:sz w:val="22"/>
              </w:rPr>
              <w:t xml:space="preserve"> THEM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0CDC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SYNCHRONIZ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352E" w14:textId="77777777" w:rsidR="00AA7158" w:rsidRPr="00631DB0" w:rsidRDefault="00AA7158" w:rsidP="001A3644">
            <w:pPr>
              <w:spacing w:after="0"/>
              <w:ind w:left="14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CHOREOGRAPH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F6B6" w14:textId="77777777" w:rsidR="00AA7158" w:rsidRPr="00631DB0" w:rsidRDefault="00AA7158" w:rsidP="001A3644">
            <w:pPr>
              <w:spacing w:after="0"/>
              <w:ind w:left="0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COSTU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6528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OVERALL IMPACT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D7C7C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AA7158" w14:paraId="07AE870A" w14:textId="77777777" w:rsidTr="001A3644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6645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3FA8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DAA8" w14:textId="77777777" w:rsidR="00AA7158" w:rsidRPr="00631DB0" w:rsidRDefault="00AA7158" w:rsidP="001A3644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5BEF" w14:textId="77777777" w:rsidR="00AA7158" w:rsidRPr="00631DB0" w:rsidRDefault="00AA7158" w:rsidP="001A3644">
            <w:pPr>
              <w:spacing w:after="0"/>
              <w:ind w:left="12" w:firstLine="0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D83C" w14:textId="77777777" w:rsidR="00AA7158" w:rsidRPr="00631DB0" w:rsidRDefault="00AA7158" w:rsidP="001A3644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4BAB" w14:textId="77777777" w:rsidR="00AA7158" w:rsidRPr="00631DB0" w:rsidRDefault="00AA7158" w:rsidP="001A3644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98BD" w14:textId="77777777" w:rsidR="00AA7158" w:rsidRPr="00631DB0" w:rsidRDefault="00AA7158" w:rsidP="001A3644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7EA5" w14:textId="77777777" w:rsidR="00AA7158" w:rsidRPr="00631DB0" w:rsidRDefault="00AA7158" w:rsidP="001A3644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AA7158" w14:paraId="601A4047" w14:textId="77777777" w:rsidTr="001A3644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514A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68B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E0D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860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A60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ECF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008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D60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55DAD60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C20D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59E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729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FBB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F0B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E77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762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942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EF713E7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3CD4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5BB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7F5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93E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20E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B7F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EAA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C86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2CCF98F6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6CFE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319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C46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2BE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915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8EA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3A3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330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47285BD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E8EA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20C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BFA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FE9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40F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60E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677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6A3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39FE1A3B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819E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821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566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CA2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F36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D49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751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2EC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C9EEB5C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2645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00E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787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241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EB9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791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604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B11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955200B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10DE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1CF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32F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6A2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138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A0A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BC4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5C7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F414F7A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30C4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C92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053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D89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87C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B27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E33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FAC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0F618365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06B1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621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98C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836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EB1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291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4F5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CF1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562AC562" w14:textId="77777777" w:rsidR="00021246" w:rsidRDefault="00021246" w:rsidP="00021246"/>
    <w:p w14:paraId="41E3351E" w14:textId="77777777" w:rsidR="00021246" w:rsidRDefault="00021246" w:rsidP="00021246"/>
    <w:p w14:paraId="447984AF" w14:textId="77777777" w:rsidR="00021246" w:rsidRDefault="00021246" w:rsidP="00021246"/>
    <w:p w14:paraId="04E3FDAD" w14:textId="77777777" w:rsidR="00021246" w:rsidRDefault="00021246" w:rsidP="00021246"/>
    <w:p w14:paraId="39878FFE" w14:textId="77777777" w:rsidR="00021246" w:rsidRDefault="00021246" w:rsidP="00021246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3</w:t>
      </w:r>
    </w:p>
    <w:p w14:paraId="20ABDB51" w14:textId="77777777" w:rsidR="00021246" w:rsidRDefault="00021246" w:rsidP="00021246">
      <w:pPr>
        <w:jc w:val="center"/>
        <w:rPr>
          <w:b/>
          <w:bCs/>
        </w:rPr>
      </w:pPr>
    </w:p>
    <w:p w14:paraId="7C09764F" w14:textId="77777777" w:rsidR="00021246" w:rsidRPr="002B13A0" w:rsidRDefault="00021246" w:rsidP="00021246">
      <w:pPr>
        <w:jc w:val="center"/>
        <w:rPr>
          <w:b/>
          <w:bCs/>
        </w:rPr>
      </w:pPr>
    </w:p>
    <w:p w14:paraId="120CA445" w14:textId="77777777" w:rsidR="00021246" w:rsidRPr="00631DB0" w:rsidRDefault="00021246" w:rsidP="00021246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TAANDAV UNLEASHED (GROUP DANCE)</w:t>
      </w:r>
    </w:p>
    <w:p w14:paraId="0A06B061" w14:textId="77777777" w:rsidR="00021246" w:rsidRPr="00631DB0" w:rsidRDefault="00021246" w:rsidP="00021246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3DA92D64" w14:textId="77777777" w:rsidR="00021246" w:rsidRPr="00631DB0" w:rsidRDefault="00021246" w:rsidP="00021246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1E3F18FE" w14:textId="77777777" w:rsidR="00021246" w:rsidRPr="00631DB0" w:rsidRDefault="00021246" w:rsidP="00021246">
      <w:pPr>
        <w:spacing w:after="0"/>
        <w:ind w:left="-5" w:right="131"/>
        <w:rPr>
          <w:sz w:val="24"/>
          <w:szCs w:val="24"/>
        </w:rPr>
      </w:pPr>
    </w:p>
    <w:p w14:paraId="75AE7C92" w14:textId="77777777" w:rsidR="00021246" w:rsidRDefault="00021246" w:rsidP="00021246">
      <w:pPr>
        <w:spacing w:after="0"/>
        <w:ind w:left="-5" w:right="131"/>
      </w:pPr>
    </w:p>
    <w:p w14:paraId="41EDE500" w14:textId="77777777" w:rsidR="00021246" w:rsidRDefault="00021246" w:rsidP="00021246">
      <w:pPr>
        <w:spacing w:after="0"/>
        <w:ind w:left="-5" w:right="131"/>
      </w:pPr>
    </w:p>
    <w:p w14:paraId="5E77037F" w14:textId="77777777" w:rsidR="00021246" w:rsidRDefault="00021246" w:rsidP="00021246">
      <w:pPr>
        <w:spacing w:after="0"/>
        <w:ind w:left="-5" w:right="131"/>
      </w:pPr>
    </w:p>
    <w:tbl>
      <w:tblPr>
        <w:tblStyle w:val="TableGrid"/>
        <w:tblW w:w="10490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5"/>
        <w:gridCol w:w="1276"/>
        <w:gridCol w:w="1276"/>
        <w:gridCol w:w="1276"/>
        <w:gridCol w:w="992"/>
      </w:tblGrid>
      <w:tr w:rsidR="00AA7158" w14:paraId="41861B2A" w14:textId="77777777" w:rsidTr="001A3644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518F" w14:textId="77777777" w:rsidR="00AA7158" w:rsidRPr="00631DB0" w:rsidRDefault="00AA7158" w:rsidP="001A3644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9147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F85B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DHERENCE</w:t>
            </w:r>
            <w:r w:rsidRPr="00631DB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O THE</w:t>
            </w:r>
            <w:r w:rsidRPr="00631DB0">
              <w:rPr>
                <w:b/>
                <w:sz w:val="22"/>
              </w:rPr>
              <w:t xml:space="preserve"> THEM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914D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SYNCHRONIZ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21D1" w14:textId="77777777" w:rsidR="00AA7158" w:rsidRPr="00631DB0" w:rsidRDefault="00AA7158" w:rsidP="001A3644">
            <w:pPr>
              <w:spacing w:after="0"/>
              <w:ind w:left="14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CHOREOGRAPH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4FE1" w14:textId="77777777" w:rsidR="00AA7158" w:rsidRPr="00631DB0" w:rsidRDefault="00AA7158" w:rsidP="001A3644">
            <w:pPr>
              <w:spacing w:after="0"/>
              <w:ind w:left="0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COSTU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3571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OVERALL IMPACT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50D8F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AA7158" w14:paraId="3DC8B474" w14:textId="77777777" w:rsidTr="001A3644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E99B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C6DC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C0CF" w14:textId="77777777" w:rsidR="00AA7158" w:rsidRPr="00631DB0" w:rsidRDefault="00AA7158" w:rsidP="001A3644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ABB4" w14:textId="77777777" w:rsidR="00AA7158" w:rsidRPr="00631DB0" w:rsidRDefault="00AA7158" w:rsidP="001A3644">
            <w:pPr>
              <w:spacing w:after="0"/>
              <w:ind w:left="12" w:firstLine="0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DE73" w14:textId="77777777" w:rsidR="00AA7158" w:rsidRPr="00631DB0" w:rsidRDefault="00AA7158" w:rsidP="001A3644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B53F" w14:textId="77777777" w:rsidR="00AA7158" w:rsidRPr="00631DB0" w:rsidRDefault="00AA7158" w:rsidP="001A3644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1911" w14:textId="77777777" w:rsidR="00AA7158" w:rsidRPr="00631DB0" w:rsidRDefault="00AA7158" w:rsidP="001A3644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5939" w14:textId="77777777" w:rsidR="00AA7158" w:rsidRPr="00631DB0" w:rsidRDefault="00AA7158" w:rsidP="001A3644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AA7158" w14:paraId="558E9513" w14:textId="77777777" w:rsidTr="001A3644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8A53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773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ED8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E8E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C60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BC4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150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B6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6C2EAF0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E7BF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6F2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83D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747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3E5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4BE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7F0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887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2DA3D473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CB63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526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378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DE0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98C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CE0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C42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BFD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6C63958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0E9B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071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820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295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EBA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924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80F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752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F4E18E8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D463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B7B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30C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521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B8F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6EC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340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73B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0545AFF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3A53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44E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98C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E6F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F91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88E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642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22A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8919B70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C0AD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971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637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92E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AD1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5CA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E12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C25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2164E113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0B4E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D4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052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9AE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62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520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305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146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AE00169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57D7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A6F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9BE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E9A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9C1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90C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E08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7F8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0438230E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E8CC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90C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1F9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3F0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881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D6E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BE0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DA0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25D55AFA" w14:textId="77777777" w:rsidR="00021246" w:rsidRDefault="00021246" w:rsidP="00021246"/>
    <w:p w14:paraId="050FEC7C" w14:textId="77777777" w:rsidR="00021246" w:rsidRDefault="00021246" w:rsidP="00021246"/>
    <w:p w14:paraId="4EF00559" w14:textId="77777777" w:rsidR="00021246" w:rsidRDefault="00021246" w:rsidP="00021246"/>
    <w:p w14:paraId="6909F8ED" w14:textId="77777777" w:rsidR="00021246" w:rsidRDefault="00021246" w:rsidP="00021246"/>
    <w:p w14:paraId="3E9F94E2" w14:textId="77777777" w:rsidR="00021246" w:rsidRPr="00631DB0" w:rsidRDefault="00021246" w:rsidP="00021246">
      <w:pPr>
        <w:pStyle w:val="Heading1"/>
        <w:spacing w:after="156"/>
        <w:ind w:left="0" w:firstLine="0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TAANDAV UNLEASHED (GROUP DANCE)</w:t>
      </w:r>
    </w:p>
    <w:p w14:paraId="0B1F7474" w14:textId="77777777" w:rsidR="00021246" w:rsidRDefault="00021246" w:rsidP="00021246">
      <w:pPr>
        <w:spacing w:after="0"/>
        <w:ind w:left="-5" w:right="131"/>
      </w:pPr>
    </w:p>
    <w:p w14:paraId="50C32B28" w14:textId="77777777" w:rsidR="00021246" w:rsidRDefault="00021246" w:rsidP="00021246">
      <w:pPr>
        <w:spacing w:after="0"/>
        <w:ind w:left="-5" w:right="131"/>
      </w:pPr>
    </w:p>
    <w:tbl>
      <w:tblPr>
        <w:tblStyle w:val="TableGrid"/>
        <w:tblW w:w="8079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83"/>
        <w:gridCol w:w="2094"/>
        <w:gridCol w:w="1276"/>
        <w:gridCol w:w="1276"/>
        <w:gridCol w:w="1275"/>
        <w:gridCol w:w="1275"/>
      </w:tblGrid>
      <w:tr w:rsidR="00021246" w14:paraId="3EED2B14" w14:textId="77777777" w:rsidTr="00007126">
        <w:trPr>
          <w:trHeight w:val="195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6D07" w14:textId="77777777" w:rsidR="00021246" w:rsidRPr="00631DB0" w:rsidRDefault="00021246" w:rsidP="00007126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9B08" w14:textId="77777777" w:rsidR="00021246" w:rsidRPr="00631DB0" w:rsidRDefault="00021246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548D" w14:textId="77777777" w:rsidR="00021246" w:rsidRPr="00631DB0" w:rsidRDefault="00021246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8C79" w14:textId="77777777" w:rsidR="00021246" w:rsidRPr="00631DB0" w:rsidRDefault="00021246" w:rsidP="00007126">
            <w:pPr>
              <w:spacing w:after="0"/>
              <w:ind w:left="1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E356" w14:textId="77777777" w:rsidR="00021246" w:rsidRPr="00631DB0" w:rsidRDefault="00021246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52AF1" w14:textId="77777777" w:rsidR="00021246" w:rsidRDefault="00021246" w:rsidP="00007126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021246" w14:paraId="6D69BA4B" w14:textId="77777777" w:rsidTr="00007126">
        <w:trPr>
          <w:trHeight w:val="356"/>
        </w:trPr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7BB4" w14:textId="77777777" w:rsidR="00021246" w:rsidRPr="00631DB0" w:rsidRDefault="00021246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6F45" w14:textId="77777777" w:rsidR="00021246" w:rsidRPr="00631DB0" w:rsidRDefault="00021246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A3D3" w14:textId="77777777" w:rsidR="00021246" w:rsidRPr="00631DB0" w:rsidRDefault="00021246" w:rsidP="00007126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B5DC" w14:textId="77777777" w:rsidR="00021246" w:rsidRPr="00631DB0" w:rsidRDefault="00021246" w:rsidP="00007126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9B74" w14:textId="77777777" w:rsidR="00021246" w:rsidRPr="00631DB0" w:rsidRDefault="00021246" w:rsidP="00007126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8583" w14:textId="77777777" w:rsidR="00021246" w:rsidRPr="00631DB0" w:rsidRDefault="00021246" w:rsidP="00007126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021246" w14:paraId="59E26D09" w14:textId="77777777" w:rsidTr="00007126">
        <w:trPr>
          <w:trHeight w:val="37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C8EF" w14:textId="77777777" w:rsidR="00021246" w:rsidRPr="00631DB0" w:rsidRDefault="00021246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2BB3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58AE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DF34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BF7B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B99C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021246" w14:paraId="296775B1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EA87" w14:textId="77777777" w:rsidR="00021246" w:rsidRPr="00631DB0" w:rsidRDefault="00021246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2B57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6A78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4A79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C55F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96F1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021246" w14:paraId="7914076A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CE7D" w14:textId="77777777" w:rsidR="00021246" w:rsidRPr="00631DB0" w:rsidRDefault="00021246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33F3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E75D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CA5A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CA5D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52AA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021246" w14:paraId="11E56689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6E8A" w14:textId="77777777" w:rsidR="00021246" w:rsidRPr="00631DB0" w:rsidRDefault="00021246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4F84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5B50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62B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FBC1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BD34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021246" w14:paraId="12FBE81F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5CCE" w14:textId="77777777" w:rsidR="00021246" w:rsidRPr="00631DB0" w:rsidRDefault="00021246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05CD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87CE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A6E8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C72F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12B0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021246" w14:paraId="148091A4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9C3D" w14:textId="77777777" w:rsidR="00021246" w:rsidRPr="00631DB0" w:rsidRDefault="00021246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CC17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78D4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3B32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F9BB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4B7A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021246" w14:paraId="76BB5653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000B" w14:textId="77777777" w:rsidR="00021246" w:rsidRPr="00631DB0" w:rsidRDefault="00021246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7A11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B05F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1051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CB2B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FEFF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021246" w14:paraId="0624FB76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9841" w14:textId="77777777" w:rsidR="00021246" w:rsidRPr="00631DB0" w:rsidRDefault="00021246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B0E1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9B93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4F8F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1637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F9B9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021246" w14:paraId="66727933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9BC2" w14:textId="77777777" w:rsidR="00021246" w:rsidRPr="00631DB0" w:rsidRDefault="00021246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3CAA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21C4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5E81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4FE8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5757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021246" w14:paraId="7956DC07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7623" w14:textId="77777777" w:rsidR="00021246" w:rsidRPr="00631DB0" w:rsidRDefault="00021246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0A09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D5A1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83F0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712B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5671" w14:textId="77777777" w:rsidR="00021246" w:rsidRPr="00631DB0" w:rsidRDefault="00021246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1443F47A" w14:textId="77777777" w:rsidR="00021246" w:rsidRDefault="00021246" w:rsidP="00021246"/>
    <w:p w14:paraId="0E06B095" w14:textId="77777777" w:rsidR="00021246" w:rsidRDefault="00021246" w:rsidP="00021246"/>
    <w:p w14:paraId="31B109D0" w14:textId="77777777" w:rsidR="00021246" w:rsidRDefault="00021246" w:rsidP="00021246"/>
    <w:p w14:paraId="6FD2478D" w14:textId="77777777" w:rsidR="00021246" w:rsidRDefault="00021246" w:rsidP="00021246"/>
    <w:p w14:paraId="710FE800" w14:textId="77777777" w:rsidR="00021246" w:rsidRDefault="00021246" w:rsidP="00021246"/>
    <w:p w14:paraId="0A444AE7" w14:textId="77777777" w:rsidR="00021246" w:rsidRDefault="00021246" w:rsidP="00021246"/>
    <w:p w14:paraId="78FA3FFA" w14:textId="77777777" w:rsidR="00021246" w:rsidRDefault="00021246" w:rsidP="00021246"/>
    <w:p w14:paraId="337565A3" w14:textId="77777777" w:rsidR="00021246" w:rsidRDefault="00021246" w:rsidP="00021246">
      <w:pPr>
        <w:jc w:val="center"/>
        <w:rPr>
          <w:b/>
          <w:bCs/>
        </w:rPr>
      </w:pPr>
    </w:p>
    <w:p w14:paraId="39C8F5F5" w14:textId="77777777" w:rsidR="00021246" w:rsidRPr="002B13A0" w:rsidRDefault="00021246" w:rsidP="00021246">
      <w:pPr>
        <w:rPr>
          <w:b/>
          <w:bCs/>
        </w:rPr>
      </w:pPr>
    </w:p>
    <w:p w14:paraId="6D908660" w14:textId="77777777" w:rsidR="00021246" w:rsidRDefault="00021246" w:rsidP="00021246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1</w:t>
      </w:r>
    </w:p>
    <w:p w14:paraId="5C8010ED" w14:textId="77777777" w:rsidR="00021246" w:rsidRDefault="00021246" w:rsidP="00021246">
      <w:pPr>
        <w:jc w:val="center"/>
        <w:rPr>
          <w:b/>
          <w:bCs/>
        </w:rPr>
      </w:pPr>
    </w:p>
    <w:p w14:paraId="38163E46" w14:textId="77777777" w:rsidR="00021246" w:rsidRPr="002B13A0" w:rsidRDefault="00021246" w:rsidP="00021246">
      <w:pPr>
        <w:jc w:val="center"/>
        <w:rPr>
          <w:b/>
          <w:bCs/>
        </w:rPr>
      </w:pPr>
    </w:p>
    <w:p w14:paraId="485FC5AB" w14:textId="77777777" w:rsidR="00021246" w:rsidRPr="00631DB0" w:rsidRDefault="00021246" w:rsidP="00021246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ABHARAN (FASHION SHOW)</w:t>
      </w:r>
    </w:p>
    <w:p w14:paraId="1D2EFA7A" w14:textId="77777777" w:rsidR="00021246" w:rsidRPr="00631DB0" w:rsidRDefault="00021246" w:rsidP="00021246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2E4BED7E" w14:textId="77777777" w:rsidR="00021246" w:rsidRPr="00631DB0" w:rsidRDefault="00021246" w:rsidP="00021246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31E2C614" w14:textId="77777777" w:rsidR="00021246" w:rsidRPr="00631DB0" w:rsidRDefault="00021246" w:rsidP="00021246">
      <w:pPr>
        <w:spacing w:after="0"/>
        <w:ind w:left="-5" w:right="131"/>
        <w:rPr>
          <w:sz w:val="24"/>
          <w:szCs w:val="24"/>
        </w:rPr>
      </w:pPr>
    </w:p>
    <w:p w14:paraId="63D5B5CB" w14:textId="77777777" w:rsidR="00021246" w:rsidRDefault="00021246" w:rsidP="00021246">
      <w:pPr>
        <w:spacing w:after="0"/>
        <w:ind w:left="-5" w:right="131"/>
      </w:pPr>
    </w:p>
    <w:p w14:paraId="18AC265C" w14:textId="77777777" w:rsidR="00021246" w:rsidRDefault="00021246" w:rsidP="00021246">
      <w:pPr>
        <w:spacing w:after="0"/>
        <w:ind w:left="-5" w:right="131"/>
      </w:pPr>
    </w:p>
    <w:p w14:paraId="1F484355" w14:textId="77777777" w:rsidR="00021246" w:rsidRDefault="00021246" w:rsidP="00021246">
      <w:pPr>
        <w:spacing w:after="0"/>
        <w:ind w:left="-5" w:right="131"/>
      </w:pPr>
    </w:p>
    <w:tbl>
      <w:tblPr>
        <w:tblStyle w:val="TableGrid"/>
        <w:tblW w:w="10773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5"/>
        <w:gridCol w:w="1418"/>
        <w:gridCol w:w="1417"/>
        <w:gridCol w:w="1276"/>
        <w:gridCol w:w="992"/>
      </w:tblGrid>
      <w:tr w:rsidR="00AA7158" w14:paraId="6475BDC9" w14:textId="0C9E53B0" w:rsidTr="00AA715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D84A" w14:textId="77777777" w:rsidR="00AA7158" w:rsidRPr="00631DB0" w:rsidRDefault="00AA7158" w:rsidP="00AD7F22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6281" w14:textId="77777777" w:rsidR="00AA7158" w:rsidRPr="00631DB0" w:rsidRDefault="00AA7158" w:rsidP="00AD7F22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BD9D" w14:textId="77777777" w:rsidR="00AA7158" w:rsidRPr="00631DB0" w:rsidRDefault="00AA7158" w:rsidP="00AD7F22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DHERENCE</w:t>
            </w:r>
            <w:r w:rsidRPr="00631DB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O THE</w:t>
            </w:r>
            <w:r w:rsidRPr="00631DB0">
              <w:rPr>
                <w:b/>
                <w:sz w:val="22"/>
              </w:rPr>
              <w:t xml:space="preserve"> THEM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0635" w14:textId="77777777" w:rsidR="00AA7158" w:rsidRPr="00631DB0" w:rsidRDefault="00AA7158" w:rsidP="00AD7F22">
            <w:pPr>
              <w:spacing w:after="0"/>
              <w:ind w:left="0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COSTU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CE63" w14:textId="77777777" w:rsidR="00AA7158" w:rsidRPr="00631DB0" w:rsidRDefault="00AA7158" w:rsidP="00AD7F22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WALK AND SYNCHRONIZ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691D" w14:textId="77777777" w:rsidR="00AA7158" w:rsidRPr="00631DB0" w:rsidRDefault="00AA7158" w:rsidP="00AD7F22">
            <w:pPr>
              <w:spacing w:after="0"/>
              <w:ind w:left="14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IMPACT OF SOUND TR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2A0A" w14:textId="77777777" w:rsidR="00AA7158" w:rsidRPr="00631DB0" w:rsidRDefault="00AA7158" w:rsidP="00AD7F22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OVERALL IMPACT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D383E" w14:textId="28104BA0" w:rsidR="00AA7158" w:rsidRPr="00631DB0" w:rsidRDefault="00AA7158" w:rsidP="00AD7F22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AA7158" w14:paraId="2173C314" w14:textId="5E7B19CA" w:rsidTr="00AA715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C767" w14:textId="77777777" w:rsidR="00AA7158" w:rsidRPr="00631DB0" w:rsidRDefault="00AA7158" w:rsidP="00AD7F22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65CE" w14:textId="77777777" w:rsidR="00AA7158" w:rsidRPr="00631DB0" w:rsidRDefault="00AA7158" w:rsidP="00AD7F22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49D4" w14:textId="77777777" w:rsidR="00AA7158" w:rsidRPr="00631DB0" w:rsidRDefault="00AA7158" w:rsidP="00AD7F22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3A7B" w14:textId="77777777" w:rsidR="00AA7158" w:rsidRPr="00631DB0" w:rsidRDefault="00AA7158" w:rsidP="00AD7F22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732D" w14:textId="77777777" w:rsidR="00AA7158" w:rsidRPr="00631DB0" w:rsidRDefault="00AA7158" w:rsidP="00AD7F22">
            <w:pPr>
              <w:spacing w:after="0"/>
              <w:ind w:left="12" w:firstLine="0"/>
              <w:jc w:val="center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>(10 Mark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4DCD" w14:textId="77777777" w:rsidR="00AA7158" w:rsidRPr="00631DB0" w:rsidRDefault="00AA7158" w:rsidP="00AD7F22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A41D" w14:textId="77777777" w:rsidR="00AA7158" w:rsidRPr="00631DB0" w:rsidRDefault="00AA7158" w:rsidP="00AD7F22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3F89" w14:textId="77777777" w:rsidR="00AA7158" w:rsidRPr="00631DB0" w:rsidRDefault="00AA7158" w:rsidP="00AD7F22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AA7158" w14:paraId="4FA639C6" w14:textId="31F61755" w:rsidTr="00AA715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A83C" w14:textId="77777777" w:rsidR="00AA7158" w:rsidRPr="00631DB0" w:rsidRDefault="00AA7158" w:rsidP="00AD7F22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FB10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52A0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BEB5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115B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7D3D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7B4D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E8F3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C5EE01B" w14:textId="605E0C78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3FC" w14:textId="77777777" w:rsidR="00AA7158" w:rsidRPr="00631DB0" w:rsidRDefault="00AA7158" w:rsidP="00AD7F22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F956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031B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D264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06EB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2EE0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287B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3FBF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663A826D" w14:textId="0C8EC180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5B74" w14:textId="77777777" w:rsidR="00AA7158" w:rsidRPr="00631DB0" w:rsidRDefault="00AA7158" w:rsidP="00AD7F22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3D58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865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72D8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C59A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659B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E225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02CC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757FF6B" w14:textId="37CC80D3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7965" w14:textId="77777777" w:rsidR="00AA7158" w:rsidRPr="00631DB0" w:rsidRDefault="00AA7158" w:rsidP="00AD7F22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03D0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2099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65DA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0EA0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CCF8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2374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F6B2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29D2738" w14:textId="5A550132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8363" w14:textId="77777777" w:rsidR="00AA7158" w:rsidRPr="00631DB0" w:rsidRDefault="00AA7158" w:rsidP="00AD7F22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4CCD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1429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51E0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9DEC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2C45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331F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AEB6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06FFA69" w14:textId="54E93B96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6C08" w14:textId="77777777" w:rsidR="00AA7158" w:rsidRPr="00631DB0" w:rsidRDefault="00AA7158" w:rsidP="00AD7F22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3CD6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8D9F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E939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0F18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C7F5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03B5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D086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2A20200B" w14:textId="436C97F3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8F2D" w14:textId="77777777" w:rsidR="00AA7158" w:rsidRPr="00631DB0" w:rsidRDefault="00AA7158" w:rsidP="00AD7F22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5CBB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524B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D159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5D2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A81C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0687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0B09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0DE8674" w14:textId="109950D9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05E9" w14:textId="77777777" w:rsidR="00AA7158" w:rsidRPr="00631DB0" w:rsidRDefault="00AA7158" w:rsidP="00AD7F22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9329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6BBB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A49F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50BC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2891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2E93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514C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512A002" w14:textId="1749F57A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142B" w14:textId="77777777" w:rsidR="00AA7158" w:rsidRPr="00631DB0" w:rsidRDefault="00AA7158" w:rsidP="00AD7F22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6B32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3223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1B71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96C5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B970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EE88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147A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A987211" w14:textId="22CA8BA9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6D4D" w14:textId="77777777" w:rsidR="00AA7158" w:rsidRPr="00631DB0" w:rsidRDefault="00AA7158" w:rsidP="00AD7F22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177C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DB32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DD69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F396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B7CD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2C69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9DD9" w14:textId="77777777" w:rsidR="00AA7158" w:rsidRPr="00631DB0" w:rsidRDefault="00AA7158" w:rsidP="00AD7F22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655CB94F" w14:textId="77777777" w:rsidR="00021246" w:rsidRDefault="00021246" w:rsidP="00021246"/>
    <w:p w14:paraId="313E0250" w14:textId="77777777" w:rsidR="00021246" w:rsidRDefault="00021246" w:rsidP="00021246"/>
    <w:p w14:paraId="32EB7F25" w14:textId="77777777" w:rsidR="00021246" w:rsidRDefault="00021246" w:rsidP="00021246"/>
    <w:p w14:paraId="0F797E3E" w14:textId="77777777" w:rsidR="00021246" w:rsidRDefault="00021246" w:rsidP="00BB5C11"/>
    <w:p w14:paraId="42ECD528" w14:textId="77777777" w:rsidR="00AD7F22" w:rsidRDefault="00AD7F22" w:rsidP="00AD7F22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2</w:t>
      </w:r>
    </w:p>
    <w:p w14:paraId="12BA480F" w14:textId="77777777" w:rsidR="00AD7F22" w:rsidRDefault="00AD7F22" w:rsidP="00AD7F22">
      <w:pPr>
        <w:jc w:val="center"/>
        <w:rPr>
          <w:b/>
          <w:bCs/>
        </w:rPr>
      </w:pPr>
    </w:p>
    <w:p w14:paraId="0F6B29D7" w14:textId="77777777" w:rsidR="00AD7F22" w:rsidRPr="002B13A0" w:rsidRDefault="00AD7F22" w:rsidP="00AD7F22">
      <w:pPr>
        <w:jc w:val="center"/>
        <w:rPr>
          <w:b/>
          <w:bCs/>
        </w:rPr>
      </w:pPr>
    </w:p>
    <w:p w14:paraId="1D30CE09" w14:textId="77777777" w:rsidR="00AD7F22" w:rsidRPr="00631DB0" w:rsidRDefault="00AD7F22" w:rsidP="00AD7F22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ABHARAN (FASHION SHOW)</w:t>
      </w:r>
    </w:p>
    <w:p w14:paraId="745CFA32" w14:textId="77777777" w:rsidR="00AD7F22" w:rsidRPr="00631DB0" w:rsidRDefault="00AD7F22" w:rsidP="00AD7F22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2DF74295" w14:textId="77777777" w:rsidR="00AD7F22" w:rsidRPr="00631DB0" w:rsidRDefault="00AD7F22" w:rsidP="00AD7F22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01C20FB2" w14:textId="77777777" w:rsidR="00AD7F22" w:rsidRPr="00631DB0" w:rsidRDefault="00AD7F22" w:rsidP="00AD7F22">
      <w:pPr>
        <w:spacing w:after="0"/>
        <w:ind w:left="-5" w:right="131"/>
        <w:rPr>
          <w:sz w:val="24"/>
          <w:szCs w:val="24"/>
        </w:rPr>
      </w:pPr>
    </w:p>
    <w:p w14:paraId="0CE0D0AC" w14:textId="77777777" w:rsidR="00AD7F22" w:rsidRDefault="00AD7F22" w:rsidP="00AD7F22">
      <w:pPr>
        <w:spacing w:after="0"/>
        <w:ind w:left="-5" w:right="131"/>
      </w:pPr>
    </w:p>
    <w:p w14:paraId="27B20206" w14:textId="77777777" w:rsidR="00AD7F22" w:rsidRDefault="00AD7F22" w:rsidP="00AD7F22">
      <w:pPr>
        <w:spacing w:after="0"/>
        <w:ind w:left="-5" w:right="131"/>
      </w:pPr>
    </w:p>
    <w:p w14:paraId="730458BD" w14:textId="77777777" w:rsidR="00AD7F22" w:rsidRDefault="00AD7F22" w:rsidP="00AD7F22">
      <w:pPr>
        <w:spacing w:after="0"/>
        <w:ind w:left="-5" w:right="131"/>
      </w:pPr>
    </w:p>
    <w:tbl>
      <w:tblPr>
        <w:tblStyle w:val="TableGrid"/>
        <w:tblW w:w="10773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5"/>
        <w:gridCol w:w="1418"/>
        <w:gridCol w:w="1417"/>
        <w:gridCol w:w="1276"/>
        <w:gridCol w:w="992"/>
      </w:tblGrid>
      <w:tr w:rsidR="00AA7158" w14:paraId="00A93ED4" w14:textId="77777777" w:rsidTr="001A3644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3DD9" w14:textId="77777777" w:rsidR="00AA7158" w:rsidRPr="00631DB0" w:rsidRDefault="00AA7158" w:rsidP="001A3644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8952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E050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DHERENCE</w:t>
            </w:r>
            <w:r w:rsidRPr="00631DB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O THE</w:t>
            </w:r>
            <w:r w:rsidRPr="00631DB0">
              <w:rPr>
                <w:b/>
                <w:sz w:val="22"/>
              </w:rPr>
              <w:t xml:space="preserve"> THEM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2885" w14:textId="77777777" w:rsidR="00AA7158" w:rsidRPr="00631DB0" w:rsidRDefault="00AA7158" w:rsidP="001A3644">
            <w:pPr>
              <w:spacing w:after="0"/>
              <w:ind w:left="0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COSTU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266C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WALK AND SYNCHRONIZ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C83E" w14:textId="77777777" w:rsidR="00AA7158" w:rsidRPr="00631DB0" w:rsidRDefault="00AA7158" w:rsidP="001A3644">
            <w:pPr>
              <w:spacing w:after="0"/>
              <w:ind w:left="14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IMPACT OF SOUND TR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9F2E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OVERALL IMPACT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38B71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AA7158" w14:paraId="64261177" w14:textId="77777777" w:rsidTr="001A3644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25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461F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60E" w14:textId="77777777" w:rsidR="00AA7158" w:rsidRPr="00631DB0" w:rsidRDefault="00AA7158" w:rsidP="001A3644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9C45" w14:textId="77777777" w:rsidR="00AA7158" w:rsidRPr="00631DB0" w:rsidRDefault="00AA7158" w:rsidP="001A3644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0691" w14:textId="77777777" w:rsidR="00AA7158" w:rsidRPr="00631DB0" w:rsidRDefault="00AA7158" w:rsidP="001A3644">
            <w:pPr>
              <w:spacing w:after="0"/>
              <w:ind w:left="12" w:firstLine="0"/>
              <w:jc w:val="center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>(10 Mark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BA20" w14:textId="77777777" w:rsidR="00AA7158" w:rsidRPr="00631DB0" w:rsidRDefault="00AA7158" w:rsidP="001A3644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221D" w14:textId="77777777" w:rsidR="00AA7158" w:rsidRPr="00631DB0" w:rsidRDefault="00AA7158" w:rsidP="001A3644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66C3" w14:textId="77777777" w:rsidR="00AA7158" w:rsidRPr="00631DB0" w:rsidRDefault="00AA7158" w:rsidP="001A3644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AA7158" w14:paraId="3938B809" w14:textId="77777777" w:rsidTr="001A3644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FF23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B3A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35D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36E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CFF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A3C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BE7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C04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08EC953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081C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080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663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CB0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FDC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59B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B7A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1FA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A1DD7F9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45B4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D37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9A1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A6B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9B5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ED3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089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1F6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69B603C6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3EED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F14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8D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54D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F37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953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296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366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36657CA2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A949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0DA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284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855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0D2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68C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C14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A2B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7039301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1C21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108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E71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061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7F8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DEC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41C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EA2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4F60152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9535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F83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D17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A60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58E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003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3DC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036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73D06DD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9980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C73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BC2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49C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3B6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AB6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49F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31E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0FFB59C7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42F8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198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5BF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783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7DA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19B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E46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57B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5E1ACDC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E26A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BC0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F36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5E2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FC2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D1D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053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DF1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42E83900" w14:textId="77777777" w:rsidR="00AD7F22" w:rsidRDefault="00AD7F22" w:rsidP="00AD7F22"/>
    <w:p w14:paraId="61DF9C10" w14:textId="77777777" w:rsidR="00AD7F22" w:rsidRDefault="00AD7F22" w:rsidP="00AD7F22"/>
    <w:p w14:paraId="5A72F8EA" w14:textId="77777777" w:rsidR="00AD7F22" w:rsidRDefault="00AD7F22" w:rsidP="00AD7F22"/>
    <w:p w14:paraId="07C40074" w14:textId="77777777" w:rsidR="00AD7F22" w:rsidRDefault="00AD7F22" w:rsidP="00BB5C11"/>
    <w:p w14:paraId="5F52B076" w14:textId="77777777" w:rsidR="00AA7158" w:rsidRDefault="00AA7158" w:rsidP="00BB5C11"/>
    <w:p w14:paraId="055214A5" w14:textId="77777777" w:rsidR="00AD7F22" w:rsidRDefault="00AD7F22" w:rsidP="00AD7F22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3</w:t>
      </w:r>
    </w:p>
    <w:p w14:paraId="38EEC1C1" w14:textId="77777777" w:rsidR="00AD7F22" w:rsidRDefault="00AD7F22" w:rsidP="00AD7F22">
      <w:pPr>
        <w:jc w:val="center"/>
        <w:rPr>
          <w:b/>
          <w:bCs/>
        </w:rPr>
      </w:pPr>
    </w:p>
    <w:p w14:paraId="3A8BCB5A" w14:textId="77777777" w:rsidR="00AD7F22" w:rsidRPr="002B13A0" w:rsidRDefault="00AD7F22" w:rsidP="00AD7F22">
      <w:pPr>
        <w:jc w:val="center"/>
        <w:rPr>
          <w:b/>
          <w:bCs/>
        </w:rPr>
      </w:pPr>
    </w:p>
    <w:p w14:paraId="2005050D" w14:textId="77777777" w:rsidR="00AD7F22" w:rsidRPr="00631DB0" w:rsidRDefault="00AD7F22" w:rsidP="00AD7F22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ABHARAN (FASHION SHOW)</w:t>
      </w:r>
    </w:p>
    <w:p w14:paraId="7B9F96E4" w14:textId="77777777" w:rsidR="00AD7F22" w:rsidRPr="00631DB0" w:rsidRDefault="00AD7F22" w:rsidP="00AD7F22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346C9A7F" w14:textId="77777777" w:rsidR="00AD7F22" w:rsidRPr="00631DB0" w:rsidRDefault="00AD7F22" w:rsidP="00AD7F22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456FC2BE" w14:textId="77777777" w:rsidR="00AD7F22" w:rsidRPr="00631DB0" w:rsidRDefault="00AD7F22" w:rsidP="00AD7F22">
      <w:pPr>
        <w:spacing w:after="0"/>
        <w:ind w:left="-5" w:right="131"/>
        <w:rPr>
          <w:sz w:val="24"/>
          <w:szCs w:val="24"/>
        </w:rPr>
      </w:pPr>
    </w:p>
    <w:p w14:paraId="6B8ECD3C" w14:textId="77777777" w:rsidR="00AD7F22" w:rsidRDefault="00AD7F22" w:rsidP="00AD7F22">
      <w:pPr>
        <w:spacing w:after="0"/>
        <w:ind w:left="-5" w:right="131"/>
      </w:pPr>
    </w:p>
    <w:p w14:paraId="60646B4F" w14:textId="77777777" w:rsidR="00AD7F22" w:rsidRDefault="00AD7F22" w:rsidP="00AD7F22">
      <w:pPr>
        <w:spacing w:after="0"/>
        <w:ind w:left="-5" w:right="131"/>
      </w:pPr>
    </w:p>
    <w:p w14:paraId="0775A0ED" w14:textId="77777777" w:rsidR="00AD7F22" w:rsidRDefault="00AD7F22" w:rsidP="00AD7F22">
      <w:pPr>
        <w:spacing w:after="0"/>
        <w:ind w:left="-5" w:right="131"/>
      </w:pPr>
    </w:p>
    <w:tbl>
      <w:tblPr>
        <w:tblStyle w:val="TableGrid"/>
        <w:tblW w:w="10773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5"/>
        <w:gridCol w:w="1418"/>
        <w:gridCol w:w="1417"/>
        <w:gridCol w:w="1276"/>
        <w:gridCol w:w="992"/>
      </w:tblGrid>
      <w:tr w:rsidR="00AA7158" w14:paraId="2F763E5F" w14:textId="77777777" w:rsidTr="001A3644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B723" w14:textId="77777777" w:rsidR="00AA7158" w:rsidRPr="00631DB0" w:rsidRDefault="00AA7158" w:rsidP="001A3644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A5C4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00D5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DHERENCE</w:t>
            </w:r>
            <w:r w:rsidRPr="00631DB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O THE</w:t>
            </w:r>
            <w:r w:rsidRPr="00631DB0">
              <w:rPr>
                <w:b/>
                <w:sz w:val="22"/>
              </w:rPr>
              <w:t xml:space="preserve"> THEM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C0CB" w14:textId="77777777" w:rsidR="00AA7158" w:rsidRPr="00631DB0" w:rsidRDefault="00AA7158" w:rsidP="001A3644">
            <w:pPr>
              <w:spacing w:after="0"/>
              <w:ind w:left="0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COSTU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2EA6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WALK AND SYNCHRONIZ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564B" w14:textId="77777777" w:rsidR="00AA7158" w:rsidRPr="00631DB0" w:rsidRDefault="00AA7158" w:rsidP="001A3644">
            <w:pPr>
              <w:spacing w:after="0"/>
              <w:ind w:left="14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IMPACT OF SOUND TR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59BA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OVERALL IMPACT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D36A5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AA7158" w14:paraId="12399334" w14:textId="77777777" w:rsidTr="001A3644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8199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C889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1693" w14:textId="77777777" w:rsidR="00AA7158" w:rsidRPr="00631DB0" w:rsidRDefault="00AA7158" w:rsidP="001A3644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C0F9" w14:textId="77777777" w:rsidR="00AA7158" w:rsidRPr="00631DB0" w:rsidRDefault="00AA7158" w:rsidP="001A3644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D372" w14:textId="77777777" w:rsidR="00AA7158" w:rsidRPr="00631DB0" w:rsidRDefault="00AA7158" w:rsidP="001A3644">
            <w:pPr>
              <w:spacing w:after="0"/>
              <w:ind w:left="12" w:firstLine="0"/>
              <w:jc w:val="center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>(10 Mark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7EB9" w14:textId="77777777" w:rsidR="00AA7158" w:rsidRPr="00631DB0" w:rsidRDefault="00AA7158" w:rsidP="001A3644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75E4" w14:textId="77777777" w:rsidR="00AA7158" w:rsidRPr="00631DB0" w:rsidRDefault="00AA7158" w:rsidP="001A3644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A13F" w14:textId="77777777" w:rsidR="00AA7158" w:rsidRPr="00631DB0" w:rsidRDefault="00AA7158" w:rsidP="001A3644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AA7158" w14:paraId="44F0A424" w14:textId="77777777" w:rsidTr="001A3644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F6E6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BA8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D41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75F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1EA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E70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C2C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E77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F70573E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CB20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607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A1C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5D1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8F2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9E4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812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BFA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075F2D1A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DEFB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2DE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3C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D5F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FA5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4B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E96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217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264C33F1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E182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38B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251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B8C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868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FFF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067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EBC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3C70FEE6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5C72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6E9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3CE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E7B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A02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02F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9A0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697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F75DBA8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9824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8E1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1F1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3A9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F50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A65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367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255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623EEB2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BB8F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3CC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AAB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CAB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2DD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7D0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586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DE8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DA5AF9D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F858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29A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A64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59E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81F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877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C25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91D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253D2802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FC30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BBB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19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C57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EA8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3E2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EA0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1D2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99783F9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947E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6F5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B7C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E5D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65A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19C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AEA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2D1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79BCCD97" w14:textId="77777777" w:rsidR="00AD7F22" w:rsidRDefault="00AD7F22" w:rsidP="00AD7F22"/>
    <w:p w14:paraId="5B28200D" w14:textId="77777777" w:rsidR="00AD7F22" w:rsidRDefault="00AD7F22" w:rsidP="00AD7F22"/>
    <w:p w14:paraId="2D6278DA" w14:textId="77777777" w:rsidR="00AD7F22" w:rsidRDefault="00AD7F22" w:rsidP="00AD7F22"/>
    <w:p w14:paraId="35C30CC7" w14:textId="77777777" w:rsidR="00AD7F22" w:rsidRDefault="00AD7F22" w:rsidP="00BB5C11"/>
    <w:p w14:paraId="16CDF002" w14:textId="77777777" w:rsidR="00AD7F22" w:rsidRDefault="00AD7F22" w:rsidP="00BB5C11"/>
    <w:p w14:paraId="757D3BAA" w14:textId="77777777" w:rsidR="00AD7F22" w:rsidRPr="00631DB0" w:rsidRDefault="00AD7F22" w:rsidP="00AD7F22">
      <w:pPr>
        <w:pStyle w:val="Heading1"/>
        <w:spacing w:after="156"/>
        <w:ind w:left="0" w:firstLine="0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ABHARAN (FASHION SHOW)</w:t>
      </w:r>
    </w:p>
    <w:p w14:paraId="6066D8C6" w14:textId="77777777" w:rsidR="00AD7F22" w:rsidRDefault="00AD7F22" w:rsidP="00AD7F22">
      <w:pPr>
        <w:spacing w:after="0"/>
        <w:ind w:left="-5" w:right="131"/>
      </w:pPr>
    </w:p>
    <w:p w14:paraId="6497130C" w14:textId="77777777" w:rsidR="00AD7F22" w:rsidRDefault="00AD7F22" w:rsidP="00AD7F22">
      <w:pPr>
        <w:spacing w:after="0"/>
        <w:ind w:left="-5" w:right="131"/>
      </w:pPr>
    </w:p>
    <w:tbl>
      <w:tblPr>
        <w:tblStyle w:val="TableGrid"/>
        <w:tblW w:w="8079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83"/>
        <w:gridCol w:w="2094"/>
        <w:gridCol w:w="1276"/>
        <w:gridCol w:w="1276"/>
        <w:gridCol w:w="1275"/>
        <w:gridCol w:w="1275"/>
      </w:tblGrid>
      <w:tr w:rsidR="00AD7F22" w14:paraId="678C5F77" w14:textId="77777777" w:rsidTr="00007126">
        <w:trPr>
          <w:trHeight w:val="195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9B83" w14:textId="77777777" w:rsidR="00AD7F22" w:rsidRPr="00631DB0" w:rsidRDefault="00AD7F22" w:rsidP="00007126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B67F" w14:textId="77777777" w:rsidR="00AD7F22" w:rsidRPr="00631DB0" w:rsidRDefault="00AD7F22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1208" w14:textId="77777777" w:rsidR="00AD7F22" w:rsidRPr="00631DB0" w:rsidRDefault="00AD7F22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AC52" w14:textId="77777777" w:rsidR="00AD7F22" w:rsidRPr="00631DB0" w:rsidRDefault="00AD7F22" w:rsidP="00007126">
            <w:pPr>
              <w:spacing w:after="0"/>
              <w:ind w:left="1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C9D0" w14:textId="77777777" w:rsidR="00AD7F22" w:rsidRPr="00631DB0" w:rsidRDefault="00AD7F22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00C81" w14:textId="77777777" w:rsidR="00AD7F22" w:rsidRDefault="00AD7F22" w:rsidP="00007126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AD7F22" w14:paraId="137D2D53" w14:textId="77777777" w:rsidTr="00007126">
        <w:trPr>
          <w:trHeight w:val="356"/>
        </w:trPr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57B0" w14:textId="77777777" w:rsidR="00AD7F22" w:rsidRPr="00631DB0" w:rsidRDefault="00AD7F22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AD4A" w14:textId="77777777" w:rsidR="00AD7F22" w:rsidRPr="00631DB0" w:rsidRDefault="00AD7F22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CC1E" w14:textId="77777777" w:rsidR="00AD7F22" w:rsidRPr="00631DB0" w:rsidRDefault="00AD7F22" w:rsidP="00007126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8BBD" w14:textId="77777777" w:rsidR="00AD7F22" w:rsidRPr="00631DB0" w:rsidRDefault="00AD7F22" w:rsidP="00007126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C0C8" w14:textId="77777777" w:rsidR="00AD7F22" w:rsidRPr="00631DB0" w:rsidRDefault="00AD7F22" w:rsidP="00007126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7A72" w14:textId="77777777" w:rsidR="00AD7F22" w:rsidRPr="00631DB0" w:rsidRDefault="00AD7F22" w:rsidP="00007126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AD7F22" w14:paraId="1A71D35D" w14:textId="77777777" w:rsidTr="00007126">
        <w:trPr>
          <w:trHeight w:val="37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8EB0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BEFD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F3EE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F3C2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54E3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423D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D7F22" w14:paraId="2C6D09CB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48EA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0057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E072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6342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BFE8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F476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D7F22" w14:paraId="6E9514A8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69B0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86EF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84B8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7776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C3EF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680A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D7F22" w14:paraId="3A86A4CB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66BE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6EA6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B82A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DF6D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2CF7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EDCD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D7F22" w14:paraId="2B8626A9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D8FC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2233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D287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29E8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9136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759F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D7F22" w14:paraId="36D5EC44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E953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FD61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3F1D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234F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7D7D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24E9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D7F22" w14:paraId="5973875A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BC94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455E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0B8E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959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6F19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1521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D7F22" w14:paraId="73BF65BA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64FB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D07F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4D69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949B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C184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E289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D7F22" w14:paraId="2CB5BD79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71C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FE70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A2F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2917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4427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5C1E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D7F22" w14:paraId="2BAED206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84E0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6EE0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579F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5D34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8A35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BF89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6CBBEF31" w14:textId="77777777" w:rsidR="00AD7F22" w:rsidRDefault="00AD7F22" w:rsidP="00AD7F22"/>
    <w:p w14:paraId="00D421CB" w14:textId="77777777" w:rsidR="00AD7F22" w:rsidRDefault="00AD7F22" w:rsidP="00AD7F22"/>
    <w:p w14:paraId="652106F1" w14:textId="77777777" w:rsidR="00AD7F22" w:rsidRDefault="00AD7F22" w:rsidP="00AD7F22"/>
    <w:p w14:paraId="3F142D1C" w14:textId="77777777" w:rsidR="00AD7F22" w:rsidRDefault="00AD7F22" w:rsidP="00AD7F22"/>
    <w:p w14:paraId="04135D26" w14:textId="77777777" w:rsidR="00AD7F22" w:rsidRDefault="00AD7F22" w:rsidP="00AD7F22"/>
    <w:p w14:paraId="75E92357" w14:textId="77777777" w:rsidR="00AD7F22" w:rsidRDefault="00AD7F22" w:rsidP="00AD7F22"/>
    <w:p w14:paraId="0BFDA4B7" w14:textId="77777777" w:rsidR="00AD7F22" w:rsidRDefault="00AD7F22" w:rsidP="00AD7F22"/>
    <w:p w14:paraId="1CA4A75F" w14:textId="77777777" w:rsidR="00AD7F22" w:rsidRDefault="00AD7F22" w:rsidP="00AD7F22">
      <w:pPr>
        <w:jc w:val="center"/>
        <w:rPr>
          <w:b/>
          <w:bCs/>
        </w:rPr>
      </w:pPr>
    </w:p>
    <w:p w14:paraId="73B5A566" w14:textId="77777777" w:rsidR="00AD7F22" w:rsidRPr="002B13A0" w:rsidRDefault="00AD7F22" w:rsidP="00AD7F22">
      <w:pPr>
        <w:rPr>
          <w:b/>
          <w:bCs/>
        </w:rPr>
      </w:pPr>
    </w:p>
    <w:p w14:paraId="1A973B9C" w14:textId="77777777" w:rsidR="00AD7F22" w:rsidRDefault="00AD7F22" w:rsidP="00AD7F22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1</w:t>
      </w:r>
    </w:p>
    <w:p w14:paraId="36D68565" w14:textId="77777777" w:rsidR="00AD7F22" w:rsidRDefault="00AD7F22" w:rsidP="00AD7F22">
      <w:pPr>
        <w:jc w:val="center"/>
        <w:rPr>
          <w:b/>
          <w:bCs/>
        </w:rPr>
      </w:pPr>
    </w:p>
    <w:p w14:paraId="5EC85698" w14:textId="77777777" w:rsidR="00AD7F22" w:rsidRPr="002B13A0" w:rsidRDefault="00AD7F22" w:rsidP="00AD7F22">
      <w:pPr>
        <w:jc w:val="center"/>
        <w:rPr>
          <w:b/>
          <w:bCs/>
        </w:rPr>
      </w:pPr>
    </w:p>
    <w:p w14:paraId="46AEFC6E" w14:textId="77777777" w:rsidR="00AD7F22" w:rsidRPr="00631DB0" w:rsidRDefault="00AD7F22" w:rsidP="00AD7F22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KAVYA – SHRAVYA (POETRY)</w:t>
      </w:r>
    </w:p>
    <w:p w14:paraId="4216E16D" w14:textId="77777777" w:rsidR="00AD7F22" w:rsidRPr="00631DB0" w:rsidRDefault="00AD7F22" w:rsidP="00AD7F22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02D2E7CC" w14:textId="77777777" w:rsidR="00AD7F22" w:rsidRPr="00631DB0" w:rsidRDefault="00AD7F22" w:rsidP="00AD7F22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70131E60" w14:textId="77777777" w:rsidR="00AD7F22" w:rsidRPr="00631DB0" w:rsidRDefault="00AD7F22" w:rsidP="00AD7F22">
      <w:pPr>
        <w:spacing w:after="0"/>
        <w:ind w:left="-5" w:right="131"/>
        <w:rPr>
          <w:sz w:val="24"/>
          <w:szCs w:val="24"/>
        </w:rPr>
      </w:pPr>
    </w:p>
    <w:p w14:paraId="28813B98" w14:textId="77777777" w:rsidR="00AD7F22" w:rsidRDefault="00AD7F22" w:rsidP="00AD7F22">
      <w:pPr>
        <w:spacing w:after="0"/>
        <w:ind w:left="-5" w:right="131"/>
      </w:pPr>
    </w:p>
    <w:p w14:paraId="00D80439" w14:textId="77777777" w:rsidR="00AD7F22" w:rsidRDefault="00AD7F22" w:rsidP="00AD7F22">
      <w:pPr>
        <w:spacing w:after="0"/>
        <w:ind w:left="-5" w:right="131"/>
      </w:pPr>
    </w:p>
    <w:p w14:paraId="7A26B58D" w14:textId="77777777" w:rsidR="00AD7F22" w:rsidRDefault="00AD7F22" w:rsidP="00AD7F22">
      <w:pPr>
        <w:spacing w:after="0"/>
        <w:ind w:left="-5" w:right="131"/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60"/>
        <w:gridCol w:w="1276"/>
        <w:gridCol w:w="1133"/>
      </w:tblGrid>
      <w:tr w:rsidR="00AA7158" w14:paraId="7645344C" w14:textId="7D10C96E" w:rsidTr="00AA715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E0EE" w14:textId="77777777" w:rsidR="00AA7158" w:rsidRPr="00631DB0" w:rsidRDefault="00AA7158" w:rsidP="00007126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CF79" w14:textId="77777777" w:rsidR="00AA7158" w:rsidRPr="00631DB0" w:rsidRDefault="00AA7158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139A" w14:textId="77777777" w:rsidR="00AA7158" w:rsidRPr="00631DB0" w:rsidRDefault="00AA7158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DHERENCE</w:t>
            </w:r>
            <w:r w:rsidRPr="00631DB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O THE</w:t>
            </w:r>
            <w:r w:rsidRPr="00631DB0">
              <w:rPr>
                <w:b/>
                <w:sz w:val="22"/>
              </w:rPr>
              <w:t xml:space="preserve"> THEM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A8BB" w14:textId="77777777" w:rsidR="00AA7158" w:rsidRPr="00631DB0" w:rsidRDefault="00AA7158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OETIC LANGU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C0BD" w14:textId="77777777" w:rsidR="00AA7158" w:rsidRPr="00631DB0" w:rsidRDefault="00AA7158" w:rsidP="00007126">
            <w:pPr>
              <w:spacing w:after="0"/>
              <w:ind w:left="14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LANGU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CBFB" w14:textId="77777777" w:rsidR="00AA7158" w:rsidRPr="00631DB0" w:rsidRDefault="00AA7158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OVERALL IMPACT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C7614" w14:textId="44D714C2" w:rsidR="00AA7158" w:rsidRPr="00631DB0" w:rsidRDefault="00AA7158" w:rsidP="00007126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AA7158" w14:paraId="6C472FA5" w14:textId="371A9D4D" w:rsidTr="00AA715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38D3" w14:textId="77777777" w:rsidR="00AA7158" w:rsidRPr="00631DB0" w:rsidRDefault="00AA7158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E22D" w14:textId="77777777" w:rsidR="00AA7158" w:rsidRPr="00631DB0" w:rsidRDefault="00AA7158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A4ED" w14:textId="77777777" w:rsidR="00AA7158" w:rsidRPr="00631DB0" w:rsidRDefault="00AA7158" w:rsidP="00007126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E400" w14:textId="77777777" w:rsidR="00AA7158" w:rsidRPr="00631DB0" w:rsidRDefault="00AA7158" w:rsidP="00007126">
            <w:pPr>
              <w:spacing w:after="0"/>
              <w:ind w:left="12" w:firstLine="0"/>
              <w:jc w:val="center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>(10 Mark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ADE9" w14:textId="77777777" w:rsidR="00AA7158" w:rsidRPr="00631DB0" w:rsidRDefault="00AA7158" w:rsidP="00007126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C2A6" w14:textId="77777777" w:rsidR="00AA7158" w:rsidRPr="00631DB0" w:rsidRDefault="00AA7158" w:rsidP="00007126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7595" w14:textId="77777777" w:rsidR="00AA7158" w:rsidRPr="00631DB0" w:rsidRDefault="00AA7158" w:rsidP="00007126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AA7158" w14:paraId="22030C1E" w14:textId="43D78363" w:rsidTr="00AA715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C8E0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FDA3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1BE8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348E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D193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D1C4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42AF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8D8B152" w14:textId="511C5279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B26A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6C57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2BA8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B529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934C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CDAA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B995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EDED2D6" w14:textId="6F296788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8A54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95F4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7886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8014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391C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C9B3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BD2D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0B0F3C87" w14:textId="45C5FAC5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2A6A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1A12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FE28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014B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A65D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0B0A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203F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3E28D204" w14:textId="6635B432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BBDE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0FAA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A255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6BD9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3CEC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0273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D51B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0A5094E9" w14:textId="3547A38C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ADEF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726F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C02C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4C80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8F49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B39F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0721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0A63C992" w14:textId="686D31BA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6052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140A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8CD7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D956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B226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49F2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F53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9A59C6F" w14:textId="44B32BC8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94DF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F6A4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E44B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EE9B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9696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D015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6655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3C81B820" w14:textId="664BFCDE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09E5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592E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FC06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4E02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5A07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73F8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B668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0459E830" w14:textId="05BF0849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84F5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82F9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4760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FB33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BEC0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A2E4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8D7F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082D275F" w14:textId="77777777" w:rsidR="00AD7F22" w:rsidRDefault="00AD7F22" w:rsidP="00AD7F22"/>
    <w:p w14:paraId="474C2840" w14:textId="77777777" w:rsidR="00AD7F22" w:rsidRDefault="00AD7F22" w:rsidP="00AD7F22"/>
    <w:p w14:paraId="4FB0F6B1" w14:textId="77777777" w:rsidR="00AD7F22" w:rsidRDefault="00AD7F22" w:rsidP="00AD7F22"/>
    <w:p w14:paraId="52F4BD2A" w14:textId="77777777" w:rsidR="00AD7F22" w:rsidRDefault="00AD7F22" w:rsidP="00BB5C11"/>
    <w:p w14:paraId="1209DE6F" w14:textId="77777777" w:rsidR="00AD7F22" w:rsidRDefault="00AD7F22" w:rsidP="00AD7F22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2</w:t>
      </w:r>
    </w:p>
    <w:p w14:paraId="1FA70A90" w14:textId="77777777" w:rsidR="00AD7F22" w:rsidRDefault="00AD7F22" w:rsidP="00AD7F22">
      <w:pPr>
        <w:jc w:val="center"/>
        <w:rPr>
          <w:b/>
          <w:bCs/>
        </w:rPr>
      </w:pPr>
    </w:p>
    <w:p w14:paraId="664CFFAA" w14:textId="77777777" w:rsidR="00AD7F22" w:rsidRPr="002B13A0" w:rsidRDefault="00AD7F22" w:rsidP="00AD7F22">
      <w:pPr>
        <w:jc w:val="center"/>
        <w:rPr>
          <w:b/>
          <w:bCs/>
        </w:rPr>
      </w:pPr>
    </w:p>
    <w:p w14:paraId="32F9164B" w14:textId="77777777" w:rsidR="00AD7F22" w:rsidRPr="00631DB0" w:rsidRDefault="00AD7F22" w:rsidP="00AD7F22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KAVYA – SHRAVYA (POETRY)</w:t>
      </w:r>
    </w:p>
    <w:p w14:paraId="18D9068D" w14:textId="77777777" w:rsidR="00AD7F22" w:rsidRPr="00631DB0" w:rsidRDefault="00AD7F22" w:rsidP="00AD7F22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58DD17C1" w14:textId="77777777" w:rsidR="00AD7F22" w:rsidRPr="00631DB0" w:rsidRDefault="00AD7F22" w:rsidP="00AD7F22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34E51A5C" w14:textId="77777777" w:rsidR="00AD7F22" w:rsidRPr="00631DB0" w:rsidRDefault="00AD7F22" w:rsidP="00AD7F22">
      <w:pPr>
        <w:spacing w:after="0"/>
        <w:ind w:left="-5" w:right="131"/>
        <w:rPr>
          <w:sz w:val="24"/>
          <w:szCs w:val="24"/>
        </w:rPr>
      </w:pPr>
    </w:p>
    <w:p w14:paraId="54310DB1" w14:textId="77777777" w:rsidR="00AD7F22" w:rsidRDefault="00AD7F22" w:rsidP="00AD7F22">
      <w:pPr>
        <w:spacing w:after="0"/>
        <w:ind w:left="-5" w:right="131"/>
      </w:pPr>
    </w:p>
    <w:p w14:paraId="78E72A12" w14:textId="77777777" w:rsidR="00AD7F22" w:rsidRDefault="00AD7F22" w:rsidP="00AD7F22">
      <w:pPr>
        <w:spacing w:after="0"/>
        <w:ind w:left="-5" w:right="131"/>
      </w:pPr>
    </w:p>
    <w:p w14:paraId="5745EE85" w14:textId="77777777" w:rsidR="00AD7F22" w:rsidRDefault="00AD7F22" w:rsidP="00AD7F22">
      <w:pPr>
        <w:spacing w:after="0"/>
        <w:ind w:left="-5" w:right="131"/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60"/>
        <w:gridCol w:w="1276"/>
        <w:gridCol w:w="1133"/>
      </w:tblGrid>
      <w:tr w:rsidR="00AA7158" w14:paraId="07FD78B5" w14:textId="77777777" w:rsidTr="001A3644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724E" w14:textId="77777777" w:rsidR="00AA7158" w:rsidRPr="00631DB0" w:rsidRDefault="00AA7158" w:rsidP="001A3644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E3C4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B057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DHERENCE</w:t>
            </w:r>
            <w:r w:rsidRPr="00631DB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O THE</w:t>
            </w:r>
            <w:r w:rsidRPr="00631DB0">
              <w:rPr>
                <w:b/>
                <w:sz w:val="22"/>
              </w:rPr>
              <w:t xml:space="preserve"> THEM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E726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OETIC LANGU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8C14" w14:textId="77777777" w:rsidR="00AA7158" w:rsidRPr="00631DB0" w:rsidRDefault="00AA7158" w:rsidP="001A3644">
            <w:pPr>
              <w:spacing w:after="0"/>
              <w:ind w:left="14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LANGU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84B3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OVERALL IMPACT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1FB207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AA7158" w14:paraId="63BB99F1" w14:textId="77777777" w:rsidTr="001A3644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7A24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8E5E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9D71" w14:textId="77777777" w:rsidR="00AA7158" w:rsidRPr="00631DB0" w:rsidRDefault="00AA7158" w:rsidP="001A3644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C41A" w14:textId="77777777" w:rsidR="00AA7158" w:rsidRPr="00631DB0" w:rsidRDefault="00AA7158" w:rsidP="001A3644">
            <w:pPr>
              <w:spacing w:after="0"/>
              <w:ind w:left="12" w:firstLine="0"/>
              <w:jc w:val="center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>(10 Mark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014C" w14:textId="77777777" w:rsidR="00AA7158" w:rsidRPr="00631DB0" w:rsidRDefault="00AA7158" w:rsidP="001A3644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9102" w14:textId="77777777" w:rsidR="00AA7158" w:rsidRPr="00631DB0" w:rsidRDefault="00AA7158" w:rsidP="001A3644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FBE" w14:textId="77777777" w:rsidR="00AA7158" w:rsidRPr="00631DB0" w:rsidRDefault="00AA7158" w:rsidP="001A3644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AA7158" w14:paraId="7911AB27" w14:textId="77777777" w:rsidTr="001A3644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9E60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8AF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E12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4A3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10E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172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231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824FA94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DECB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F3A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1D3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EFD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DB6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DA0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70C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A6E2B8E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BE67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6FE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B04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DA2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B00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326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207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27C8757B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B482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DBD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56E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355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E8E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E7F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E1B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2F5258E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C76D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6EF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202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158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30C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9CA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920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35EA8AB4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6F5B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EDC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68A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A0E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DBD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A99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ECC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64B6F8FD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FC94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5D6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307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E8A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2B5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E9E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A86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45D2118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FAFE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D07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530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2AE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C75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61B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7E6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ED05DBD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49F1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938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120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DB9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983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0D5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4FA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B7F6AE9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053D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A61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8B4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3B9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37E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F63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E51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18F31014" w14:textId="77777777" w:rsidR="00AD7F22" w:rsidRDefault="00AD7F22" w:rsidP="00AD7F22"/>
    <w:p w14:paraId="3FBC88A9" w14:textId="77777777" w:rsidR="00AD7F22" w:rsidRDefault="00AD7F22" w:rsidP="00AD7F22"/>
    <w:p w14:paraId="3ED39A7B" w14:textId="77777777" w:rsidR="00AD7F22" w:rsidRDefault="00AD7F22" w:rsidP="00AD7F22"/>
    <w:p w14:paraId="56DA276A" w14:textId="77777777" w:rsidR="00AD7F22" w:rsidRDefault="00AD7F22" w:rsidP="00BB5C11"/>
    <w:p w14:paraId="0A26F955" w14:textId="77777777" w:rsidR="00AD7F22" w:rsidRDefault="00AD7F22" w:rsidP="00AD7F22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3</w:t>
      </w:r>
    </w:p>
    <w:p w14:paraId="1437F3F8" w14:textId="77777777" w:rsidR="00AD7F22" w:rsidRDefault="00AD7F22" w:rsidP="00AD7F22">
      <w:pPr>
        <w:jc w:val="center"/>
        <w:rPr>
          <w:b/>
          <w:bCs/>
        </w:rPr>
      </w:pPr>
    </w:p>
    <w:p w14:paraId="41972C83" w14:textId="77777777" w:rsidR="00AD7F22" w:rsidRPr="002B13A0" w:rsidRDefault="00AD7F22" w:rsidP="00AD7F22">
      <w:pPr>
        <w:jc w:val="center"/>
        <w:rPr>
          <w:b/>
          <w:bCs/>
        </w:rPr>
      </w:pPr>
    </w:p>
    <w:p w14:paraId="5F937900" w14:textId="77777777" w:rsidR="00AD7F22" w:rsidRPr="00631DB0" w:rsidRDefault="00AD7F22" w:rsidP="00AD7F22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KAVYA – SHRAVYA (POETRY)</w:t>
      </w:r>
    </w:p>
    <w:p w14:paraId="3795E5EB" w14:textId="77777777" w:rsidR="00AD7F22" w:rsidRPr="00631DB0" w:rsidRDefault="00AD7F22" w:rsidP="00AD7F22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0CA237F3" w14:textId="77777777" w:rsidR="00AD7F22" w:rsidRPr="00631DB0" w:rsidRDefault="00AD7F22" w:rsidP="00AD7F22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46491502" w14:textId="77777777" w:rsidR="00AD7F22" w:rsidRPr="00631DB0" w:rsidRDefault="00AD7F22" w:rsidP="00AD7F22">
      <w:pPr>
        <w:spacing w:after="0"/>
        <w:ind w:left="-5" w:right="131"/>
        <w:rPr>
          <w:sz w:val="24"/>
          <w:szCs w:val="24"/>
        </w:rPr>
      </w:pPr>
    </w:p>
    <w:p w14:paraId="7CB7BC3F" w14:textId="77777777" w:rsidR="00AD7F22" w:rsidRDefault="00AD7F22" w:rsidP="00AD7F22">
      <w:pPr>
        <w:spacing w:after="0"/>
        <w:ind w:left="-5" w:right="131"/>
      </w:pPr>
    </w:p>
    <w:p w14:paraId="2FBDCAE1" w14:textId="77777777" w:rsidR="00AD7F22" w:rsidRDefault="00AD7F22" w:rsidP="00AD7F22">
      <w:pPr>
        <w:spacing w:after="0"/>
        <w:ind w:left="-5" w:right="131"/>
      </w:pPr>
    </w:p>
    <w:p w14:paraId="1F1CD54F" w14:textId="77777777" w:rsidR="00AD7F22" w:rsidRDefault="00AD7F22" w:rsidP="00AD7F22">
      <w:pPr>
        <w:spacing w:after="0"/>
        <w:ind w:left="-5" w:right="131"/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60"/>
        <w:gridCol w:w="1276"/>
        <w:gridCol w:w="1133"/>
      </w:tblGrid>
      <w:tr w:rsidR="00AA7158" w14:paraId="449BA95E" w14:textId="77777777" w:rsidTr="001A3644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1BB3" w14:textId="77777777" w:rsidR="00AA7158" w:rsidRPr="00631DB0" w:rsidRDefault="00AA7158" w:rsidP="001A3644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7068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F91C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DHERENCE</w:t>
            </w:r>
            <w:r w:rsidRPr="00631DB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O THE</w:t>
            </w:r>
            <w:r w:rsidRPr="00631DB0">
              <w:rPr>
                <w:b/>
                <w:sz w:val="22"/>
              </w:rPr>
              <w:t xml:space="preserve"> THEM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6AE8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OETIC LANGU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27EB" w14:textId="77777777" w:rsidR="00AA7158" w:rsidRPr="00631DB0" w:rsidRDefault="00AA7158" w:rsidP="001A3644">
            <w:pPr>
              <w:spacing w:after="0"/>
              <w:ind w:left="14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LANGU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097B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OVERALL IMPACT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C8ACD9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AA7158" w14:paraId="4F95C3A0" w14:textId="77777777" w:rsidTr="001A3644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5F41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0DDD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BB8A" w14:textId="77777777" w:rsidR="00AA7158" w:rsidRPr="00631DB0" w:rsidRDefault="00AA7158" w:rsidP="001A3644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7853" w14:textId="77777777" w:rsidR="00AA7158" w:rsidRPr="00631DB0" w:rsidRDefault="00AA7158" w:rsidP="001A3644">
            <w:pPr>
              <w:spacing w:after="0"/>
              <w:ind w:left="12" w:firstLine="0"/>
              <w:jc w:val="center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>(10 Mark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BDCE" w14:textId="77777777" w:rsidR="00AA7158" w:rsidRPr="00631DB0" w:rsidRDefault="00AA7158" w:rsidP="001A3644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3D69" w14:textId="77777777" w:rsidR="00AA7158" w:rsidRPr="00631DB0" w:rsidRDefault="00AA7158" w:rsidP="001A3644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BA1E" w14:textId="77777777" w:rsidR="00AA7158" w:rsidRPr="00631DB0" w:rsidRDefault="00AA7158" w:rsidP="001A3644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AA7158" w14:paraId="57ECF98F" w14:textId="77777777" w:rsidTr="001A3644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A9D7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795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EF7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D78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648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87D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C87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9616135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C09C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FC7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01E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B5E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9D6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73B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1C0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D29E353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0339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7AC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BCD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C6E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E34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164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942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ED356B7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DFB7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2CE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317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E3B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FD5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4FC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006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6A8D75C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7D47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DB9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198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6E2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3EF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1BB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05B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B20A4C0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CB27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4BC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8BA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2DC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4BD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40F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275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BB5250C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9A9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CF0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0A9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95F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52F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A71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0F6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055F15E7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46B3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3F4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898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71E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DE5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BD7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B86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010E30D9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EC67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E8B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57E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CF5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88A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9FF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B7C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3640092B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9E1F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C1F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D04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DDC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042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8AF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DE3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506CEB78" w14:textId="77777777" w:rsidR="00AD7F22" w:rsidRDefault="00AD7F22" w:rsidP="00AD7F22"/>
    <w:p w14:paraId="7D923F85" w14:textId="77777777" w:rsidR="00AD7F22" w:rsidRDefault="00AD7F22" w:rsidP="00AD7F22"/>
    <w:p w14:paraId="6E9BC4DA" w14:textId="77777777" w:rsidR="00AD7F22" w:rsidRDefault="00AD7F22" w:rsidP="00AD7F22"/>
    <w:p w14:paraId="68DBE2FE" w14:textId="77777777" w:rsidR="00AD7F22" w:rsidRDefault="00AD7F22" w:rsidP="00BB5C11"/>
    <w:p w14:paraId="56A01798" w14:textId="77777777" w:rsidR="00AD7F22" w:rsidRDefault="00AD7F22" w:rsidP="00BB5C11"/>
    <w:p w14:paraId="56B5FC95" w14:textId="77777777" w:rsidR="00AD7F22" w:rsidRPr="00631DB0" w:rsidRDefault="00AD7F22" w:rsidP="00AD7F22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KAVYA – SHRAVYA (POETRY)</w:t>
      </w:r>
    </w:p>
    <w:p w14:paraId="1EA7BC38" w14:textId="77777777" w:rsidR="00AD7F22" w:rsidRDefault="00AD7F22" w:rsidP="00AD7F22">
      <w:pPr>
        <w:spacing w:after="0"/>
        <w:ind w:left="-5" w:right="131"/>
      </w:pPr>
    </w:p>
    <w:p w14:paraId="23EC6CE3" w14:textId="77777777" w:rsidR="00AD7F22" w:rsidRDefault="00AD7F22" w:rsidP="00AD7F22">
      <w:pPr>
        <w:spacing w:after="0"/>
        <w:ind w:left="-5" w:right="131"/>
      </w:pPr>
    </w:p>
    <w:tbl>
      <w:tblPr>
        <w:tblStyle w:val="TableGrid"/>
        <w:tblW w:w="8079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83"/>
        <w:gridCol w:w="2094"/>
        <w:gridCol w:w="1276"/>
        <w:gridCol w:w="1276"/>
        <w:gridCol w:w="1275"/>
        <w:gridCol w:w="1275"/>
      </w:tblGrid>
      <w:tr w:rsidR="00AD7F22" w14:paraId="448AE754" w14:textId="77777777" w:rsidTr="00007126">
        <w:trPr>
          <w:trHeight w:val="195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1150" w14:textId="77777777" w:rsidR="00AD7F22" w:rsidRPr="00631DB0" w:rsidRDefault="00AD7F22" w:rsidP="00007126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0387" w14:textId="77777777" w:rsidR="00AD7F22" w:rsidRPr="00631DB0" w:rsidRDefault="00AD7F22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273C" w14:textId="77777777" w:rsidR="00AD7F22" w:rsidRPr="00631DB0" w:rsidRDefault="00AD7F22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16CB" w14:textId="77777777" w:rsidR="00AD7F22" w:rsidRPr="00631DB0" w:rsidRDefault="00AD7F22" w:rsidP="00007126">
            <w:pPr>
              <w:spacing w:after="0"/>
              <w:ind w:left="1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361A" w14:textId="77777777" w:rsidR="00AD7F22" w:rsidRPr="00631DB0" w:rsidRDefault="00AD7F22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EC3A72" w14:textId="77777777" w:rsidR="00AD7F22" w:rsidRDefault="00AD7F22" w:rsidP="00007126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AD7F22" w14:paraId="7BA8FF7D" w14:textId="77777777" w:rsidTr="00007126">
        <w:trPr>
          <w:trHeight w:val="356"/>
        </w:trPr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5909" w14:textId="77777777" w:rsidR="00AD7F22" w:rsidRPr="00631DB0" w:rsidRDefault="00AD7F22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67BD" w14:textId="77777777" w:rsidR="00AD7F22" w:rsidRPr="00631DB0" w:rsidRDefault="00AD7F22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A3B6" w14:textId="77777777" w:rsidR="00AD7F22" w:rsidRPr="00631DB0" w:rsidRDefault="00AD7F22" w:rsidP="00007126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663D" w14:textId="77777777" w:rsidR="00AD7F22" w:rsidRPr="00631DB0" w:rsidRDefault="00AD7F22" w:rsidP="00007126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2C4B" w14:textId="77777777" w:rsidR="00AD7F22" w:rsidRPr="00631DB0" w:rsidRDefault="00AD7F22" w:rsidP="00007126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1615" w14:textId="77777777" w:rsidR="00AD7F22" w:rsidRPr="00631DB0" w:rsidRDefault="00AD7F22" w:rsidP="00007126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AD7F22" w14:paraId="4C128014" w14:textId="77777777" w:rsidTr="00007126">
        <w:trPr>
          <w:trHeight w:val="37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52C7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5337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444A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A685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1BC6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6481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D7F22" w14:paraId="22745062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6996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9608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722A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BD7A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D3D9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2691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D7F22" w14:paraId="091186D9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92EC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40FA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771C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412B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D9D9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41C3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D7F22" w14:paraId="6ED7149C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DE5F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8415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DB7E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491E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BD4B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C555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D7F22" w14:paraId="2EA13B04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907E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1A4D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BE5C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A6B7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8569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D931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D7F22" w14:paraId="6B6AAD27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D8FF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8F5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4E79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25AA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BCF5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C072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D7F22" w14:paraId="00FC2714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A5E7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8F1E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6A02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AF17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A918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F036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D7F22" w14:paraId="282A67C5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ED79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388A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D58E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971B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BD92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9747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D7F22" w14:paraId="2C5574A0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B665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4BFB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CFCC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A970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0FEC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893B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D7F22" w14:paraId="306008BB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EFF2" w14:textId="77777777" w:rsidR="00AD7F22" w:rsidRPr="00631DB0" w:rsidRDefault="00AD7F22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FE3D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681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85BB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1BF2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D18F" w14:textId="77777777" w:rsidR="00AD7F22" w:rsidRPr="00631DB0" w:rsidRDefault="00AD7F22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6F3BC719" w14:textId="77777777" w:rsidR="00AD7F22" w:rsidRDefault="00AD7F22" w:rsidP="00AD7F22"/>
    <w:p w14:paraId="6351E9C3" w14:textId="77777777" w:rsidR="00AD7F22" w:rsidRDefault="00AD7F22" w:rsidP="00AD7F22"/>
    <w:p w14:paraId="5881DC64" w14:textId="77777777" w:rsidR="00AD7F22" w:rsidRDefault="00AD7F22" w:rsidP="00AD7F22"/>
    <w:p w14:paraId="08F0E084" w14:textId="77777777" w:rsidR="00AD7F22" w:rsidRDefault="00AD7F22" w:rsidP="00AD7F22"/>
    <w:p w14:paraId="1BE1E8EB" w14:textId="77777777" w:rsidR="00AD7F22" w:rsidRDefault="00AD7F22" w:rsidP="00AD7F22"/>
    <w:p w14:paraId="44B1455B" w14:textId="77777777" w:rsidR="00AD7F22" w:rsidRDefault="00AD7F22" w:rsidP="00AD7F22"/>
    <w:p w14:paraId="5FBE808F" w14:textId="77777777" w:rsidR="00AD7F22" w:rsidRDefault="00AD7F22" w:rsidP="00AD7F22"/>
    <w:p w14:paraId="2A56D940" w14:textId="77777777" w:rsidR="00AD7F22" w:rsidRDefault="00AD7F22" w:rsidP="00BB5C11"/>
    <w:p w14:paraId="60D923EC" w14:textId="77777777" w:rsidR="00AD7F22" w:rsidRDefault="00AD7F22" w:rsidP="00BB5C11"/>
    <w:p w14:paraId="0543ED01" w14:textId="77777777" w:rsidR="00AD7F22" w:rsidRDefault="00AD7F22" w:rsidP="00AD7F22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1</w:t>
      </w:r>
    </w:p>
    <w:p w14:paraId="19E7F1CB" w14:textId="77777777" w:rsidR="00AD7F22" w:rsidRDefault="00AD7F22" w:rsidP="00AD7F22">
      <w:pPr>
        <w:jc w:val="center"/>
        <w:rPr>
          <w:b/>
          <w:bCs/>
        </w:rPr>
      </w:pPr>
    </w:p>
    <w:p w14:paraId="7233B596" w14:textId="77777777" w:rsidR="00AD7F22" w:rsidRPr="002B13A0" w:rsidRDefault="00AD7F22" w:rsidP="00AD7F22">
      <w:pPr>
        <w:jc w:val="center"/>
        <w:rPr>
          <w:b/>
          <w:bCs/>
        </w:rPr>
      </w:pPr>
    </w:p>
    <w:p w14:paraId="44CA2837" w14:textId="77777777" w:rsidR="00AD7F22" w:rsidRPr="00631DB0" w:rsidRDefault="00AD7F22" w:rsidP="00AD7F22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MUDRA (LOGO DESIGNING)</w:t>
      </w:r>
    </w:p>
    <w:p w14:paraId="1A758F0A" w14:textId="77777777" w:rsidR="00AD7F22" w:rsidRPr="00631DB0" w:rsidRDefault="00AD7F22" w:rsidP="00AD7F22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2AFD29EE" w14:textId="77777777" w:rsidR="00AD7F22" w:rsidRPr="00631DB0" w:rsidRDefault="00AD7F22" w:rsidP="00AD7F22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4D3E6B3F" w14:textId="77777777" w:rsidR="00AD7F22" w:rsidRPr="00631DB0" w:rsidRDefault="00AD7F22" w:rsidP="00AD7F22">
      <w:pPr>
        <w:spacing w:after="0"/>
        <w:ind w:left="-5" w:right="131"/>
        <w:rPr>
          <w:sz w:val="24"/>
          <w:szCs w:val="24"/>
        </w:rPr>
      </w:pPr>
    </w:p>
    <w:p w14:paraId="6EA53D48" w14:textId="77777777" w:rsidR="00AD7F22" w:rsidRDefault="00AD7F22" w:rsidP="00AD7F22">
      <w:pPr>
        <w:spacing w:after="0"/>
        <w:ind w:left="-5" w:right="131"/>
      </w:pPr>
    </w:p>
    <w:p w14:paraId="542CD47D" w14:textId="77777777" w:rsidR="00AD7F22" w:rsidRDefault="00AD7F22" w:rsidP="00AD7F22">
      <w:pPr>
        <w:spacing w:after="0"/>
        <w:ind w:left="-5" w:right="131"/>
      </w:pPr>
    </w:p>
    <w:p w14:paraId="56E09773" w14:textId="77777777" w:rsidR="00AD7F22" w:rsidRDefault="00AD7F22" w:rsidP="00AD7F22">
      <w:pPr>
        <w:spacing w:after="0"/>
        <w:ind w:left="-5" w:right="131"/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843"/>
        <w:gridCol w:w="1276"/>
        <w:gridCol w:w="1133"/>
      </w:tblGrid>
      <w:tr w:rsidR="00AA7158" w14:paraId="5C2A9CC6" w14:textId="1E55C8FE" w:rsidTr="00AA715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0108" w14:textId="77777777" w:rsidR="00AA7158" w:rsidRPr="00631DB0" w:rsidRDefault="00AA7158" w:rsidP="00007126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32C0" w14:textId="77777777" w:rsidR="00AA7158" w:rsidRPr="00631DB0" w:rsidRDefault="00AA7158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B4FD" w14:textId="77777777" w:rsidR="00AA7158" w:rsidRPr="00631DB0" w:rsidRDefault="00AA7158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RELEVANCE</w:t>
            </w:r>
            <w:r w:rsidRPr="00631DB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O THE</w:t>
            </w:r>
            <w:r w:rsidRPr="00631DB0">
              <w:rPr>
                <w:b/>
                <w:sz w:val="22"/>
              </w:rPr>
              <w:t xml:space="preserve"> THEM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0699" w14:textId="77777777" w:rsidR="00AA7158" w:rsidRPr="00631DB0" w:rsidRDefault="00AA7158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CBA6" w14:textId="77777777" w:rsidR="00AA7158" w:rsidRPr="00631DB0" w:rsidRDefault="00AA7158" w:rsidP="00AD7F22">
            <w:pPr>
              <w:spacing w:after="0"/>
              <w:ind w:left="1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COLOUR COMBIN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8581" w14:textId="77777777" w:rsidR="00AA7158" w:rsidRPr="00631DB0" w:rsidRDefault="00AA7158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OVERALL IMPACT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C7D5B" w14:textId="07D6218C" w:rsidR="00AA7158" w:rsidRPr="00631DB0" w:rsidRDefault="00AA7158" w:rsidP="00007126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AA7158" w14:paraId="17CFC78E" w14:textId="2CE6F600" w:rsidTr="00AA715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3BE2" w14:textId="77777777" w:rsidR="00AA7158" w:rsidRPr="00631DB0" w:rsidRDefault="00AA7158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32C9" w14:textId="77777777" w:rsidR="00AA7158" w:rsidRPr="00631DB0" w:rsidRDefault="00AA7158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E8CB" w14:textId="77777777" w:rsidR="00AA7158" w:rsidRPr="00631DB0" w:rsidRDefault="00AA7158" w:rsidP="00007126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67D3" w14:textId="77777777" w:rsidR="00AA7158" w:rsidRPr="00631DB0" w:rsidRDefault="00AA7158" w:rsidP="00007126">
            <w:pPr>
              <w:spacing w:after="0"/>
              <w:ind w:left="12" w:firstLine="0"/>
              <w:jc w:val="center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>(10 Mark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D1D9" w14:textId="77777777" w:rsidR="00AA7158" w:rsidRPr="00631DB0" w:rsidRDefault="00AA7158" w:rsidP="00007126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38E8" w14:textId="77777777" w:rsidR="00AA7158" w:rsidRPr="00631DB0" w:rsidRDefault="00AA7158" w:rsidP="00007126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3A2A" w14:textId="77777777" w:rsidR="00AA7158" w:rsidRPr="00631DB0" w:rsidRDefault="00AA7158" w:rsidP="00007126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AA7158" w14:paraId="4FC16A4B" w14:textId="43990116" w:rsidTr="00AA715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5550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9B2B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8C2F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DB2D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2551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5158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7AAA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2FBEFF3B" w14:textId="1D6E0BA9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AA78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94AA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F3C9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1812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5144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78AB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1E60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ED8B1CF" w14:textId="14D50343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3C5F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DC5B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72B7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A049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E723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02A8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EC6B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6FC01B19" w14:textId="06305B8F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36AD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7AF0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3F34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64A9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9F21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9905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2590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084CF2A" w14:textId="34A9E854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7675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4165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7FD5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D470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A029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05B5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B62E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9623875" w14:textId="17E0B75F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5301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18B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0CF1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2E60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F4E2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8468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22F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FC7DC8E" w14:textId="176D0E03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E6ED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E6D8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B0A8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DBBE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0980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88C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35AC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678E5D13" w14:textId="4A50DFC7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082E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A953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9C1C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B88A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3BDC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2376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B222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00D9CC45" w14:textId="462EBF60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A1CE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3800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1B82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3D51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2643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D05F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9E38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B579B4D" w14:textId="7D060E1E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1B01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C817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C750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214D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6D9F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745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80B8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6AEDE5FC" w14:textId="77777777" w:rsidR="00AD7F22" w:rsidRDefault="00AD7F22" w:rsidP="00AD7F22"/>
    <w:p w14:paraId="439CEF0E" w14:textId="77777777" w:rsidR="00AD7F22" w:rsidRDefault="00AD7F22" w:rsidP="00AD7F22"/>
    <w:p w14:paraId="768BC553" w14:textId="77777777" w:rsidR="00AD7F22" w:rsidRDefault="00AD7F22" w:rsidP="00AD7F22"/>
    <w:p w14:paraId="6B1DE7CD" w14:textId="77777777" w:rsidR="008E0633" w:rsidRDefault="008E0633" w:rsidP="00AD7F22"/>
    <w:p w14:paraId="75529DFA" w14:textId="77777777" w:rsidR="008E0633" w:rsidRDefault="008E0633" w:rsidP="008E0633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2</w:t>
      </w:r>
    </w:p>
    <w:p w14:paraId="7D837F6B" w14:textId="77777777" w:rsidR="008E0633" w:rsidRDefault="008E0633" w:rsidP="008E0633">
      <w:pPr>
        <w:jc w:val="center"/>
        <w:rPr>
          <w:b/>
          <w:bCs/>
        </w:rPr>
      </w:pPr>
    </w:p>
    <w:p w14:paraId="38BC38F6" w14:textId="77777777" w:rsidR="008E0633" w:rsidRPr="002B13A0" w:rsidRDefault="008E0633" w:rsidP="008E0633">
      <w:pPr>
        <w:jc w:val="center"/>
        <w:rPr>
          <w:b/>
          <w:bCs/>
        </w:rPr>
      </w:pPr>
    </w:p>
    <w:p w14:paraId="27E21068" w14:textId="77777777" w:rsidR="008E0633" w:rsidRPr="00631DB0" w:rsidRDefault="008E0633" w:rsidP="008E0633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MUDRA (LOGO DESIGNING)</w:t>
      </w:r>
    </w:p>
    <w:p w14:paraId="269C33DC" w14:textId="77777777" w:rsidR="008E0633" w:rsidRPr="00631DB0" w:rsidRDefault="008E0633" w:rsidP="008E0633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517E3CBD" w14:textId="77777777" w:rsidR="008E0633" w:rsidRPr="00631DB0" w:rsidRDefault="008E0633" w:rsidP="008E0633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72ECF2E0" w14:textId="77777777" w:rsidR="008E0633" w:rsidRPr="00631DB0" w:rsidRDefault="008E0633" w:rsidP="008E0633">
      <w:pPr>
        <w:spacing w:after="0"/>
        <w:ind w:left="-5" w:right="131"/>
        <w:rPr>
          <w:sz w:val="24"/>
          <w:szCs w:val="24"/>
        </w:rPr>
      </w:pPr>
    </w:p>
    <w:p w14:paraId="072E81E0" w14:textId="77777777" w:rsidR="008E0633" w:rsidRDefault="008E0633" w:rsidP="008E0633">
      <w:pPr>
        <w:spacing w:after="0"/>
        <w:ind w:left="-5" w:right="131"/>
      </w:pPr>
    </w:p>
    <w:p w14:paraId="1E3923A7" w14:textId="77777777" w:rsidR="008E0633" w:rsidRDefault="008E0633" w:rsidP="008E0633">
      <w:pPr>
        <w:spacing w:after="0"/>
        <w:ind w:left="-5" w:right="131"/>
      </w:pPr>
    </w:p>
    <w:p w14:paraId="111976C4" w14:textId="77777777" w:rsidR="008E0633" w:rsidRDefault="008E0633" w:rsidP="008E0633">
      <w:pPr>
        <w:spacing w:after="0"/>
        <w:ind w:left="-5" w:right="131"/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843"/>
        <w:gridCol w:w="1276"/>
        <w:gridCol w:w="1133"/>
      </w:tblGrid>
      <w:tr w:rsidR="00AA7158" w14:paraId="36FB76DB" w14:textId="77777777" w:rsidTr="001A3644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6727" w14:textId="77777777" w:rsidR="00AA7158" w:rsidRPr="00631DB0" w:rsidRDefault="00AA7158" w:rsidP="001A3644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FAC4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0281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RELEVANCE</w:t>
            </w:r>
            <w:r w:rsidRPr="00631DB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O THE</w:t>
            </w:r>
            <w:r w:rsidRPr="00631DB0">
              <w:rPr>
                <w:b/>
                <w:sz w:val="22"/>
              </w:rPr>
              <w:t xml:space="preserve"> THEM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C56A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2FF9" w14:textId="77777777" w:rsidR="00AA7158" w:rsidRPr="00631DB0" w:rsidRDefault="00AA7158" w:rsidP="001A3644">
            <w:pPr>
              <w:spacing w:after="0"/>
              <w:ind w:left="1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COLOUR COMBIN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53B3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OVERALL IMPACT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BD79E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AA7158" w14:paraId="034887D9" w14:textId="77777777" w:rsidTr="001A3644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7AB6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7914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A964" w14:textId="77777777" w:rsidR="00AA7158" w:rsidRPr="00631DB0" w:rsidRDefault="00AA7158" w:rsidP="001A3644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32D9" w14:textId="77777777" w:rsidR="00AA7158" w:rsidRPr="00631DB0" w:rsidRDefault="00AA7158" w:rsidP="001A3644">
            <w:pPr>
              <w:spacing w:after="0"/>
              <w:ind w:left="12" w:firstLine="0"/>
              <w:jc w:val="center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>(10 Mark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A0A7" w14:textId="77777777" w:rsidR="00AA7158" w:rsidRPr="00631DB0" w:rsidRDefault="00AA7158" w:rsidP="001A3644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D6C7" w14:textId="77777777" w:rsidR="00AA7158" w:rsidRPr="00631DB0" w:rsidRDefault="00AA7158" w:rsidP="001A3644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34EF" w14:textId="77777777" w:rsidR="00AA7158" w:rsidRPr="00631DB0" w:rsidRDefault="00AA7158" w:rsidP="001A3644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AA7158" w14:paraId="130ECA38" w14:textId="77777777" w:rsidTr="001A3644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4D34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6E4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697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173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146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D6E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8F8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6210A5F1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8536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2B4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1C2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4B8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213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AE3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A53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3189DE8B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02C4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E87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70E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2CE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663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88A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306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3D4ABB12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4427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54D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EA0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657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0B3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BCD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034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54BED86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7A2D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BF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6AF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28F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6DC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F2B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AD5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7970E1B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FE62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9AC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2EA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107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526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744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152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F5B3D6E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E279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0C6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B4F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91C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BF2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4EE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01A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6A273D62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9607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680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AEF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FC7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1B7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E9C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AA2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B2A70F5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C0AC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922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ABD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865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4C0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CBE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C27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26CEE40B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3348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278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104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8B1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E14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4EE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016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4BD7AF66" w14:textId="77777777" w:rsidR="008E0633" w:rsidRDefault="008E0633" w:rsidP="00AA7158">
      <w:pPr>
        <w:ind w:left="0" w:firstLine="0"/>
      </w:pPr>
    </w:p>
    <w:p w14:paraId="2C70C40F" w14:textId="77777777" w:rsidR="008E0633" w:rsidRDefault="008E0633" w:rsidP="008E0633"/>
    <w:p w14:paraId="7D1E2B6B" w14:textId="77777777" w:rsidR="008E0633" w:rsidRDefault="008E0633" w:rsidP="008E0633"/>
    <w:p w14:paraId="09749C03" w14:textId="77777777" w:rsidR="008E0633" w:rsidRDefault="008E0633" w:rsidP="00AD7F22"/>
    <w:p w14:paraId="5991E78B" w14:textId="77777777" w:rsidR="008E0633" w:rsidRDefault="008E0633" w:rsidP="008E0633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3</w:t>
      </w:r>
    </w:p>
    <w:p w14:paraId="4D6CB223" w14:textId="77777777" w:rsidR="008E0633" w:rsidRDefault="008E0633" w:rsidP="008E0633">
      <w:pPr>
        <w:jc w:val="center"/>
        <w:rPr>
          <w:b/>
          <w:bCs/>
        </w:rPr>
      </w:pPr>
    </w:p>
    <w:p w14:paraId="5DFABF1B" w14:textId="77777777" w:rsidR="008E0633" w:rsidRPr="002B13A0" w:rsidRDefault="008E0633" w:rsidP="008E0633">
      <w:pPr>
        <w:jc w:val="center"/>
        <w:rPr>
          <w:b/>
          <w:bCs/>
        </w:rPr>
      </w:pPr>
    </w:p>
    <w:p w14:paraId="77825934" w14:textId="77777777" w:rsidR="008E0633" w:rsidRPr="00631DB0" w:rsidRDefault="008E0633" w:rsidP="008E0633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MUDRA (LOGO DESIGNING)</w:t>
      </w:r>
    </w:p>
    <w:p w14:paraId="5EA51D65" w14:textId="77777777" w:rsidR="008E0633" w:rsidRPr="00631DB0" w:rsidRDefault="008E0633" w:rsidP="008E0633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7F658F1E" w14:textId="77777777" w:rsidR="008E0633" w:rsidRPr="00631DB0" w:rsidRDefault="008E0633" w:rsidP="008E0633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76307385" w14:textId="77777777" w:rsidR="008E0633" w:rsidRPr="00631DB0" w:rsidRDefault="008E0633" w:rsidP="008E0633">
      <w:pPr>
        <w:spacing w:after="0"/>
        <w:ind w:left="-5" w:right="131"/>
        <w:rPr>
          <w:sz w:val="24"/>
          <w:szCs w:val="24"/>
        </w:rPr>
      </w:pPr>
    </w:p>
    <w:p w14:paraId="3BCCBECF" w14:textId="77777777" w:rsidR="008E0633" w:rsidRDefault="008E0633" w:rsidP="008E0633">
      <w:pPr>
        <w:spacing w:after="0"/>
        <w:ind w:left="-5" w:right="131"/>
      </w:pPr>
    </w:p>
    <w:p w14:paraId="38C0F107" w14:textId="77777777" w:rsidR="008E0633" w:rsidRDefault="008E0633" w:rsidP="008E0633">
      <w:pPr>
        <w:spacing w:after="0"/>
        <w:ind w:left="-5" w:right="131"/>
      </w:pPr>
    </w:p>
    <w:p w14:paraId="5CEB6D9C" w14:textId="77777777" w:rsidR="008E0633" w:rsidRDefault="008E0633" w:rsidP="008E0633">
      <w:pPr>
        <w:spacing w:after="0"/>
        <w:ind w:left="-5" w:right="131"/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843"/>
        <w:gridCol w:w="1276"/>
        <w:gridCol w:w="1133"/>
      </w:tblGrid>
      <w:tr w:rsidR="00AA7158" w14:paraId="23395406" w14:textId="77777777" w:rsidTr="001A3644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DDF7" w14:textId="77777777" w:rsidR="00AA7158" w:rsidRPr="00631DB0" w:rsidRDefault="00AA7158" w:rsidP="001A3644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4478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6D1C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RELEVANCE</w:t>
            </w:r>
            <w:r w:rsidRPr="00631DB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O THE</w:t>
            </w:r>
            <w:r w:rsidRPr="00631DB0">
              <w:rPr>
                <w:b/>
                <w:sz w:val="22"/>
              </w:rPr>
              <w:t xml:space="preserve"> THEM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A9E1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0D5C" w14:textId="77777777" w:rsidR="00AA7158" w:rsidRPr="00631DB0" w:rsidRDefault="00AA7158" w:rsidP="001A3644">
            <w:pPr>
              <w:spacing w:after="0"/>
              <w:ind w:left="1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COLOUR COMBIN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3633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OVERALL IMPACT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1809B6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AA7158" w14:paraId="447C1C32" w14:textId="77777777" w:rsidTr="001A3644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39E7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6F3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CE90" w14:textId="77777777" w:rsidR="00AA7158" w:rsidRPr="00631DB0" w:rsidRDefault="00AA7158" w:rsidP="001A3644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2C53" w14:textId="77777777" w:rsidR="00AA7158" w:rsidRPr="00631DB0" w:rsidRDefault="00AA7158" w:rsidP="001A3644">
            <w:pPr>
              <w:spacing w:after="0"/>
              <w:ind w:left="12" w:firstLine="0"/>
              <w:jc w:val="center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>(10 Mark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46F8" w14:textId="77777777" w:rsidR="00AA7158" w:rsidRPr="00631DB0" w:rsidRDefault="00AA7158" w:rsidP="001A3644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5144" w14:textId="77777777" w:rsidR="00AA7158" w:rsidRPr="00631DB0" w:rsidRDefault="00AA7158" w:rsidP="001A3644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67E1" w14:textId="77777777" w:rsidR="00AA7158" w:rsidRPr="00631DB0" w:rsidRDefault="00AA7158" w:rsidP="001A3644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AA7158" w14:paraId="01BB2C10" w14:textId="77777777" w:rsidTr="001A3644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94DC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F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001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153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C48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B3E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9F2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15D56A3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039C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281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5EC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A28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1A3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54C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109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0E18E7D8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91DF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C5A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162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578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6D3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32F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395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69B6EA01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EFE8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81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D7E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B91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ABE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C93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113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896EFEE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1AB5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4C4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EDF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58E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37C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C1E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ECF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14BB00B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6C94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51F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4A2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7B9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CC9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641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8D8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5123AA8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3F5C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6A1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BAA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E79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66A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8DA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304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35582FC9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2C93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F2D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3FF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291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383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2A9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947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5263C4B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FF59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BE3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34D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050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02B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DA4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96F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586F65E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F18C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5BB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EC0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522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EBE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C95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F33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26FFACC4" w14:textId="77777777" w:rsidR="008E0633" w:rsidRDefault="008E0633" w:rsidP="008E0633"/>
    <w:p w14:paraId="3993A036" w14:textId="77777777" w:rsidR="008E0633" w:rsidRDefault="008E0633" w:rsidP="008E0633"/>
    <w:p w14:paraId="6F761C9E" w14:textId="77777777" w:rsidR="008E0633" w:rsidRDefault="008E0633" w:rsidP="008E0633"/>
    <w:p w14:paraId="2134D3E9" w14:textId="77777777" w:rsidR="008E0633" w:rsidRDefault="008E0633" w:rsidP="008E0633"/>
    <w:p w14:paraId="02B24486" w14:textId="77777777" w:rsidR="008E0633" w:rsidRDefault="008E0633" w:rsidP="008E0633"/>
    <w:p w14:paraId="0BFB88F9" w14:textId="77777777" w:rsidR="008E0633" w:rsidRPr="008E0633" w:rsidRDefault="008E0633" w:rsidP="008E0633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MUDRA (LOGO DESIGNING)</w:t>
      </w:r>
    </w:p>
    <w:p w14:paraId="4BC26617" w14:textId="77777777" w:rsidR="008E0633" w:rsidRDefault="008E0633" w:rsidP="008E0633">
      <w:pPr>
        <w:spacing w:after="0"/>
        <w:ind w:left="-5" w:right="131"/>
      </w:pPr>
    </w:p>
    <w:p w14:paraId="7BD36293" w14:textId="77777777" w:rsidR="008E0633" w:rsidRDefault="008E0633" w:rsidP="008E0633">
      <w:pPr>
        <w:spacing w:after="0"/>
        <w:ind w:left="-5" w:right="131"/>
      </w:pPr>
    </w:p>
    <w:p w14:paraId="77799756" w14:textId="77777777" w:rsidR="008E0633" w:rsidRDefault="008E0633" w:rsidP="008E0633">
      <w:pPr>
        <w:spacing w:after="0"/>
        <w:ind w:left="-5" w:right="131"/>
      </w:pPr>
    </w:p>
    <w:tbl>
      <w:tblPr>
        <w:tblStyle w:val="TableGrid"/>
        <w:tblW w:w="8079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83"/>
        <w:gridCol w:w="2094"/>
        <w:gridCol w:w="1276"/>
        <w:gridCol w:w="1276"/>
        <w:gridCol w:w="1275"/>
        <w:gridCol w:w="1275"/>
      </w:tblGrid>
      <w:tr w:rsidR="008E0633" w14:paraId="63757CDE" w14:textId="77777777" w:rsidTr="00007126">
        <w:trPr>
          <w:trHeight w:val="195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BADA" w14:textId="77777777" w:rsidR="008E0633" w:rsidRPr="00631DB0" w:rsidRDefault="008E0633" w:rsidP="00007126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F35F" w14:textId="77777777" w:rsidR="008E0633" w:rsidRPr="00631DB0" w:rsidRDefault="008E0633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4380" w14:textId="77777777" w:rsidR="008E0633" w:rsidRPr="00631DB0" w:rsidRDefault="008E0633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63FD" w14:textId="77777777" w:rsidR="008E0633" w:rsidRPr="00631DB0" w:rsidRDefault="008E0633" w:rsidP="00007126">
            <w:pPr>
              <w:spacing w:after="0"/>
              <w:ind w:left="1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9642" w14:textId="77777777" w:rsidR="008E0633" w:rsidRPr="00631DB0" w:rsidRDefault="008E0633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B4867" w14:textId="77777777" w:rsidR="008E0633" w:rsidRDefault="008E0633" w:rsidP="00007126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8E0633" w14:paraId="42905CAF" w14:textId="77777777" w:rsidTr="00007126">
        <w:trPr>
          <w:trHeight w:val="356"/>
        </w:trPr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4E9B" w14:textId="77777777" w:rsidR="008E0633" w:rsidRPr="00631DB0" w:rsidRDefault="008E0633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50C0" w14:textId="77777777" w:rsidR="008E0633" w:rsidRPr="00631DB0" w:rsidRDefault="008E0633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9151" w14:textId="77777777" w:rsidR="008E0633" w:rsidRPr="00631DB0" w:rsidRDefault="008E0633" w:rsidP="00007126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B9C7" w14:textId="77777777" w:rsidR="008E0633" w:rsidRPr="00631DB0" w:rsidRDefault="008E0633" w:rsidP="00007126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C9C1" w14:textId="77777777" w:rsidR="008E0633" w:rsidRPr="00631DB0" w:rsidRDefault="008E0633" w:rsidP="00007126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CF60" w14:textId="77777777" w:rsidR="008E0633" w:rsidRPr="00631DB0" w:rsidRDefault="008E0633" w:rsidP="00007126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8E0633" w14:paraId="13353DF4" w14:textId="77777777" w:rsidTr="00007126">
        <w:trPr>
          <w:trHeight w:val="37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7200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4E54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CEAC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745F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6330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F9E2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8E0633" w14:paraId="769191B8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6DDD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A847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8257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EF37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DFE2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ED8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8E0633" w14:paraId="0F05FF83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2419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AE6C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28D1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D3FB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4057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22A0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8E0633" w14:paraId="44CB36B6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FE95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8A99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DBC8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7D72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4692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25CE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8E0633" w14:paraId="409E8438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CD04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7AE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B743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5224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0FE3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4505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8E0633" w14:paraId="4BC1536A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230D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60DE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18DC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A58F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3FAE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E328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8E0633" w14:paraId="74187B0B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FA33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578F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B67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C22F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50E7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80DE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8E0633" w14:paraId="54CD82F0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5040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9FD0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AC01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7A1B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2C30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E0C4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8E0633" w14:paraId="74465E82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12D1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CFC5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6525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3F91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72B9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DCE6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8E0633" w14:paraId="3AF75EA8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A447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05CC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19F4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A459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A3CE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586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3EF72454" w14:textId="77777777" w:rsidR="008E0633" w:rsidRDefault="008E0633" w:rsidP="008E0633"/>
    <w:p w14:paraId="2A39876E" w14:textId="77777777" w:rsidR="008E0633" w:rsidRDefault="008E0633" w:rsidP="008E0633"/>
    <w:p w14:paraId="7C0D436D" w14:textId="77777777" w:rsidR="008E0633" w:rsidRDefault="008E0633" w:rsidP="008E0633"/>
    <w:p w14:paraId="23E09CD8" w14:textId="77777777" w:rsidR="008E0633" w:rsidRDefault="008E0633" w:rsidP="008E0633"/>
    <w:p w14:paraId="7AEDC1D6" w14:textId="77777777" w:rsidR="008E0633" w:rsidRDefault="008E0633" w:rsidP="008E0633"/>
    <w:p w14:paraId="0E3237DD" w14:textId="77777777" w:rsidR="008E0633" w:rsidRDefault="008E0633" w:rsidP="008E0633"/>
    <w:p w14:paraId="3795DC59" w14:textId="77777777" w:rsidR="008E0633" w:rsidRDefault="008E0633" w:rsidP="008E0633"/>
    <w:p w14:paraId="0B330B9E" w14:textId="77777777" w:rsidR="008E0633" w:rsidRDefault="008E0633" w:rsidP="008E0633"/>
    <w:p w14:paraId="4051523D" w14:textId="77777777" w:rsidR="008E0633" w:rsidRDefault="008E0633" w:rsidP="008E0633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1</w:t>
      </w:r>
    </w:p>
    <w:p w14:paraId="0ACCBD96" w14:textId="77777777" w:rsidR="008E0633" w:rsidRDefault="008E0633" w:rsidP="008E0633">
      <w:pPr>
        <w:jc w:val="center"/>
        <w:rPr>
          <w:b/>
          <w:bCs/>
        </w:rPr>
      </w:pPr>
    </w:p>
    <w:p w14:paraId="6B91EBA5" w14:textId="77777777" w:rsidR="008E0633" w:rsidRPr="002B13A0" w:rsidRDefault="008E0633" w:rsidP="008E0633">
      <w:pPr>
        <w:jc w:val="center"/>
        <w:rPr>
          <w:b/>
          <w:bCs/>
        </w:rPr>
      </w:pPr>
    </w:p>
    <w:p w14:paraId="580A1612" w14:textId="77777777" w:rsidR="008E0633" w:rsidRPr="00631DB0" w:rsidRDefault="008E0633" w:rsidP="008E0633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VIDUSHAK (SIT-DOWN COMEDY)</w:t>
      </w:r>
    </w:p>
    <w:p w14:paraId="15FD9791" w14:textId="77777777" w:rsidR="008E0633" w:rsidRPr="00631DB0" w:rsidRDefault="008E0633" w:rsidP="008E0633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3CAC6626" w14:textId="77777777" w:rsidR="008E0633" w:rsidRPr="00631DB0" w:rsidRDefault="008E0633" w:rsidP="008E0633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3CD79CCB" w14:textId="77777777" w:rsidR="008E0633" w:rsidRPr="00631DB0" w:rsidRDefault="008E0633" w:rsidP="008E0633">
      <w:pPr>
        <w:spacing w:after="0"/>
        <w:ind w:left="-5" w:right="131"/>
        <w:rPr>
          <w:sz w:val="24"/>
          <w:szCs w:val="24"/>
        </w:rPr>
      </w:pPr>
    </w:p>
    <w:p w14:paraId="36A6DB2F" w14:textId="77777777" w:rsidR="008E0633" w:rsidRDefault="008E0633" w:rsidP="008E0633">
      <w:pPr>
        <w:spacing w:after="0"/>
        <w:ind w:left="-5" w:right="131"/>
      </w:pPr>
    </w:p>
    <w:p w14:paraId="3A335FD5" w14:textId="77777777" w:rsidR="008E0633" w:rsidRDefault="008E0633" w:rsidP="008E0633">
      <w:pPr>
        <w:spacing w:after="0"/>
        <w:ind w:left="-5" w:right="131"/>
      </w:pPr>
    </w:p>
    <w:p w14:paraId="5FF04C56" w14:textId="77777777" w:rsidR="008E0633" w:rsidRDefault="008E0633" w:rsidP="008E0633">
      <w:pPr>
        <w:spacing w:after="0"/>
        <w:ind w:left="-5" w:right="131"/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843"/>
        <w:gridCol w:w="1276"/>
        <w:gridCol w:w="1133"/>
      </w:tblGrid>
      <w:tr w:rsidR="00AA7158" w14:paraId="135068B8" w14:textId="03D57937" w:rsidTr="00AA715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76E8" w14:textId="77777777" w:rsidR="00AA7158" w:rsidRPr="00631DB0" w:rsidRDefault="00AA7158" w:rsidP="00007126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58D4" w14:textId="77777777" w:rsidR="00AA7158" w:rsidRPr="00631DB0" w:rsidRDefault="00AA7158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9FD9" w14:textId="77777777" w:rsidR="00AA7158" w:rsidRPr="00631DB0" w:rsidRDefault="00AA7158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QUALITY OF CONTENT</w:t>
            </w:r>
            <w:r w:rsidRPr="00631DB0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11B5" w14:textId="77777777" w:rsidR="00AA7158" w:rsidRPr="00631DB0" w:rsidRDefault="00AA7158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UDIENCE RESPON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50B3" w14:textId="77777777" w:rsidR="00AA7158" w:rsidRPr="00631DB0" w:rsidRDefault="00AA7158" w:rsidP="00007126">
            <w:pPr>
              <w:spacing w:after="0"/>
              <w:ind w:left="1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UNCH LINES AND CALL BAC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DE48" w14:textId="77777777" w:rsidR="00AA7158" w:rsidRPr="00631DB0" w:rsidRDefault="00AA7158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OVERALL IMPACT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7D659" w14:textId="1A501680" w:rsidR="00AA7158" w:rsidRPr="00631DB0" w:rsidRDefault="00AA7158" w:rsidP="00007126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AA7158" w14:paraId="43F6E2CC" w14:textId="1987C871" w:rsidTr="00AA715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184A" w14:textId="77777777" w:rsidR="00AA7158" w:rsidRPr="00631DB0" w:rsidRDefault="00AA7158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8043" w14:textId="77777777" w:rsidR="00AA7158" w:rsidRPr="00631DB0" w:rsidRDefault="00AA7158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58B7" w14:textId="77777777" w:rsidR="00AA7158" w:rsidRPr="00631DB0" w:rsidRDefault="00AA7158" w:rsidP="00007126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3E2B" w14:textId="77777777" w:rsidR="00AA7158" w:rsidRPr="00631DB0" w:rsidRDefault="00AA7158" w:rsidP="00007126">
            <w:pPr>
              <w:spacing w:after="0"/>
              <w:ind w:left="12" w:firstLine="0"/>
              <w:jc w:val="center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>(10 Mark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E1B8" w14:textId="77777777" w:rsidR="00AA7158" w:rsidRPr="00631DB0" w:rsidRDefault="00AA7158" w:rsidP="00007126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317B" w14:textId="77777777" w:rsidR="00AA7158" w:rsidRPr="00631DB0" w:rsidRDefault="00AA7158" w:rsidP="00007126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66B4" w14:textId="77777777" w:rsidR="00AA7158" w:rsidRPr="00631DB0" w:rsidRDefault="00AA7158" w:rsidP="00007126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AA7158" w14:paraId="41F1E951" w14:textId="1F67F47B" w:rsidTr="00AA715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7EE7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591C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3DF1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3E4A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5A8C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9983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CAA7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38A95CF" w14:textId="0136AE50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A123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BE50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F3FB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B3C1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EF92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82A5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E318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571E46A" w14:textId="48FB5F27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03EF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CA95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7909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5658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2797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997C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468A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63125E22" w14:textId="64752429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A374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772D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D19E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4CD4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1DDB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4747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1F8B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086CFDA1" w14:textId="529DEBE4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3B68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E4B1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20F6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3BDB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2D22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2C66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640C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27BC7756" w14:textId="63A656F4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C248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3838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A40C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22D2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B08C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D808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AF25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3E818D7" w14:textId="2DA65FEC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DC36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BF69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F708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F095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5594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D340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A1D8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34860186" w14:textId="105F5590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BABC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94D7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CE15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A42A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C35D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940A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25F1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BB1FB04" w14:textId="251FEFD8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4CDF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BCA9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7B55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40DA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9DEC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3F73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E9BD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A37F1E7" w14:textId="11D8D14F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92F0" w14:textId="77777777" w:rsidR="00AA7158" w:rsidRPr="00631DB0" w:rsidRDefault="00AA7158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A36F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8D2D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C580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8449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B49F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6DE2" w14:textId="77777777" w:rsidR="00AA7158" w:rsidRPr="00631DB0" w:rsidRDefault="00AA7158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4F482952" w14:textId="77777777" w:rsidR="008E0633" w:rsidRDefault="008E0633" w:rsidP="008E0633"/>
    <w:p w14:paraId="1E66191D" w14:textId="77777777" w:rsidR="008E0633" w:rsidRDefault="008E0633" w:rsidP="008E0633"/>
    <w:p w14:paraId="4DDE3DB5" w14:textId="77777777" w:rsidR="008E0633" w:rsidRDefault="008E0633" w:rsidP="008E0633"/>
    <w:p w14:paraId="61F2303A" w14:textId="77777777" w:rsidR="008E0633" w:rsidRDefault="008E0633" w:rsidP="008E0633"/>
    <w:p w14:paraId="23311B5B" w14:textId="77777777" w:rsidR="008E0633" w:rsidRDefault="008E0633" w:rsidP="008E0633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2</w:t>
      </w:r>
    </w:p>
    <w:p w14:paraId="2DF33652" w14:textId="77777777" w:rsidR="008E0633" w:rsidRDefault="008E0633" w:rsidP="008E0633">
      <w:pPr>
        <w:jc w:val="center"/>
        <w:rPr>
          <w:b/>
          <w:bCs/>
        </w:rPr>
      </w:pPr>
    </w:p>
    <w:p w14:paraId="6677AD78" w14:textId="77777777" w:rsidR="008E0633" w:rsidRPr="002B13A0" w:rsidRDefault="008E0633" w:rsidP="008E0633">
      <w:pPr>
        <w:jc w:val="center"/>
        <w:rPr>
          <w:b/>
          <w:bCs/>
        </w:rPr>
      </w:pPr>
    </w:p>
    <w:p w14:paraId="1846D1F4" w14:textId="77777777" w:rsidR="008E0633" w:rsidRPr="00631DB0" w:rsidRDefault="008E0633" w:rsidP="008E0633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VIDUSHAK (SIT-DOWN COMEDY)</w:t>
      </w:r>
    </w:p>
    <w:p w14:paraId="6FF12CB1" w14:textId="77777777" w:rsidR="008E0633" w:rsidRPr="00631DB0" w:rsidRDefault="008E0633" w:rsidP="008E0633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124C8534" w14:textId="77777777" w:rsidR="008E0633" w:rsidRPr="00631DB0" w:rsidRDefault="008E0633" w:rsidP="008E0633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1C9EDBF5" w14:textId="77777777" w:rsidR="008E0633" w:rsidRPr="00631DB0" w:rsidRDefault="008E0633" w:rsidP="008E0633">
      <w:pPr>
        <w:spacing w:after="0"/>
        <w:ind w:left="-5" w:right="131"/>
        <w:rPr>
          <w:sz w:val="24"/>
          <w:szCs w:val="24"/>
        </w:rPr>
      </w:pPr>
    </w:p>
    <w:p w14:paraId="15690519" w14:textId="77777777" w:rsidR="008E0633" w:rsidRDefault="008E0633" w:rsidP="008E0633">
      <w:pPr>
        <w:spacing w:after="0"/>
        <w:ind w:left="-5" w:right="131"/>
      </w:pPr>
    </w:p>
    <w:p w14:paraId="78F5414F" w14:textId="77777777" w:rsidR="008E0633" w:rsidRDefault="008E0633" w:rsidP="008E0633">
      <w:pPr>
        <w:spacing w:after="0"/>
        <w:ind w:left="-5" w:right="131"/>
      </w:pPr>
    </w:p>
    <w:p w14:paraId="73D75A7F" w14:textId="77777777" w:rsidR="008E0633" w:rsidRDefault="008E0633" w:rsidP="008E0633">
      <w:pPr>
        <w:spacing w:after="0"/>
        <w:ind w:left="-5" w:right="131"/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843"/>
        <w:gridCol w:w="1276"/>
        <w:gridCol w:w="1133"/>
      </w:tblGrid>
      <w:tr w:rsidR="00AA7158" w14:paraId="5ABAA745" w14:textId="77777777" w:rsidTr="001A3644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47F3" w14:textId="77777777" w:rsidR="00AA7158" w:rsidRPr="00631DB0" w:rsidRDefault="00AA7158" w:rsidP="001A3644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1197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9F4E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QUALITY OF CONTENT</w:t>
            </w:r>
            <w:r w:rsidRPr="00631DB0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37D2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UDIENCE RESPON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4DE1" w14:textId="77777777" w:rsidR="00AA7158" w:rsidRPr="00631DB0" w:rsidRDefault="00AA7158" w:rsidP="001A3644">
            <w:pPr>
              <w:spacing w:after="0"/>
              <w:ind w:left="1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UNCH LINES AND CALL BAC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7B5E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OVERALL IMPACT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D9BB0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AA7158" w14:paraId="1D676024" w14:textId="77777777" w:rsidTr="001A3644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F77B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F55D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B5CC" w14:textId="77777777" w:rsidR="00AA7158" w:rsidRPr="00631DB0" w:rsidRDefault="00AA7158" w:rsidP="001A3644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11BF" w14:textId="77777777" w:rsidR="00AA7158" w:rsidRPr="00631DB0" w:rsidRDefault="00AA7158" w:rsidP="001A3644">
            <w:pPr>
              <w:spacing w:after="0"/>
              <w:ind w:left="12" w:firstLine="0"/>
              <w:jc w:val="center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>(10 Mark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C6E4" w14:textId="77777777" w:rsidR="00AA7158" w:rsidRPr="00631DB0" w:rsidRDefault="00AA7158" w:rsidP="001A3644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23F7" w14:textId="77777777" w:rsidR="00AA7158" w:rsidRPr="00631DB0" w:rsidRDefault="00AA7158" w:rsidP="001A3644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C6C5" w14:textId="77777777" w:rsidR="00AA7158" w:rsidRPr="00631DB0" w:rsidRDefault="00AA7158" w:rsidP="001A3644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AA7158" w14:paraId="32DAE99E" w14:textId="77777777" w:rsidTr="001A3644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0033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641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BB3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FB0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2C6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C0A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11A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B061676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23D9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005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FE0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AA1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BE2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6FF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EFE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D8739C0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06B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C18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93D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2D8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35F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E94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1AE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3C9E456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58EF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AF0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7018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065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EA6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515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83F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81CF6BA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6FAA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9DF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7C2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BEA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DD2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8B3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8E5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3CD1309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03DB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AA9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7DD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F3B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171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86A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B94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2482CEEF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15FD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5CF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F8D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62F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9E4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511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0C7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68FF5E44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7127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C63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74F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B4F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9A1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D0C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58E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ECC0218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4F31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C14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764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E96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B2D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B23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556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7C8CC42A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3CF7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BF4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B23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6EC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764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75E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F41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7E10211A" w14:textId="77777777" w:rsidR="008E0633" w:rsidRDefault="008E0633" w:rsidP="008E0633"/>
    <w:p w14:paraId="4BD2F095" w14:textId="77777777" w:rsidR="008E0633" w:rsidRDefault="008E0633" w:rsidP="008E0633"/>
    <w:p w14:paraId="766473FE" w14:textId="77777777" w:rsidR="008E0633" w:rsidRDefault="008E0633" w:rsidP="008E0633"/>
    <w:p w14:paraId="06C2DEBF" w14:textId="77777777" w:rsidR="008E0633" w:rsidRDefault="008E0633" w:rsidP="008E0633"/>
    <w:p w14:paraId="7CE80872" w14:textId="77777777" w:rsidR="008E0633" w:rsidRDefault="008E0633" w:rsidP="008E0633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3</w:t>
      </w:r>
    </w:p>
    <w:p w14:paraId="6C98ED0E" w14:textId="77777777" w:rsidR="008E0633" w:rsidRDefault="008E0633" w:rsidP="008E0633">
      <w:pPr>
        <w:jc w:val="center"/>
        <w:rPr>
          <w:b/>
          <w:bCs/>
        </w:rPr>
      </w:pPr>
    </w:p>
    <w:p w14:paraId="41CB24CD" w14:textId="77777777" w:rsidR="008E0633" w:rsidRPr="002B13A0" w:rsidRDefault="008E0633" w:rsidP="008E0633">
      <w:pPr>
        <w:jc w:val="center"/>
        <w:rPr>
          <w:b/>
          <w:bCs/>
        </w:rPr>
      </w:pPr>
    </w:p>
    <w:p w14:paraId="294FA9E9" w14:textId="77777777" w:rsidR="008E0633" w:rsidRPr="00631DB0" w:rsidRDefault="008E0633" w:rsidP="008E0633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VIDUSHAK (SIT-DOWN COMEDY)</w:t>
      </w:r>
    </w:p>
    <w:p w14:paraId="70361686" w14:textId="77777777" w:rsidR="008E0633" w:rsidRPr="00631DB0" w:rsidRDefault="008E0633" w:rsidP="008E0633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660B0C70" w14:textId="77777777" w:rsidR="008E0633" w:rsidRPr="00631DB0" w:rsidRDefault="008E0633" w:rsidP="008E0633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50E904F8" w14:textId="77777777" w:rsidR="008E0633" w:rsidRPr="00631DB0" w:rsidRDefault="008E0633" w:rsidP="008E0633">
      <w:pPr>
        <w:spacing w:after="0"/>
        <w:ind w:left="-5" w:right="131"/>
        <w:rPr>
          <w:sz w:val="24"/>
          <w:szCs w:val="24"/>
        </w:rPr>
      </w:pPr>
    </w:p>
    <w:p w14:paraId="16708798" w14:textId="77777777" w:rsidR="008E0633" w:rsidRDefault="008E0633" w:rsidP="008E0633">
      <w:pPr>
        <w:spacing w:after="0"/>
        <w:ind w:left="-5" w:right="131"/>
      </w:pPr>
    </w:p>
    <w:p w14:paraId="760EA277" w14:textId="77777777" w:rsidR="008E0633" w:rsidRDefault="008E0633" w:rsidP="008E0633">
      <w:pPr>
        <w:spacing w:after="0"/>
        <w:ind w:left="-5" w:right="131"/>
      </w:pPr>
    </w:p>
    <w:p w14:paraId="2A7B9DAD" w14:textId="77777777" w:rsidR="008E0633" w:rsidRDefault="008E0633" w:rsidP="008E0633">
      <w:pPr>
        <w:spacing w:after="0"/>
        <w:ind w:left="-5" w:right="131"/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843"/>
        <w:gridCol w:w="1276"/>
        <w:gridCol w:w="1133"/>
      </w:tblGrid>
      <w:tr w:rsidR="00AA7158" w14:paraId="2C70D725" w14:textId="77777777" w:rsidTr="001A3644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98A3" w14:textId="77777777" w:rsidR="00AA7158" w:rsidRPr="00631DB0" w:rsidRDefault="00AA7158" w:rsidP="001A3644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9E73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77B9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QUALITY OF CONTENT</w:t>
            </w:r>
            <w:r w:rsidRPr="00631DB0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B4CC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UDIENCE RESPON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BF9D" w14:textId="77777777" w:rsidR="00AA7158" w:rsidRPr="00631DB0" w:rsidRDefault="00AA7158" w:rsidP="001A3644">
            <w:pPr>
              <w:spacing w:after="0"/>
              <w:ind w:left="1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UNCH LINES AND CALL BAC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CB25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OVERALL IMPACT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60D80" w14:textId="77777777" w:rsidR="00AA7158" w:rsidRPr="00631DB0" w:rsidRDefault="00AA7158" w:rsidP="001A3644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AA7158" w14:paraId="7C869BB6" w14:textId="77777777" w:rsidTr="001A3644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72A4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F35E" w14:textId="77777777" w:rsidR="00AA7158" w:rsidRPr="00631DB0" w:rsidRDefault="00AA7158" w:rsidP="001A3644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54D" w14:textId="77777777" w:rsidR="00AA7158" w:rsidRPr="00631DB0" w:rsidRDefault="00AA7158" w:rsidP="001A3644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F81A" w14:textId="77777777" w:rsidR="00AA7158" w:rsidRPr="00631DB0" w:rsidRDefault="00AA7158" w:rsidP="001A3644">
            <w:pPr>
              <w:spacing w:after="0"/>
              <w:ind w:left="12" w:firstLine="0"/>
              <w:jc w:val="center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>(10 Mark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E479" w14:textId="77777777" w:rsidR="00AA7158" w:rsidRPr="00631DB0" w:rsidRDefault="00AA7158" w:rsidP="001A3644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C66E" w14:textId="77777777" w:rsidR="00AA7158" w:rsidRPr="00631DB0" w:rsidRDefault="00AA7158" w:rsidP="001A3644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46F3" w14:textId="77777777" w:rsidR="00AA7158" w:rsidRPr="00631DB0" w:rsidRDefault="00AA7158" w:rsidP="001A3644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AA7158" w14:paraId="7A0C740B" w14:textId="77777777" w:rsidTr="001A3644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813D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DF3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596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A9C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0DF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365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56C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13CE629D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B7D7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980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5E7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18B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6A5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40E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D745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4703E13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CDC4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C2E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E49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87E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CB7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60B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AB2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FB40707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2902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FDD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830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FCB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685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22A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323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286CF562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9294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F4F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2A6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CC5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FE2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AC4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3F3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231788B6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6B7E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B82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D7D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B403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A252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E55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851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4E817EE2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760C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929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515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6AE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CF86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483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FA41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5D9779D7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8AD4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C1F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14A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DC2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CAE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7D1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1F3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31295FB8" w14:textId="77777777" w:rsidTr="001A3644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067F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045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2F89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8D1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4C0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899B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D4F4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AA7158" w14:paraId="6684592D" w14:textId="77777777" w:rsidTr="001A3644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FD6" w14:textId="77777777" w:rsidR="00AA7158" w:rsidRPr="00631DB0" w:rsidRDefault="00AA7158" w:rsidP="001A3644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9DFC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C40E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427F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F440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2D97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DABD" w14:textId="77777777" w:rsidR="00AA7158" w:rsidRPr="00631DB0" w:rsidRDefault="00AA7158" w:rsidP="001A3644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4882C0EA" w14:textId="77777777" w:rsidR="008E0633" w:rsidRDefault="008E0633" w:rsidP="008E0633"/>
    <w:p w14:paraId="5B2F9BB6" w14:textId="77777777" w:rsidR="008E0633" w:rsidRDefault="008E0633" w:rsidP="008E0633"/>
    <w:p w14:paraId="4C7572A1" w14:textId="77777777" w:rsidR="008E0633" w:rsidRDefault="008E0633" w:rsidP="008E0633"/>
    <w:p w14:paraId="50BB5857" w14:textId="77777777" w:rsidR="008E0633" w:rsidRDefault="008E0633" w:rsidP="008E0633"/>
    <w:p w14:paraId="3E38D0E1" w14:textId="77777777" w:rsidR="00AD7F22" w:rsidRDefault="00AD7F22" w:rsidP="00BB5C11"/>
    <w:p w14:paraId="24B22853" w14:textId="77777777" w:rsidR="008E0633" w:rsidRPr="008E0633" w:rsidRDefault="008E0633" w:rsidP="008E0633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>
        <w:rPr>
          <w:b/>
          <w:sz w:val="24"/>
          <w:szCs w:val="24"/>
        </w:rPr>
        <w:t>VIDUSHAK (SIT-DOWN COMEDY)</w:t>
      </w:r>
    </w:p>
    <w:p w14:paraId="61C1B0CC" w14:textId="77777777" w:rsidR="008E0633" w:rsidRDefault="008E0633" w:rsidP="008E0633">
      <w:pPr>
        <w:spacing w:after="0"/>
        <w:ind w:left="-5" w:right="131"/>
      </w:pPr>
    </w:p>
    <w:p w14:paraId="5EA8683C" w14:textId="77777777" w:rsidR="008E0633" w:rsidRDefault="008E0633" w:rsidP="008E0633">
      <w:pPr>
        <w:spacing w:after="0"/>
        <w:ind w:left="-5" w:right="131"/>
      </w:pPr>
    </w:p>
    <w:p w14:paraId="7DB3B5BC" w14:textId="77777777" w:rsidR="008E0633" w:rsidRDefault="008E0633" w:rsidP="008E0633">
      <w:pPr>
        <w:spacing w:after="0"/>
        <w:ind w:left="-5" w:right="131"/>
      </w:pPr>
    </w:p>
    <w:tbl>
      <w:tblPr>
        <w:tblStyle w:val="TableGrid"/>
        <w:tblW w:w="8079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83"/>
        <w:gridCol w:w="2094"/>
        <w:gridCol w:w="1276"/>
        <w:gridCol w:w="1276"/>
        <w:gridCol w:w="1275"/>
        <w:gridCol w:w="1275"/>
      </w:tblGrid>
      <w:tr w:rsidR="008E0633" w14:paraId="71BF6F8B" w14:textId="77777777" w:rsidTr="00007126">
        <w:trPr>
          <w:trHeight w:val="195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FBBC" w14:textId="77777777" w:rsidR="008E0633" w:rsidRPr="00631DB0" w:rsidRDefault="008E0633" w:rsidP="00007126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40AE" w14:textId="77777777" w:rsidR="008E0633" w:rsidRPr="00631DB0" w:rsidRDefault="008E0633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D8C" w14:textId="77777777" w:rsidR="008E0633" w:rsidRPr="00631DB0" w:rsidRDefault="008E0633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AF64" w14:textId="77777777" w:rsidR="008E0633" w:rsidRPr="00631DB0" w:rsidRDefault="008E0633" w:rsidP="00007126">
            <w:pPr>
              <w:spacing w:after="0"/>
              <w:ind w:left="1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51E6" w14:textId="77777777" w:rsidR="008E0633" w:rsidRPr="00631DB0" w:rsidRDefault="008E0633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0E074" w14:textId="77777777" w:rsidR="008E0633" w:rsidRDefault="008E0633" w:rsidP="00007126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8E0633" w14:paraId="57A78B8B" w14:textId="77777777" w:rsidTr="00007126">
        <w:trPr>
          <w:trHeight w:val="356"/>
        </w:trPr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2A8B" w14:textId="77777777" w:rsidR="008E0633" w:rsidRPr="00631DB0" w:rsidRDefault="008E0633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0ADB" w14:textId="77777777" w:rsidR="008E0633" w:rsidRPr="00631DB0" w:rsidRDefault="008E0633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7721" w14:textId="77777777" w:rsidR="008E0633" w:rsidRPr="00631DB0" w:rsidRDefault="008E0633" w:rsidP="00007126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2BB2" w14:textId="77777777" w:rsidR="008E0633" w:rsidRPr="00631DB0" w:rsidRDefault="008E0633" w:rsidP="00007126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0522" w14:textId="77777777" w:rsidR="008E0633" w:rsidRPr="00631DB0" w:rsidRDefault="008E0633" w:rsidP="00007126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CF67" w14:textId="77777777" w:rsidR="008E0633" w:rsidRPr="00631DB0" w:rsidRDefault="008E0633" w:rsidP="00007126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8E0633" w14:paraId="38984970" w14:textId="77777777" w:rsidTr="00007126">
        <w:trPr>
          <w:trHeight w:val="37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2757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1843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8C24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3E0F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9E63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2D1B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8E0633" w14:paraId="1B93CFF4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255B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DB77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420B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635C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7F37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CB2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8E0633" w14:paraId="55B417C4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7DB7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8032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9FCE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9107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A8AA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438B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8E0633" w14:paraId="080B29EB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A619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FC81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983C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188D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C27F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63D7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8E0633" w14:paraId="2A9F9580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C4AF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3CC6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518C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24A0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F3E1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D9B3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8E0633" w14:paraId="5C39109F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1183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A968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B3F5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1D1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8863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024E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8E0633" w14:paraId="2811ACD2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9D00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B86D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2CFA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4490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4F08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D686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8E0633" w14:paraId="535F1302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BB79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D9DC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C302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07C1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3C3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F1D9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8E0633" w14:paraId="4535262B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1344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BB85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B06A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24E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7556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2667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8E0633" w14:paraId="5234B34C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16EA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D9F0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983C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4402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F7A3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0C2B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4ACF572E" w14:textId="77777777" w:rsidR="008E0633" w:rsidRDefault="008E0633" w:rsidP="008E0633"/>
    <w:p w14:paraId="0F50611F" w14:textId="77777777" w:rsidR="008E0633" w:rsidRDefault="008E0633" w:rsidP="008E0633"/>
    <w:p w14:paraId="19AA9AD6" w14:textId="77777777" w:rsidR="008E0633" w:rsidRDefault="008E0633" w:rsidP="008E0633"/>
    <w:p w14:paraId="4102BC8A" w14:textId="77777777" w:rsidR="008E0633" w:rsidRDefault="008E0633" w:rsidP="008E0633"/>
    <w:p w14:paraId="2107C7D6" w14:textId="77777777" w:rsidR="008E0633" w:rsidRDefault="008E0633" w:rsidP="008E0633"/>
    <w:p w14:paraId="428A1E14" w14:textId="77777777" w:rsidR="008E0633" w:rsidRDefault="008E0633" w:rsidP="008E0633"/>
    <w:p w14:paraId="47B0CE17" w14:textId="77777777" w:rsidR="008E0633" w:rsidRDefault="008E0633" w:rsidP="008E0633"/>
    <w:p w14:paraId="64DF269D" w14:textId="77777777" w:rsidR="008E0633" w:rsidRDefault="008E0633" w:rsidP="008E0633"/>
    <w:p w14:paraId="5FD94234" w14:textId="77777777" w:rsidR="008E0633" w:rsidRDefault="008E0633" w:rsidP="008E0633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1</w:t>
      </w:r>
    </w:p>
    <w:p w14:paraId="2CCDB7AF" w14:textId="77777777" w:rsidR="008E0633" w:rsidRDefault="008E0633" w:rsidP="008E0633">
      <w:pPr>
        <w:jc w:val="center"/>
        <w:rPr>
          <w:b/>
          <w:bCs/>
        </w:rPr>
      </w:pPr>
    </w:p>
    <w:p w14:paraId="6B0C728A" w14:textId="77777777" w:rsidR="008E0633" w:rsidRPr="002B13A0" w:rsidRDefault="008E0633" w:rsidP="008E0633">
      <w:pPr>
        <w:jc w:val="center"/>
        <w:rPr>
          <w:b/>
          <w:bCs/>
        </w:rPr>
      </w:pPr>
    </w:p>
    <w:p w14:paraId="5792FA4A" w14:textId="77777777" w:rsidR="008E0633" w:rsidRPr="00631DB0" w:rsidRDefault="008E0633" w:rsidP="008E0633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>NAME OF THE EVENT:</w:t>
      </w:r>
      <w:r w:rsidR="005A337C">
        <w:rPr>
          <w:sz w:val="24"/>
          <w:szCs w:val="24"/>
        </w:rPr>
        <w:t xml:space="preserve"> </w:t>
      </w:r>
      <w:r w:rsidR="005A337C" w:rsidRPr="005A337C">
        <w:rPr>
          <w:b/>
          <w:bCs/>
          <w:sz w:val="24"/>
          <w:szCs w:val="24"/>
        </w:rPr>
        <w:t>THE ALPHAS (MR. &amp; MS. ASTITVA)</w:t>
      </w:r>
    </w:p>
    <w:p w14:paraId="3C98C0ED" w14:textId="77777777" w:rsidR="008E0633" w:rsidRPr="00631DB0" w:rsidRDefault="008E0633" w:rsidP="008E0633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4B2E07FB" w14:textId="77777777" w:rsidR="008E0633" w:rsidRPr="00631DB0" w:rsidRDefault="008E0633" w:rsidP="008E0633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3FF517C1" w14:textId="77777777" w:rsidR="008E0633" w:rsidRPr="00631DB0" w:rsidRDefault="008E0633" w:rsidP="008E0633">
      <w:pPr>
        <w:spacing w:after="0"/>
        <w:ind w:left="-5" w:right="131"/>
        <w:rPr>
          <w:sz w:val="24"/>
          <w:szCs w:val="24"/>
        </w:rPr>
      </w:pPr>
    </w:p>
    <w:p w14:paraId="389D0C59" w14:textId="77777777" w:rsidR="008E0633" w:rsidRDefault="008E0633" w:rsidP="008E0633">
      <w:pPr>
        <w:spacing w:after="0"/>
        <w:ind w:left="-5" w:right="131"/>
      </w:pPr>
    </w:p>
    <w:p w14:paraId="7BEF85E0" w14:textId="77777777" w:rsidR="008E0633" w:rsidRDefault="008E0633" w:rsidP="008E0633">
      <w:pPr>
        <w:spacing w:after="0"/>
        <w:ind w:left="-5" w:right="131"/>
      </w:pPr>
    </w:p>
    <w:p w14:paraId="2EEFD085" w14:textId="77777777" w:rsidR="008E0633" w:rsidRDefault="008E0633" w:rsidP="008E0633">
      <w:pPr>
        <w:spacing w:after="0"/>
        <w:ind w:left="-5" w:right="131"/>
      </w:pPr>
    </w:p>
    <w:tbl>
      <w:tblPr>
        <w:tblStyle w:val="TableGrid"/>
        <w:tblW w:w="9215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843"/>
        <w:gridCol w:w="1276"/>
      </w:tblGrid>
      <w:tr w:rsidR="008E0633" w14:paraId="04F1258B" w14:textId="77777777" w:rsidTr="008E0633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58C1" w14:textId="77777777" w:rsidR="008E0633" w:rsidRPr="00631DB0" w:rsidRDefault="008E0633" w:rsidP="00007126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C72B" w14:textId="77777777" w:rsidR="008E0633" w:rsidRPr="00631DB0" w:rsidRDefault="008E0633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9B68" w14:textId="77777777" w:rsidR="008E0633" w:rsidRPr="00631DB0" w:rsidRDefault="008E0633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ROUND 1</w:t>
            </w:r>
            <w:r w:rsidRPr="00631DB0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B601" w14:textId="77777777" w:rsidR="008E0633" w:rsidRPr="00631DB0" w:rsidRDefault="008E0633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ROUND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1A4E" w14:textId="77777777" w:rsidR="008E0633" w:rsidRPr="005A337C" w:rsidRDefault="005A337C" w:rsidP="00007126">
            <w:pPr>
              <w:spacing w:after="0"/>
              <w:ind w:left="14" w:firstLine="0"/>
              <w:jc w:val="center"/>
              <w:rPr>
                <w:b/>
                <w:bCs/>
                <w:sz w:val="22"/>
              </w:rPr>
            </w:pPr>
            <w:r w:rsidRPr="005A337C">
              <w:rPr>
                <w:b/>
                <w:bCs/>
                <w:sz w:val="22"/>
              </w:rPr>
              <w:t>ROUND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094B" w14:textId="77777777" w:rsidR="008E0633" w:rsidRPr="00631DB0" w:rsidRDefault="005A337C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8E0633" w14:paraId="25A37C21" w14:textId="77777777" w:rsidTr="00007126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E7D1" w14:textId="77777777" w:rsidR="008E0633" w:rsidRPr="00631DB0" w:rsidRDefault="008E0633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0EBC" w14:textId="77777777" w:rsidR="008E0633" w:rsidRPr="00631DB0" w:rsidRDefault="008E0633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40BE" w14:textId="77777777" w:rsidR="008E0633" w:rsidRPr="00631DB0" w:rsidRDefault="008E0633" w:rsidP="00007126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6D40" w14:textId="77777777" w:rsidR="008E0633" w:rsidRPr="00631DB0" w:rsidRDefault="008E0633" w:rsidP="00007126">
            <w:pPr>
              <w:spacing w:after="0"/>
              <w:ind w:left="12" w:firstLine="0"/>
              <w:jc w:val="center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>(10 Mark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FAE1" w14:textId="77777777" w:rsidR="008E0633" w:rsidRPr="00631DB0" w:rsidRDefault="008E0633" w:rsidP="00007126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6048" w14:textId="77777777" w:rsidR="008E0633" w:rsidRPr="00631DB0" w:rsidRDefault="008E0633" w:rsidP="00007126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</w:tr>
      <w:tr w:rsidR="008E0633" w14:paraId="7327C565" w14:textId="77777777" w:rsidTr="00007126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CCE4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0491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224B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5523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FAE8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4BEF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8E0633" w14:paraId="5CFB7C2A" w14:textId="77777777" w:rsidTr="00007126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AF06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6034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A1BB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398E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E662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29B9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8E0633" w14:paraId="2A47315E" w14:textId="77777777" w:rsidTr="00007126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4EEB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6A47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2EFC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69DD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27D7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33CD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8E0633" w14:paraId="593CC549" w14:textId="77777777" w:rsidTr="00007126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9A39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4397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CB3F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3675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090A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72A3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8E0633" w14:paraId="561666CB" w14:textId="77777777" w:rsidTr="00007126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54D8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9558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37A0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A2C1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B7B4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5C51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8E0633" w14:paraId="2D3D8186" w14:textId="77777777" w:rsidTr="00007126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4BA5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C0E0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133E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D80A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B90D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CACA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8E0633" w14:paraId="0404C948" w14:textId="77777777" w:rsidTr="00007126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C454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8B68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D3CB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09BB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35DB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F431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8E0633" w14:paraId="612BBB6A" w14:textId="77777777" w:rsidTr="00007126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7B97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1EAF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D659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E5B3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0E45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4BD9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8E0633" w14:paraId="117E3AF0" w14:textId="77777777" w:rsidTr="00007126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CDD0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8B83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1075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399C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FF18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2B6F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8E0633" w14:paraId="4FB58567" w14:textId="77777777" w:rsidTr="00007126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B52C" w14:textId="77777777" w:rsidR="008E0633" w:rsidRPr="00631DB0" w:rsidRDefault="008E0633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245C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D348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66A6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9A97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53BF" w14:textId="77777777" w:rsidR="008E0633" w:rsidRPr="00631DB0" w:rsidRDefault="008E0633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</w:tbl>
    <w:p w14:paraId="01CB910C" w14:textId="77777777" w:rsidR="008E0633" w:rsidRDefault="008E0633" w:rsidP="008E0633"/>
    <w:p w14:paraId="7988178D" w14:textId="77777777" w:rsidR="008E0633" w:rsidRDefault="008E0633" w:rsidP="008E0633"/>
    <w:p w14:paraId="74FC8424" w14:textId="77777777" w:rsidR="008E0633" w:rsidRDefault="008E0633" w:rsidP="008E0633"/>
    <w:p w14:paraId="16665D08" w14:textId="77777777" w:rsidR="008E0633" w:rsidRDefault="008E0633" w:rsidP="00BB5C11">
      <w:pPr>
        <w:rPr>
          <w:b/>
          <w:bCs/>
        </w:rPr>
      </w:pPr>
    </w:p>
    <w:p w14:paraId="700BAA6F" w14:textId="77777777" w:rsidR="005A337C" w:rsidRDefault="005A337C" w:rsidP="005A337C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2</w:t>
      </w:r>
    </w:p>
    <w:p w14:paraId="0A965CD0" w14:textId="77777777" w:rsidR="005A337C" w:rsidRDefault="005A337C" w:rsidP="005A337C">
      <w:pPr>
        <w:jc w:val="center"/>
        <w:rPr>
          <w:b/>
          <w:bCs/>
        </w:rPr>
      </w:pPr>
    </w:p>
    <w:p w14:paraId="45734E09" w14:textId="77777777" w:rsidR="005A337C" w:rsidRPr="002B13A0" w:rsidRDefault="005A337C" w:rsidP="005A337C">
      <w:pPr>
        <w:jc w:val="center"/>
        <w:rPr>
          <w:b/>
          <w:bCs/>
        </w:rPr>
      </w:pPr>
    </w:p>
    <w:p w14:paraId="73858B21" w14:textId="77777777" w:rsidR="005A337C" w:rsidRPr="00631DB0" w:rsidRDefault="005A337C" w:rsidP="005A337C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 w:rsidRPr="005A337C">
        <w:rPr>
          <w:b/>
          <w:bCs/>
          <w:sz w:val="24"/>
          <w:szCs w:val="24"/>
        </w:rPr>
        <w:t>THE ALPHAS (MR. &amp; MS. ASTITVA)</w:t>
      </w:r>
    </w:p>
    <w:p w14:paraId="6537655A" w14:textId="77777777" w:rsidR="005A337C" w:rsidRPr="00631DB0" w:rsidRDefault="005A337C" w:rsidP="005A337C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19380AFC" w14:textId="77777777" w:rsidR="005A337C" w:rsidRPr="00631DB0" w:rsidRDefault="005A337C" w:rsidP="005A337C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160A1E7F" w14:textId="77777777" w:rsidR="005A337C" w:rsidRPr="00631DB0" w:rsidRDefault="005A337C" w:rsidP="005A337C">
      <w:pPr>
        <w:spacing w:after="0"/>
        <w:ind w:left="-5" w:right="131"/>
        <w:rPr>
          <w:sz w:val="24"/>
          <w:szCs w:val="24"/>
        </w:rPr>
      </w:pPr>
    </w:p>
    <w:p w14:paraId="1D40A36A" w14:textId="77777777" w:rsidR="005A337C" w:rsidRDefault="005A337C" w:rsidP="005A337C">
      <w:pPr>
        <w:spacing w:after="0"/>
        <w:ind w:left="-5" w:right="131"/>
      </w:pPr>
    </w:p>
    <w:p w14:paraId="53C9D29A" w14:textId="77777777" w:rsidR="005A337C" w:rsidRDefault="005A337C" w:rsidP="005A337C">
      <w:pPr>
        <w:spacing w:after="0"/>
        <w:ind w:left="-5" w:right="131"/>
      </w:pPr>
    </w:p>
    <w:p w14:paraId="00A14786" w14:textId="77777777" w:rsidR="005A337C" w:rsidRDefault="005A337C" w:rsidP="005A337C">
      <w:pPr>
        <w:spacing w:after="0"/>
        <w:ind w:left="-5" w:right="131"/>
      </w:pPr>
    </w:p>
    <w:tbl>
      <w:tblPr>
        <w:tblStyle w:val="TableGrid"/>
        <w:tblW w:w="9215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843"/>
        <w:gridCol w:w="1276"/>
      </w:tblGrid>
      <w:tr w:rsidR="005A337C" w14:paraId="45DD5934" w14:textId="77777777" w:rsidTr="00007126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9088" w14:textId="77777777" w:rsidR="005A337C" w:rsidRPr="00631DB0" w:rsidRDefault="005A337C" w:rsidP="00007126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9BBB" w14:textId="77777777" w:rsidR="005A337C" w:rsidRPr="00631DB0" w:rsidRDefault="005A337C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3092" w14:textId="77777777" w:rsidR="005A337C" w:rsidRPr="00631DB0" w:rsidRDefault="005A337C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ROUND 1</w:t>
            </w:r>
            <w:r w:rsidRPr="00631DB0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3080" w14:textId="77777777" w:rsidR="005A337C" w:rsidRPr="00631DB0" w:rsidRDefault="005A337C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ROUND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61B7" w14:textId="77777777" w:rsidR="005A337C" w:rsidRPr="005A337C" w:rsidRDefault="005A337C" w:rsidP="00007126">
            <w:pPr>
              <w:spacing w:after="0"/>
              <w:ind w:left="14" w:firstLine="0"/>
              <w:jc w:val="center"/>
              <w:rPr>
                <w:b/>
                <w:bCs/>
                <w:sz w:val="22"/>
              </w:rPr>
            </w:pPr>
            <w:r w:rsidRPr="005A337C">
              <w:rPr>
                <w:b/>
                <w:bCs/>
                <w:sz w:val="22"/>
              </w:rPr>
              <w:t>ROUND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A55" w14:textId="77777777" w:rsidR="005A337C" w:rsidRPr="00631DB0" w:rsidRDefault="005A337C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5A337C" w14:paraId="2246F17A" w14:textId="77777777" w:rsidTr="00007126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F010" w14:textId="77777777" w:rsidR="005A337C" w:rsidRPr="00631DB0" w:rsidRDefault="005A337C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7D4A" w14:textId="77777777" w:rsidR="005A337C" w:rsidRPr="00631DB0" w:rsidRDefault="005A337C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53CD" w14:textId="77777777" w:rsidR="005A337C" w:rsidRPr="00631DB0" w:rsidRDefault="005A337C" w:rsidP="00007126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CA19" w14:textId="77777777" w:rsidR="005A337C" w:rsidRPr="00631DB0" w:rsidRDefault="005A337C" w:rsidP="00007126">
            <w:pPr>
              <w:spacing w:after="0"/>
              <w:ind w:left="12" w:firstLine="0"/>
              <w:jc w:val="center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>(10 Mark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E6D7" w14:textId="77777777" w:rsidR="005A337C" w:rsidRPr="00631DB0" w:rsidRDefault="005A337C" w:rsidP="00007126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A410" w14:textId="77777777" w:rsidR="005A337C" w:rsidRPr="00631DB0" w:rsidRDefault="005A337C" w:rsidP="00007126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</w:tr>
      <w:tr w:rsidR="005A337C" w14:paraId="4503AAA8" w14:textId="77777777" w:rsidTr="00007126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8BF2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865A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F074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7019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66BD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63EF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5A337C" w14:paraId="6078F51F" w14:textId="77777777" w:rsidTr="00007126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B8E9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A03B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CC41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A4C5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D429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0463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5A337C" w14:paraId="6180185C" w14:textId="77777777" w:rsidTr="00007126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9815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0DBB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B04E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4CFF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9002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52A3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5A337C" w14:paraId="37B7AD19" w14:textId="77777777" w:rsidTr="00007126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5B31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0B23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4197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0BB6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EE07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6320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5A337C" w14:paraId="7760B118" w14:textId="77777777" w:rsidTr="00007126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7632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1509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CEF0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B0C5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3868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A228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5A337C" w14:paraId="1D0C5175" w14:textId="77777777" w:rsidTr="00007126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DA62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B467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7BE0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43DF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B9D2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9824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5A337C" w14:paraId="192B8DA7" w14:textId="77777777" w:rsidTr="00007126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A7B4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990E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80E2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2CED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5D3B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982B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5A337C" w14:paraId="47B08764" w14:textId="77777777" w:rsidTr="00007126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05F4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3A7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987A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8637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DC99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B3B9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5A337C" w14:paraId="2AB7528A" w14:textId="77777777" w:rsidTr="00007126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D03B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5D85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9B59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6B9E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4E69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ECF6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5A337C" w14:paraId="385D3906" w14:textId="77777777" w:rsidTr="00007126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4250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CA28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4B3A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E315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95DE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153A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</w:tbl>
    <w:p w14:paraId="6B6164AF" w14:textId="77777777" w:rsidR="005A337C" w:rsidRDefault="005A337C" w:rsidP="005A337C"/>
    <w:p w14:paraId="12606EAF" w14:textId="77777777" w:rsidR="005A337C" w:rsidRDefault="005A337C" w:rsidP="005A337C"/>
    <w:p w14:paraId="1882F2A3" w14:textId="77777777" w:rsidR="005A337C" w:rsidRDefault="005A337C" w:rsidP="005A337C"/>
    <w:p w14:paraId="72A3207E" w14:textId="77777777" w:rsidR="005A337C" w:rsidRDefault="005A337C" w:rsidP="00BB5C11">
      <w:pPr>
        <w:rPr>
          <w:b/>
          <w:bCs/>
        </w:rPr>
      </w:pPr>
    </w:p>
    <w:p w14:paraId="77227456" w14:textId="77777777" w:rsidR="005A337C" w:rsidRDefault="005A337C" w:rsidP="005A337C">
      <w:pPr>
        <w:jc w:val="center"/>
        <w:rPr>
          <w:b/>
          <w:bCs/>
        </w:rPr>
      </w:pPr>
      <w:r>
        <w:t xml:space="preserve">                       </w:t>
      </w:r>
      <w:r w:rsidRPr="002B13A0">
        <w:rPr>
          <w:b/>
          <w:bCs/>
        </w:rPr>
        <w:t xml:space="preserve">JUDGE </w:t>
      </w:r>
      <w:r>
        <w:rPr>
          <w:b/>
          <w:bCs/>
        </w:rPr>
        <w:t>3</w:t>
      </w:r>
    </w:p>
    <w:p w14:paraId="7FD5FD1A" w14:textId="77777777" w:rsidR="005A337C" w:rsidRDefault="005A337C" w:rsidP="005A337C">
      <w:pPr>
        <w:jc w:val="center"/>
        <w:rPr>
          <w:b/>
          <w:bCs/>
        </w:rPr>
      </w:pPr>
    </w:p>
    <w:p w14:paraId="4F5BC402" w14:textId="77777777" w:rsidR="005A337C" w:rsidRPr="002B13A0" w:rsidRDefault="005A337C" w:rsidP="005A337C">
      <w:pPr>
        <w:jc w:val="center"/>
        <w:rPr>
          <w:b/>
          <w:bCs/>
        </w:rPr>
      </w:pPr>
    </w:p>
    <w:p w14:paraId="0E7B5A6B" w14:textId="77777777" w:rsidR="005A337C" w:rsidRPr="00631DB0" w:rsidRDefault="005A337C" w:rsidP="005A337C">
      <w:pPr>
        <w:pStyle w:val="Heading1"/>
        <w:spacing w:after="156"/>
        <w:ind w:left="-5"/>
        <w:rPr>
          <w:sz w:val="24"/>
          <w:szCs w:val="24"/>
        </w:rPr>
      </w:pPr>
      <w:r w:rsidRPr="00631DB0">
        <w:rPr>
          <w:sz w:val="24"/>
          <w:szCs w:val="24"/>
        </w:rPr>
        <w:t xml:space="preserve">NAME OF THE EVENT: </w:t>
      </w:r>
      <w:r w:rsidRPr="005A337C">
        <w:rPr>
          <w:b/>
          <w:bCs/>
          <w:sz w:val="24"/>
          <w:szCs w:val="24"/>
        </w:rPr>
        <w:t>THE ALPHAS (MR. &amp; MS. ASTITVA)</w:t>
      </w:r>
    </w:p>
    <w:p w14:paraId="2D487E9C" w14:textId="77777777" w:rsidR="005A337C" w:rsidRPr="00631DB0" w:rsidRDefault="005A337C" w:rsidP="005A337C">
      <w:pPr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DATE OF THE EVENT: _____________________________ </w:t>
      </w:r>
    </w:p>
    <w:p w14:paraId="512DE1F0" w14:textId="77777777" w:rsidR="005A337C" w:rsidRPr="00631DB0" w:rsidRDefault="005A337C" w:rsidP="005A337C">
      <w:pPr>
        <w:spacing w:after="0"/>
        <w:ind w:left="-5" w:right="131"/>
        <w:rPr>
          <w:sz w:val="24"/>
          <w:szCs w:val="24"/>
        </w:rPr>
      </w:pPr>
      <w:r w:rsidRPr="00631DB0">
        <w:rPr>
          <w:sz w:val="24"/>
          <w:szCs w:val="24"/>
        </w:rPr>
        <w:t xml:space="preserve">PLACE OF THE EVENT: ___________________________ </w:t>
      </w:r>
    </w:p>
    <w:p w14:paraId="6841A806" w14:textId="77777777" w:rsidR="005A337C" w:rsidRPr="00631DB0" w:rsidRDefault="005A337C" w:rsidP="005A337C">
      <w:pPr>
        <w:spacing w:after="0"/>
        <w:ind w:left="-5" w:right="131"/>
        <w:rPr>
          <w:sz w:val="24"/>
          <w:szCs w:val="24"/>
        </w:rPr>
      </w:pPr>
    </w:p>
    <w:p w14:paraId="39D7E757" w14:textId="77777777" w:rsidR="005A337C" w:rsidRDefault="005A337C" w:rsidP="005A337C">
      <w:pPr>
        <w:spacing w:after="0"/>
        <w:ind w:left="-5" w:right="131"/>
      </w:pPr>
    </w:p>
    <w:p w14:paraId="2AD2C36F" w14:textId="77777777" w:rsidR="005A337C" w:rsidRDefault="005A337C" w:rsidP="005A337C">
      <w:pPr>
        <w:spacing w:after="0"/>
        <w:ind w:left="-5" w:right="131"/>
      </w:pPr>
    </w:p>
    <w:p w14:paraId="72A03018" w14:textId="77777777" w:rsidR="005A337C" w:rsidRDefault="005A337C" w:rsidP="005A337C">
      <w:pPr>
        <w:spacing w:after="0"/>
        <w:ind w:left="-5" w:right="131"/>
      </w:pPr>
    </w:p>
    <w:tbl>
      <w:tblPr>
        <w:tblStyle w:val="TableGrid"/>
        <w:tblW w:w="9215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843"/>
        <w:gridCol w:w="1276"/>
      </w:tblGrid>
      <w:tr w:rsidR="005A337C" w14:paraId="687DFC0E" w14:textId="77777777" w:rsidTr="00007126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0075" w14:textId="77777777" w:rsidR="005A337C" w:rsidRPr="00631DB0" w:rsidRDefault="005A337C" w:rsidP="00007126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462B" w14:textId="77777777" w:rsidR="005A337C" w:rsidRPr="00631DB0" w:rsidRDefault="005A337C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CC44" w14:textId="77777777" w:rsidR="005A337C" w:rsidRPr="00631DB0" w:rsidRDefault="005A337C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ROUND 1</w:t>
            </w:r>
            <w:r w:rsidRPr="00631DB0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353A" w14:textId="77777777" w:rsidR="005A337C" w:rsidRPr="00631DB0" w:rsidRDefault="005A337C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ROUND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DAD3" w14:textId="77777777" w:rsidR="005A337C" w:rsidRPr="005A337C" w:rsidRDefault="005A337C" w:rsidP="00007126">
            <w:pPr>
              <w:spacing w:after="0"/>
              <w:ind w:left="14" w:firstLine="0"/>
              <w:jc w:val="center"/>
              <w:rPr>
                <w:b/>
                <w:bCs/>
                <w:sz w:val="22"/>
              </w:rPr>
            </w:pPr>
            <w:r w:rsidRPr="005A337C">
              <w:rPr>
                <w:b/>
                <w:bCs/>
                <w:sz w:val="22"/>
              </w:rPr>
              <w:t>ROUND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8195" w14:textId="77777777" w:rsidR="005A337C" w:rsidRPr="00631DB0" w:rsidRDefault="005A337C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5A337C" w14:paraId="2C7A300E" w14:textId="77777777" w:rsidTr="00007126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9780" w14:textId="77777777" w:rsidR="005A337C" w:rsidRPr="00631DB0" w:rsidRDefault="005A337C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F15A" w14:textId="77777777" w:rsidR="005A337C" w:rsidRPr="00631DB0" w:rsidRDefault="005A337C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DA17" w14:textId="77777777" w:rsidR="005A337C" w:rsidRPr="00631DB0" w:rsidRDefault="005A337C" w:rsidP="00007126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A0BD" w14:textId="77777777" w:rsidR="005A337C" w:rsidRPr="00631DB0" w:rsidRDefault="005A337C" w:rsidP="00007126">
            <w:pPr>
              <w:spacing w:after="0"/>
              <w:ind w:left="12" w:firstLine="0"/>
              <w:jc w:val="center"/>
              <w:rPr>
                <w:sz w:val="20"/>
                <w:szCs w:val="20"/>
              </w:rPr>
            </w:pPr>
            <w:r w:rsidRPr="00631DB0">
              <w:rPr>
                <w:b/>
                <w:sz w:val="20"/>
                <w:szCs w:val="20"/>
              </w:rPr>
              <w:t>(10 Mark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3A37" w14:textId="77777777" w:rsidR="005A337C" w:rsidRPr="00631DB0" w:rsidRDefault="005A337C" w:rsidP="00007126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3BBA" w14:textId="77777777" w:rsidR="005A337C" w:rsidRPr="00631DB0" w:rsidRDefault="005A337C" w:rsidP="00007126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</w:tr>
      <w:tr w:rsidR="005A337C" w14:paraId="1B418B55" w14:textId="77777777" w:rsidTr="00007126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48B3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DD09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6C3A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AB42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FA0A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1D29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5A337C" w14:paraId="5C297FE0" w14:textId="77777777" w:rsidTr="00007126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02C3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C63C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CC01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24E4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398F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112A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5A337C" w14:paraId="53BFB8A7" w14:textId="77777777" w:rsidTr="00007126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ABE3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F271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DC2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0AF7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B0BA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80F3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5A337C" w14:paraId="66D22CA1" w14:textId="77777777" w:rsidTr="00007126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B85B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6529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9129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C5BD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9017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B78B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5A337C" w14:paraId="7BA0D413" w14:textId="77777777" w:rsidTr="00007126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143A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B296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0334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AC25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E181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F871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5A337C" w14:paraId="3E76BD2A" w14:textId="77777777" w:rsidTr="00007126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D29D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B8A9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0D40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32A2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3748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B78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5A337C" w14:paraId="4D148430" w14:textId="77777777" w:rsidTr="00007126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D48A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9BA3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661A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BB88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0558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D441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5A337C" w14:paraId="67E35BD8" w14:textId="77777777" w:rsidTr="00007126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FAF8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CFDE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2DF9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7762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C0D8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FAEE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5A337C" w14:paraId="73B3DD55" w14:textId="77777777" w:rsidTr="00007126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5014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C43E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421C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FFDE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D45F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0991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  <w:tr w:rsidR="005A337C" w14:paraId="7A567737" w14:textId="77777777" w:rsidTr="00007126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0807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E203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7564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512D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E8A3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A562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</w:tr>
    </w:tbl>
    <w:p w14:paraId="62287848" w14:textId="77777777" w:rsidR="005A337C" w:rsidRDefault="005A337C" w:rsidP="005A337C"/>
    <w:p w14:paraId="459B535F" w14:textId="77777777" w:rsidR="005A337C" w:rsidRDefault="005A337C" w:rsidP="005A337C"/>
    <w:p w14:paraId="72DA4EF5" w14:textId="77777777" w:rsidR="005A337C" w:rsidRDefault="005A337C" w:rsidP="005A337C"/>
    <w:p w14:paraId="3C13F8FA" w14:textId="77777777" w:rsidR="00C51E19" w:rsidRDefault="00C51E19" w:rsidP="00BB5C11">
      <w:pPr>
        <w:rPr>
          <w:b/>
          <w:bCs/>
        </w:rPr>
      </w:pPr>
      <w:r>
        <w:rPr>
          <w:b/>
          <w:bCs/>
        </w:rPr>
        <w:br w:type="page"/>
      </w:r>
    </w:p>
    <w:p w14:paraId="65435EEB" w14:textId="77777777" w:rsidR="00C51E19" w:rsidRDefault="00C51E19" w:rsidP="00BB5C11">
      <w:pPr>
        <w:rPr>
          <w:b/>
          <w:bCs/>
        </w:rPr>
        <w:sectPr w:rsidR="00C51E19" w:rsidSect="005A337C">
          <w:headerReference w:type="default" r:id="rId7"/>
          <w:footerReference w:type="default" r:id="rId8"/>
          <w:pgSz w:w="11906" w:h="16838"/>
          <w:pgMar w:top="3379" w:right="3011" w:bottom="816" w:left="720" w:header="709" w:footer="709" w:gutter="0"/>
          <w:cols w:space="708"/>
          <w:docGrid w:linePitch="381"/>
        </w:sectPr>
      </w:pPr>
    </w:p>
    <w:p w14:paraId="649D3DE0" w14:textId="77777777" w:rsidR="005A337C" w:rsidRDefault="005A337C" w:rsidP="00BB5C11">
      <w:pPr>
        <w:rPr>
          <w:b/>
          <w:bCs/>
        </w:rPr>
      </w:pPr>
    </w:p>
    <w:p w14:paraId="7F5BB8C7" w14:textId="77777777" w:rsidR="00C51E19" w:rsidRDefault="00C51E19" w:rsidP="00BB5C11">
      <w:pPr>
        <w:rPr>
          <w:b/>
          <w:bCs/>
        </w:rPr>
      </w:pPr>
    </w:p>
    <w:p w14:paraId="7CCC948A" w14:textId="77777777" w:rsidR="005A337C" w:rsidRDefault="005A337C" w:rsidP="005A337C">
      <w:pPr>
        <w:pStyle w:val="Heading1"/>
        <w:spacing w:after="156"/>
        <w:ind w:left="-5"/>
      </w:pPr>
      <w:r w:rsidRPr="00631DB0">
        <w:rPr>
          <w:sz w:val="24"/>
          <w:szCs w:val="24"/>
        </w:rPr>
        <w:t xml:space="preserve">NAME OF THE EVENT: </w:t>
      </w:r>
      <w:r w:rsidRPr="005A337C">
        <w:rPr>
          <w:b/>
          <w:bCs/>
          <w:sz w:val="24"/>
          <w:szCs w:val="24"/>
        </w:rPr>
        <w:t>THE ALPHAS (MR. &amp; MS. ASTITVA)</w:t>
      </w:r>
    </w:p>
    <w:p w14:paraId="4F6B61DA" w14:textId="77777777" w:rsidR="005A337C" w:rsidRDefault="005A337C" w:rsidP="005A337C">
      <w:pPr>
        <w:spacing w:after="0"/>
        <w:ind w:left="-5" w:right="131"/>
      </w:pPr>
    </w:p>
    <w:p w14:paraId="6595BB70" w14:textId="77777777" w:rsidR="005A337C" w:rsidRDefault="005A337C" w:rsidP="005A337C">
      <w:pPr>
        <w:spacing w:after="0"/>
        <w:ind w:left="-5" w:right="131"/>
      </w:pPr>
    </w:p>
    <w:tbl>
      <w:tblPr>
        <w:tblStyle w:val="TableGrid"/>
        <w:tblW w:w="8079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83"/>
        <w:gridCol w:w="2094"/>
        <w:gridCol w:w="1276"/>
        <w:gridCol w:w="1276"/>
        <w:gridCol w:w="1275"/>
        <w:gridCol w:w="1275"/>
      </w:tblGrid>
      <w:tr w:rsidR="005A337C" w14:paraId="0E366DEA" w14:textId="77777777" w:rsidTr="00007126">
        <w:trPr>
          <w:trHeight w:val="195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B053" w14:textId="77777777" w:rsidR="005A337C" w:rsidRPr="00631DB0" w:rsidRDefault="005A337C" w:rsidP="00007126">
            <w:pPr>
              <w:spacing w:after="0"/>
              <w:ind w:left="0" w:firstLine="0"/>
              <w:jc w:val="both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SR.NO 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2490" w14:textId="77777777" w:rsidR="005A337C" w:rsidRPr="00631DB0" w:rsidRDefault="005A337C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>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7BF0" w14:textId="77777777" w:rsidR="005A337C" w:rsidRPr="00631DB0" w:rsidRDefault="005A337C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4E93" w14:textId="77777777" w:rsidR="005A337C" w:rsidRPr="00631DB0" w:rsidRDefault="005A337C" w:rsidP="00007126">
            <w:pPr>
              <w:spacing w:after="0"/>
              <w:ind w:left="1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3392" w14:textId="77777777" w:rsidR="005A337C" w:rsidRPr="00631DB0" w:rsidRDefault="005A337C" w:rsidP="00007126">
            <w:pPr>
              <w:spacing w:after="0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UDGE 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53D88" w14:textId="77777777" w:rsidR="005A337C" w:rsidRDefault="005A337C" w:rsidP="00007126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5A337C" w14:paraId="56BBFAA7" w14:textId="77777777" w:rsidTr="00007126">
        <w:trPr>
          <w:trHeight w:val="356"/>
        </w:trPr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65E0" w14:textId="77777777" w:rsidR="005A337C" w:rsidRPr="00631DB0" w:rsidRDefault="005A337C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213C" w14:textId="77777777" w:rsidR="005A337C" w:rsidRPr="00631DB0" w:rsidRDefault="005A337C" w:rsidP="00007126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D2FC" w14:textId="77777777" w:rsidR="005A337C" w:rsidRPr="00631DB0" w:rsidRDefault="005A337C" w:rsidP="00007126">
            <w:pPr>
              <w:spacing w:after="0"/>
              <w:ind w:left="0" w:right="62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05BC" w14:textId="77777777" w:rsidR="005A337C" w:rsidRPr="00631DB0" w:rsidRDefault="005A337C" w:rsidP="00007126">
            <w:pPr>
              <w:spacing w:after="0"/>
              <w:ind w:left="0" w:right="59" w:firstLine="0"/>
              <w:jc w:val="center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BE43" w14:textId="77777777" w:rsidR="005A337C" w:rsidRPr="00631DB0" w:rsidRDefault="005A337C" w:rsidP="00007126">
            <w:pPr>
              <w:spacing w:after="0"/>
              <w:ind w:left="74" w:firstLine="0"/>
              <w:rPr>
                <w:sz w:val="22"/>
              </w:rPr>
            </w:pPr>
            <w:r w:rsidRPr="00631DB0">
              <w:rPr>
                <w:b/>
                <w:sz w:val="22"/>
              </w:rPr>
              <w:t xml:space="preserve">(10 Marks)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D654" w14:textId="77777777" w:rsidR="005A337C" w:rsidRPr="00631DB0" w:rsidRDefault="005A337C" w:rsidP="00007126">
            <w:pPr>
              <w:spacing w:after="0"/>
              <w:ind w:left="74" w:firstLine="0"/>
              <w:rPr>
                <w:b/>
                <w:sz w:val="22"/>
              </w:rPr>
            </w:pPr>
          </w:p>
        </w:tc>
      </w:tr>
      <w:tr w:rsidR="005A337C" w14:paraId="19250937" w14:textId="77777777" w:rsidTr="00007126">
        <w:trPr>
          <w:trHeight w:val="37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C3F8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B8C5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CHANAK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0F79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4762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694F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0AA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5A337C" w14:paraId="4A70275B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3555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2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DA1D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HRON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B60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00D9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38AF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5FBA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5A337C" w14:paraId="3914B9A1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9E28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3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450A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ISHWAMI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68AD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8BB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8D80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531A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5A337C" w14:paraId="175CB98B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1D44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4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BA5C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PARSHUR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0A40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273E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683C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C99A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5A337C" w14:paraId="72D59777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BD7F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5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98BA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YA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E2CD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940A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F4A3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E31D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5A337C" w14:paraId="797F8490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9876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6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8D75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SHISH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9E3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8EC5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1C72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0514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5A337C" w14:paraId="6B4A67F4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8BC7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7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0C1D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VALM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7E91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45D5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EF52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E8D8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5A337C" w14:paraId="70A4CFC8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F267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8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2F82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  <w:r>
              <w:rPr>
                <w:sz w:val="22"/>
              </w:rPr>
              <w:t>SHUKR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831D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D729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21C0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A522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5A337C" w14:paraId="493E169E" w14:textId="77777777" w:rsidTr="00007126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21F7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9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F9BD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ARYABHAT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AEFD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E5E5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4EB1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C799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  <w:tr w:rsidR="005A337C" w14:paraId="77C88F45" w14:textId="77777777" w:rsidTr="00007126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83A9" w14:textId="77777777" w:rsidR="005A337C" w:rsidRPr="00631DB0" w:rsidRDefault="005A337C" w:rsidP="00007126">
            <w:pPr>
              <w:spacing w:after="0"/>
              <w:ind w:left="0" w:right="63" w:firstLine="0"/>
              <w:jc w:val="center"/>
              <w:rPr>
                <w:sz w:val="22"/>
              </w:rPr>
            </w:pPr>
            <w:r w:rsidRPr="00631DB0">
              <w:rPr>
                <w:sz w:val="22"/>
              </w:rPr>
              <w:t xml:space="preserve">10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E98D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DURVA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8324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C967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5FA3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  <w:r w:rsidRPr="00631DB0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EDB8" w14:textId="77777777" w:rsidR="005A337C" w:rsidRPr="00631DB0" w:rsidRDefault="005A337C" w:rsidP="00007126">
            <w:pPr>
              <w:spacing w:after="0"/>
              <w:ind w:left="0" w:firstLine="0"/>
              <w:rPr>
                <w:sz w:val="22"/>
              </w:rPr>
            </w:pPr>
          </w:p>
        </w:tc>
      </w:tr>
    </w:tbl>
    <w:p w14:paraId="642D4BB1" w14:textId="77777777" w:rsidR="005A337C" w:rsidRDefault="005A337C" w:rsidP="005A337C"/>
    <w:p w14:paraId="38BDA86F" w14:textId="77777777" w:rsidR="005A337C" w:rsidRDefault="005A337C" w:rsidP="005A337C"/>
    <w:p w14:paraId="5EF369B6" w14:textId="77777777" w:rsidR="005A337C" w:rsidRDefault="005A337C" w:rsidP="005A337C"/>
    <w:p w14:paraId="3B2B5E95" w14:textId="77777777" w:rsidR="005A337C" w:rsidRDefault="005A337C" w:rsidP="005A337C"/>
    <w:p w14:paraId="09D85073" w14:textId="77777777" w:rsidR="005A337C" w:rsidRDefault="005A337C" w:rsidP="005A337C"/>
    <w:p w14:paraId="4A9308D8" w14:textId="77777777" w:rsidR="005A337C" w:rsidRDefault="005A337C" w:rsidP="005A337C"/>
    <w:p w14:paraId="05C721BC" w14:textId="77777777" w:rsidR="005A337C" w:rsidRDefault="005A337C" w:rsidP="005A337C"/>
    <w:p w14:paraId="4365E5EA" w14:textId="77777777" w:rsidR="005A337C" w:rsidRPr="008E0633" w:rsidRDefault="005A337C" w:rsidP="00BB5C11">
      <w:pPr>
        <w:rPr>
          <w:b/>
          <w:bCs/>
        </w:rPr>
      </w:pPr>
    </w:p>
    <w:sectPr w:rsidR="005A337C" w:rsidRPr="008E0633" w:rsidSect="005A337C">
      <w:pgSz w:w="11906" w:h="16838"/>
      <w:pgMar w:top="3379" w:right="3011" w:bottom="816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DC0AF" w14:textId="77777777" w:rsidR="00B8604A" w:rsidRDefault="00B8604A" w:rsidP="00B8604A">
      <w:pPr>
        <w:spacing w:after="0" w:line="240" w:lineRule="auto"/>
      </w:pPr>
      <w:r>
        <w:separator/>
      </w:r>
    </w:p>
  </w:endnote>
  <w:endnote w:type="continuationSeparator" w:id="0">
    <w:p w14:paraId="63E6CD19" w14:textId="77777777" w:rsidR="00B8604A" w:rsidRDefault="00B8604A" w:rsidP="00B8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A79B0" w14:textId="77777777" w:rsidR="00B8604A" w:rsidRPr="00B8604A" w:rsidRDefault="00B8604A" w:rsidP="00B8604A">
    <w:pPr>
      <w:spacing w:after="0"/>
      <w:ind w:left="0" w:firstLine="0"/>
      <w:rPr>
        <w:szCs w:val="28"/>
      </w:rPr>
    </w:pPr>
    <w:r w:rsidRPr="00B8604A">
      <w:rPr>
        <w:b/>
        <w:szCs w:val="28"/>
      </w:rPr>
      <w:t xml:space="preserve">NAME &amp; SIGNATURE OF JUDGE: __________________________ </w:t>
    </w:r>
  </w:p>
  <w:p w14:paraId="18BB250A" w14:textId="77777777" w:rsidR="00C51E19" w:rsidRDefault="00C51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6A4F0" w14:textId="77777777" w:rsidR="00B8604A" w:rsidRDefault="00B8604A" w:rsidP="00B8604A">
      <w:pPr>
        <w:spacing w:after="0" w:line="240" w:lineRule="auto"/>
      </w:pPr>
      <w:r>
        <w:separator/>
      </w:r>
    </w:p>
  </w:footnote>
  <w:footnote w:type="continuationSeparator" w:id="0">
    <w:p w14:paraId="678DAB26" w14:textId="77777777" w:rsidR="00B8604A" w:rsidRDefault="00B8604A" w:rsidP="00B86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3E67" w14:textId="77777777" w:rsidR="00B8604A" w:rsidRPr="00FD1CC5" w:rsidRDefault="00B8604A" w:rsidP="00B8604A">
    <w:pPr>
      <w:spacing w:after="157"/>
      <w:ind w:left="2288" w:firstLine="0"/>
      <w:jc w:val="center"/>
    </w:pPr>
    <w:r w:rsidRPr="00FD1CC5">
      <w:rPr>
        <w:b/>
        <w:sz w:val="32"/>
        <w:u w:val="single" w:color="000000"/>
      </w:rPr>
      <w:t>DNYANPRASSARAK MANDAL’S</w:t>
    </w:r>
  </w:p>
  <w:p w14:paraId="3550D1CE" w14:textId="77777777" w:rsidR="00B8604A" w:rsidRDefault="00B8604A" w:rsidP="00B8604A">
    <w:pPr>
      <w:spacing w:after="0" w:line="321" w:lineRule="auto"/>
      <w:ind w:left="1863" w:hanging="31"/>
      <w:jc w:val="center"/>
      <w:rPr>
        <w:b/>
        <w:sz w:val="32"/>
      </w:rPr>
    </w:pPr>
    <w:r>
      <w:rPr>
        <w:b/>
        <w:sz w:val="32"/>
        <w:u w:val="single" w:color="000000"/>
      </w:rPr>
      <w:t>COLLEGE AND RESEARCH CENTRE</w:t>
    </w:r>
    <w:r>
      <w:rPr>
        <w:b/>
        <w:sz w:val="32"/>
      </w:rPr>
      <w:t xml:space="preserve"> </w:t>
    </w:r>
    <w:r>
      <w:rPr>
        <w:b/>
        <w:sz w:val="32"/>
        <w:u w:val="single" w:color="000000"/>
      </w:rPr>
      <w:t>ASSAGAO, BARDEZ –GOA</w:t>
    </w:r>
  </w:p>
  <w:p w14:paraId="788DA440" w14:textId="77777777" w:rsidR="00B8604A" w:rsidRDefault="00B8604A" w:rsidP="00B8604A">
    <w:pPr>
      <w:spacing w:after="0" w:line="321" w:lineRule="auto"/>
      <w:ind w:left="1863" w:hanging="31"/>
      <w:jc w:val="center"/>
      <w:rPr>
        <w:rFonts w:ascii="Calibri" w:eastAsia="Calibri" w:hAnsi="Calibri" w:cs="Calibri"/>
        <w:sz w:val="56"/>
      </w:rPr>
    </w:pPr>
    <w:r>
      <w:rPr>
        <w:rFonts w:ascii="Calibri" w:eastAsia="Calibri" w:hAnsi="Calibri" w:cs="Calibri"/>
        <w:sz w:val="56"/>
      </w:rPr>
      <w:t>“ASTITVA 4.0”</w:t>
    </w:r>
  </w:p>
  <w:p w14:paraId="6CE311F9" w14:textId="77777777" w:rsidR="00021246" w:rsidRDefault="00021246" w:rsidP="00B8604A">
    <w:pPr>
      <w:spacing w:after="0" w:line="321" w:lineRule="auto"/>
      <w:ind w:left="1863" w:hanging="31"/>
      <w:jc w:val="center"/>
    </w:pPr>
    <w:r>
      <w:rPr>
        <w:rFonts w:ascii="Calibri" w:eastAsia="Calibri" w:hAnsi="Calibri" w:cs="Calibri"/>
        <w:sz w:val="56"/>
      </w:rPr>
      <w:t>KING</w:t>
    </w:r>
  </w:p>
  <w:p w14:paraId="5E357EDB" w14:textId="77777777" w:rsidR="00B8604A" w:rsidRDefault="00B8604A" w:rsidP="00B8604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21246"/>
    <w:rsid w:val="001935ED"/>
    <w:rsid w:val="001D4E59"/>
    <w:rsid w:val="00290FAE"/>
    <w:rsid w:val="002B13A0"/>
    <w:rsid w:val="002E3E72"/>
    <w:rsid w:val="005A337C"/>
    <w:rsid w:val="00631DB0"/>
    <w:rsid w:val="006A4625"/>
    <w:rsid w:val="007B36FB"/>
    <w:rsid w:val="008E0633"/>
    <w:rsid w:val="00AA7158"/>
    <w:rsid w:val="00AD7F22"/>
    <w:rsid w:val="00B630B1"/>
    <w:rsid w:val="00B8604A"/>
    <w:rsid w:val="00BB5C11"/>
    <w:rsid w:val="00C51E19"/>
    <w:rsid w:val="00CE31F1"/>
    <w:rsid w:val="00CF5C5C"/>
    <w:rsid w:val="00FD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C5252"/>
  <w15:chartTrackingRefBased/>
  <w15:docId w15:val="{578B17A4-8DC8-402D-8931-30D3B62F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4A"/>
    <w:pPr>
      <w:spacing w:after="155"/>
      <w:ind w:left="10" w:hanging="10"/>
    </w:pPr>
    <w:rPr>
      <w:rFonts w:ascii="Times New Roman" w:eastAsia="Times New Roman" w:hAnsi="Times New Roman" w:cs="Times New Roman"/>
      <w:color w:val="000000"/>
      <w:kern w:val="0"/>
      <w:sz w:val="28"/>
      <w:lang w:eastAsia="en-IN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B8604A"/>
    <w:pPr>
      <w:keepNext/>
      <w:keepLines/>
      <w:spacing w:after="157"/>
      <w:ind w:left="2303" w:hanging="10"/>
      <w:outlineLvl w:val="0"/>
    </w:pPr>
    <w:rPr>
      <w:rFonts w:ascii="Times New Roman" w:eastAsia="Times New Roman" w:hAnsi="Times New Roman" w:cs="Times New Roman"/>
      <w:color w:val="000000"/>
      <w:kern w:val="0"/>
      <w:sz w:val="32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4A"/>
  </w:style>
  <w:style w:type="paragraph" w:styleId="Footer">
    <w:name w:val="footer"/>
    <w:basedOn w:val="Normal"/>
    <w:link w:val="FooterChar"/>
    <w:uiPriority w:val="99"/>
    <w:unhideWhenUsed/>
    <w:rsid w:val="00B86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4A"/>
  </w:style>
  <w:style w:type="character" w:customStyle="1" w:styleId="Heading1Char">
    <w:name w:val="Heading 1 Char"/>
    <w:basedOn w:val="DefaultParagraphFont"/>
    <w:link w:val="Heading1"/>
    <w:uiPriority w:val="9"/>
    <w:rsid w:val="00B8604A"/>
    <w:rPr>
      <w:rFonts w:ascii="Times New Roman" w:eastAsia="Times New Roman" w:hAnsi="Times New Roman" w:cs="Times New Roman"/>
      <w:color w:val="000000"/>
      <w:kern w:val="0"/>
      <w:sz w:val="32"/>
      <w:lang w:eastAsia="en-IN"/>
      <w14:ligatures w14:val="none"/>
    </w:rPr>
  </w:style>
  <w:style w:type="table" w:customStyle="1" w:styleId="TableGrid">
    <w:name w:val="TableGrid"/>
    <w:rsid w:val="00B8604A"/>
    <w:pPr>
      <w:spacing w:after="0" w:line="240" w:lineRule="auto"/>
    </w:pPr>
    <w:rPr>
      <w:rFonts w:eastAsiaTheme="minorEastAsia"/>
      <w:kern w:val="0"/>
      <w:lang w:eastAsia="en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8B4F-C67D-4660-8E1A-84078F95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K</dc:creator>
  <cp:keywords/>
  <dc:description/>
  <cp:lastModifiedBy>Srilekha Srinivas Yadla</cp:lastModifiedBy>
  <cp:revision>2</cp:revision>
  <dcterms:created xsi:type="dcterms:W3CDTF">2023-03-17T12:29:00Z</dcterms:created>
  <dcterms:modified xsi:type="dcterms:W3CDTF">2023-03-17T12:29:00Z</dcterms:modified>
</cp:coreProperties>
</file>